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933F4" w14:textId="77777777" w:rsidR="00BD6B54" w:rsidRPr="0075688C" w:rsidRDefault="00BD6B54" w:rsidP="00BD6B54">
      <w:pPr>
        <w:spacing w:after="0"/>
        <w:jc w:val="center"/>
        <w:rPr>
          <w:rFonts w:ascii="Algerian" w:hAnsi="Algerian"/>
          <w:color w:val="auto"/>
          <w:sz w:val="20"/>
        </w:rPr>
      </w:pPr>
      <w:r w:rsidRPr="0075688C">
        <w:rPr>
          <w:rFonts w:ascii="Algerian" w:hAnsi="Algerian"/>
          <w:color w:val="auto"/>
          <w:sz w:val="32"/>
        </w:rPr>
        <w:t xml:space="preserve">Gondwana University, Gadchiroli </w:t>
      </w:r>
    </w:p>
    <w:p w14:paraId="29CAE51E" w14:textId="4934588D" w:rsidR="00BD6B54" w:rsidRDefault="00E46FDA" w:rsidP="00BD6B54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Information Template for Five-Year</w:t>
      </w:r>
      <w:r w:rsidR="00647D53" w:rsidRPr="0075688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5F417E" w:rsidRPr="0075688C">
        <w:rPr>
          <w:rFonts w:ascii="Times New Roman" w:hAnsi="Times New Roman" w:cs="Times New Roman"/>
          <w:b/>
          <w:color w:val="auto"/>
          <w:sz w:val="28"/>
        </w:rPr>
        <w:t xml:space="preserve">Perspective </w:t>
      </w:r>
      <w:r w:rsidR="00BD6B54" w:rsidRPr="0075688C">
        <w:rPr>
          <w:rFonts w:ascii="Times New Roman" w:hAnsi="Times New Roman" w:cs="Times New Roman"/>
          <w:b/>
          <w:color w:val="auto"/>
          <w:sz w:val="28"/>
        </w:rPr>
        <w:t xml:space="preserve">Plan </w:t>
      </w:r>
      <w:r>
        <w:rPr>
          <w:rFonts w:ascii="Times New Roman" w:hAnsi="Times New Roman" w:cs="Times New Roman"/>
          <w:b/>
          <w:color w:val="auto"/>
          <w:sz w:val="28"/>
        </w:rPr>
        <w:t>(</w:t>
      </w:r>
      <w:r w:rsidR="005F417E" w:rsidRPr="0075688C">
        <w:rPr>
          <w:rFonts w:ascii="Times New Roman" w:hAnsi="Times New Roman" w:cs="Times New Roman"/>
          <w:b/>
          <w:color w:val="auto"/>
          <w:sz w:val="28"/>
        </w:rPr>
        <w:t>202</w:t>
      </w:r>
      <w:r w:rsidR="00C37B54">
        <w:rPr>
          <w:rFonts w:ascii="Times New Roman" w:hAnsi="Times New Roman" w:cs="Times New Roman"/>
          <w:b/>
          <w:color w:val="auto"/>
          <w:sz w:val="28"/>
        </w:rPr>
        <w:t>4</w:t>
      </w:r>
      <w:r w:rsidR="005F417E" w:rsidRPr="0075688C">
        <w:rPr>
          <w:rFonts w:ascii="Times New Roman" w:hAnsi="Times New Roman" w:cs="Times New Roman"/>
          <w:b/>
          <w:color w:val="auto"/>
          <w:sz w:val="28"/>
        </w:rPr>
        <w:t>-</w:t>
      </w:r>
      <w:r w:rsidR="00C37B54">
        <w:rPr>
          <w:rFonts w:ascii="Times New Roman" w:hAnsi="Times New Roman" w:cs="Times New Roman"/>
          <w:b/>
          <w:color w:val="auto"/>
          <w:sz w:val="28"/>
        </w:rPr>
        <w:t>29</w:t>
      </w:r>
      <w:r>
        <w:rPr>
          <w:rFonts w:ascii="Times New Roman" w:hAnsi="Times New Roman" w:cs="Times New Roman"/>
          <w:b/>
          <w:color w:val="auto"/>
          <w:sz w:val="28"/>
        </w:rPr>
        <w:t>)</w:t>
      </w:r>
      <w:r w:rsidR="00BD6B54" w:rsidRPr="0075688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EC92930" w14:textId="77777777" w:rsidR="00C41F2A" w:rsidRDefault="00C41F2A" w:rsidP="00BD6B54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063E1106" w14:textId="4DD5332A" w:rsidR="00C41F2A" w:rsidRPr="0075688C" w:rsidRDefault="00C41F2A" w:rsidP="00C41F2A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t>*Note: Current status means data for the years 2018-19 to 2022-23</w:t>
      </w:r>
    </w:p>
    <w:p w14:paraId="67C482B1" w14:textId="77777777" w:rsidR="00BD6B54" w:rsidRPr="0075688C" w:rsidRDefault="00BD6B54" w:rsidP="00BD6B54">
      <w:pPr>
        <w:spacing w:after="117"/>
        <w:jc w:val="center"/>
        <w:rPr>
          <w:color w:val="auto"/>
        </w:rPr>
      </w:pPr>
    </w:p>
    <w:p w14:paraId="7F861961" w14:textId="77777777" w:rsidR="00A27837" w:rsidRPr="00300160" w:rsidRDefault="00A27837" w:rsidP="00A27837">
      <w:pPr>
        <w:pStyle w:val="Heading2"/>
        <w:spacing w:after="0" w:line="259" w:lineRule="auto"/>
        <w:ind w:left="0" w:firstLine="0"/>
        <w:jc w:val="left"/>
        <w:rPr>
          <w:color w:val="auto"/>
          <w:sz w:val="24"/>
        </w:rPr>
      </w:pPr>
      <w:r w:rsidRPr="00300160">
        <w:rPr>
          <w:color w:val="auto"/>
          <w:sz w:val="28"/>
        </w:rPr>
        <w:t xml:space="preserve">3.2 Improvement in inclusivity and equity </w:t>
      </w:r>
    </w:p>
    <w:p w14:paraId="4B56A074" w14:textId="77777777" w:rsidR="00D24925" w:rsidRPr="00300160" w:rsidRDefault="00D24925" w:rsidP="00A20DDA">
      <w:pPr>
        <w:spacing w:before="240"/>
        <w:rPr>
          <w:color w:val="auto"/>
        </w:rPr>
      </w:pPr>
      <w:r w:rsidRPr="00300160">
        <w:rPr>
          <w:rFonts w:ascii="Times New Roman" w:hAnsi="Times New Roman" w:cs="Times New Roman"/>
          <w:b/>
          <w:color w:val="auto"/>
          <w:sz w:val="28"/>
        </w:rPr>
        <w:t>Equity</w:t>
      </w:r>
    </w:p>
    <w:tbl>
      <w:tblPr>
        <w:tblStyle w:val="TableGrid"/>
        <w:tblW w:w="9142" w:type="dxa"/>
        <w:tblInd w:w="5" w:type="dxa"/>
        <w:tblCellMar>
          <w:top w:w="12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009"/>
        <w:gridCol w:w="2196"/>
        <w:gridCol w:w="1937"/>
      </w:tblGrid>
      <w:tr w:rsidR="00D24925" w:rsidRPr="002D587D" w14:paraId="2749264D" w14:textId="77777777" w:rsidTr="00A20DDA">
        <w:trPr>
          <w:trHeight w:val="408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5565503" w14:textId="77777777" w:rsidR="00D24925" w:rsidRPr="002D587D" w:rsidRDefault="00D24925" w:rsidP="00A20DDA">
            <w:pPr>
              <w:ind w:right="53"/>
              <w:jc w:val="center"/>
              <w:rPr>
                <w:b/>
                <w:sz w:val="24"/>
                <w:szCs w:val="24"/>
              </w:rPr>
            </w:pPr>
            <w:r w:rsidRPr="002D5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itiatives </w:t>
            </w:r>
          </w:p>
          <w:p w14:paraId="6C0829E1" w14:textId="77777777" w:rsidR="00D24925" w:rsidRPr="002D587D" w:rsidRDefault="00D24925" w:rsidP="00A20DDA">
            <w:pPr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03B9C1F" w14:textId="77777777" w:rsidR="00D24925" w:rsidRPr="002D587D" w:rsidRDefault="00D24925" w:rsidP="00A20DDA">
            <w:pPr>
              <w:ind w:right="50"/>
              <w:jc w:val="center"/>
              <w:rPr>
                <w:b/>
                <w:sz w:val="24"/>
                <w:szCs w:val="24"/>
              </w:rPr>
            </w:pPr>
            <w:r w:rsidRPr="002D5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urrent Status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9E0FCA5" w14:textId="4BAB9C9A" w:rsidR="00D24925" w:rsidRPr="002D587D" w:rsidRDefault="00C41F2A" w:rsidP="00C37B54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24925" w:rsidRPr="00BF0A01" w14:paraId="6C15FE2B" w14:textId="77777777" w:rsidTr="00A20DDA">
        <w:trPr>
          <w:trHeight w:val="473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2214" w14:textId="6CCFFA6E" w:rsidR="00D24925" w:rsidRPr="00BF0A01" w:rsidRDefault="00E46FDA" w:rsidP="00A20D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al opportunity Cell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5C25" w14:textId="77777777" w:rsidR="00D24925" w:rsidRPr="00BF0A01" w:rsidRDefault="00D24925" w:rsidP="00A20DDA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EA14" w14:textId="44259C8C" w:rsidR="00D24925" w:rsidRPr="00430C96" w:rsidRDefault="00D24925" w:rsidP="00D24925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25" w:rsidRPr="00BF0A01" w14:paraId="0285943B" w14:textId="77777777" w:rsidTr="00A20DDA">
        <w:trPr>
          <w:trHeight w:val="734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008" w14:textId="6506E5EA" w:rsidR="00D24925" w:rsidRPr="00BF0A01" w:rsidRDefault="00E46FDA" w:rsidP="00A20DD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D24925" w:rsidRPr="00BF0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ilities for physically challenged Students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83C8" w14:textId="77777777" w:rsidR="00D24925" w:rsidRPr="00BF0A01" w:rsidRDefault="00D24925" w:rsidP="00A20DDA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D888" w14:textId="77777777" w:rsidR="00D24925" w:rsidRPr="00BF0A01" w:rsidRDefault="00D24925" w:rsidP="00A20DDA">
            <w:pPr>
              <w:rPr>
                <w:sz w:val="24"/>
                <w:szCs w:val="24"/>
              </w:rPr>
            </w:pPr>
          </w:p>
        </w:tc>
      </w:tr>
      <w:tr w:rsidR="00D24925" w:rsidRPr="00BF0A01" w14:paraId="35502BAA" w14:textId="77777777" w:rsidTr="00A20DDA">
        <w:trPr>
          <w:trHeight w:val="689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3F19" w14:textId="54AF2091" w:rsidR="00D24925" w:rsidRPr="00BF0A01" w:rsidRDefault="00D24925" w:rsidP="00A2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455">
              <w:rPr>
                <w:rFonts w:ascii="Times New Roman" w:eastAsia="Times New Roman" w:hAnsi="Times New Roman" w:cs="Times New Roman"/>
                <w:sz w:val="24"/>
                <w:szCs w:val="24"/>
              </w:rPr>
              <w:t>Schemes for special needs of tribal and disadvantaged groups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8D9C" w14:textId="250D6B2B" w:rsidR="00D24925" w:rsidRDefault="00D24925" w:rsidP="00A20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56E4" w14:textId="71F37CF3" w:rsidR="00D24925" w:rsidRPr="006933CF" w:rsidRDefault="00D24925" w:rsidP="00D2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925" w:rsidRPr="00BF0A01" w14:paraId="63C90B86" w14:textId="77777777" w:rsidTr="00A20DDA">
        <w:trPr>
          <w:trHeight w:val="860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F37F" w14:textId="77777777" w:rsidR="00D24925" w:rsidRPr="00126455" w:rsidRDefault="00D24925" w:rsidP="00A20D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tudents benefitting from scholarships/Schemes for economically and socially challenged students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4306" w14:textId="77777777" w:rsidR="00D24925" w:rsidRDefault="00D24925" w:rsidP="00A20D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050A" w14:textId="0ED511E3" w:rsidR="00D24925" w:rsidRDefault="00D24925" w:rsidP="00577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925" w:rsidRPr="00BF0A01" w14:paraId="39CB3717" w14:textId="77777777" w:rsidTr="00A20DDA">
        <w:trPr>
          <w:trHeight w:val="78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0B0B" w14:textId="77777777" w:rsidR="00D24925" w:rsidRPr="00BF0A01" w:rsidRDefault="00D24925" w:rsidP="00A2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emes for special needs of transgender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6608" w14:textId="0D5E5563" w:rsidR="00D24925" w:rsidRPr="00126455" w:rsidRDefault="00D24925" w:rsidP="00A20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3438" w14:textId="1F1BECF6" w:rsidR="00D24925" w:rsidRDefault="00D24925" w:rsidP="00A2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0D32AA" w14:textId="77777777" w:rsidR="006A040C" w:rsidRDefault="006A040C" w:rsidP="00D24925">
      <w:pPr>
        <w:pStyle w:val="Heading3"/>
        <w:ind w:left="0" w:firstLine="0"/>
        <w:rPr>
          <w:color w:val="FF0000"/>
          <w:sz w:val="28"/>
        </w:rPr>
      </w:pPr>
      <w:bookmarkStart w:id="0" w:name="_Hlk523958972"/>
    </w:p>
    <w:p w14:paraId="495D7E45" w14:textId="77777777" w:rsidR="00D24925" w:rsidRPr="00B455A5" w:rsidRDefault="00D24925" w:rsidP="00D24925">
      <w:pPr>
        <w:pStyle w:val="Heading3"/>
        <w:ind w:left="0" w:firstLine="0"/>
        <w:rPr>
          <w:color w:val="FF0000"/>
          <w:sz w:val="28"/>
        </w:rPr>
      </w:pPr>
      <w:r w:rsidRPr="00300160">
        <w:rPr>
          <w:color w:val="auto"/>
          <w:sz w:val="28"/>
        </w:rPr>
        <w:t xml:space="preserve">3.3 Improving quality and delivery of education </w:t>
      </w:r>
    </w:p>
    <w:bookmarkEnd w:id="0"/>
    <w:p w14:paraId="22C20718" w14:textId="02065C68" w:rsidR="00D24925" w:rsidRDefault="00D24925" w:rsidP="00A20DDA">
      <w:pPr>
        <w:pStyle w:val="Heading3"/>
        <w:spacing w:before="240" w:after="240"/>
        <w:ind w:left="0" w:firstLine="0"/>
      </w:pPr>
      <w:r>
        <w:t xml:space="preserve">NAAC accreditation </w:t>
      </w:r>
      <w:r w:rsidR="00E46FDA">
        <w:t>cycles and present statu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26"/>
        <w:gridCol w:w="3026"/>
        <w:gridCol w:w="3026"/>
      </w:tblGrid>
      <w:tr w:rsidR="00D24925" w:rsidRPr="00E46FDA" w14:paraId="33BBF1CF" w14:textId="77777777" w:rsidTr="00A20DDA">
        <w:trPr>
          <w:trHeight w:val="632"/>
        </w:trPr>
        <w:tc>
          <w:tcPr>
            <w:tcW w:w="3026" w:type="dxa"/>
            <w:shd w:val="clear" w:color="auto" w:fill="F7CAAC" w:themeFill="accent2" w:themeFillTint="66"/>
          </w:tcPr>
          <w:p w14:paraId="0896D806" w14:textId="05977C90" w:rsidR="00D24925" w:rsidRPr="00E46FDA" w:rsidRDefault="00E46FDA" w:rsidP="00E46FDA">
            <w:pPr>
              <w:jc w:val="center"/>
              <w:rPr>
                <w:rFonts w:ascii="Times New Roman" w:hAnsi="Times New Roman" w:cs="Times New Roman"/>
              </w:rPr>
            </w:pPr>
            <w:r w:rsidRPr="00E46FDA">
              <w:rPr>
                <w:rFonts w:ascii="Times New Roman" w:eastAsia="Times New Roman" w:hAnsi="Times New Roman" w:cs="Times New Roman"/>
                <w:sz w:val="24"/>
              </w:rPr>
              <w:t>Currently NAAC accredited</w:t>
            </w:r>
          </w:p>
        </w:tc>
        <w:tc>
          <w:tcPr>
            <w:tcW w:w="3026" w:type="dxa"/>
            <w:shd w:val="clear" w:color="auto" w:fill="F7CAAC" w:themeFill="accent2" w:themeFillTint="66"/>
          </w:tcPr>
          <w:p w14:paraId="1DEA096A" w14:textId="304C3CED" w:rsidR="00D24925" w:rsidRPr="00E46FDA" w:rsidRDefault="00E46FDA" w:rsidP="00E46FDA">
            <w:pPr>
              <w:jc w:val="center"/>
              <w:rPr>
                <w:rFonts w:ascii="Times New Roman" w:hAnsi="Times New Roman" w:cs="Times New Roman"/>
              </w:rPr>
            </w:pPr>
            <w:r w:rsidRPr="00E46FDA">
              <w:rPr>
                <w:rFonts w:ascii="Times New Roman" w:hAnsi="Times New Roman" w:cs="Times New Roman"/>
              </w:rPr>
              <w:t>CGPA, if yes</w:t>
            </w:r>
          </w:p>
        </w:tc>
        <w:tc>
          <w:tcPr>
            <w:tcW w:w="3026" w:type="dxa"/>
            <w:shd w:val="clear" w:color="auto" w:fill="F7CAAC" w:themeFill="accent2" w:themeFillTint="66"/>
          </w:tcPr>
          <w:p w14:paraId="3677F9EE" w14:textId="1D9E7D11" w:rsidR="00D24925" w:rsidRPr="00E46FDA" w:rsidRDefault="00E46FDA" w:rsidP="00E46FDA">
            <w:pPr>
              <w:jc w:val="center"/>
              <w:rPr>
                <w:rFonts w:ascii="Times New Roman" w:hAnsi="Times New Roman" w:cs="Times New Roman"/>
              </w:rPr>
            </w:pPr>
            <w:r w:rsidRPr="00E46FDA">
              <w:rPr>
                <w:rFonts w:ascii="Times New Roman" w:eastAsia="Times New Roman" w:hAnsi="Times New Roman" w:cs="Times New Roman"/>
                <w:sz w:val="24"/>
              </w:rPr>
              <w:t>Details of Cycles</w:t>
            </w:r>
          </w:p>
        </w:tc>
      </w:tr>
      <w:tr w:rsidR="00D24925" w14:paraId="40A2EFB5" w14:textId="77777777" w:rsidTr="0009564F">
        <w:trPr>
          <w:trHeight w:val="302"/>
        </w:trPr>
        <w:tc>
          <w:tcPr>
            <w:tcW w:w="3026" w:type="dxa"/>
            <w:vAlign w:val="center"/>
          </w:tcPr>
          <w:p w14:paraId="0044EDD5" w14:textId="77777777" w:rsidR="00D24925" w:rsidRPr="0009564F" w:rsidRDefault="00D24925" w:rsidP="000956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6F64B0A9" w14:textId="4913C24B" w:rsidR="00D24925" w:rsidRPr="0009564F" w:rsidRDefault="00D24925" w:rsidP="00693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04DA2AA7" w14:textId="6430B04B" w:rsidR="00D24925" w:rsidRPr="0009564F" w:rsidRDefault="00D24925" w:rsidP="000956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D2BE95" w14:textId="77777777" w:rsidR="00D24925" w:rsidRPr="00D664D1" w:rsidRDefault="00D24925" w:rsidP="00D24925"/>
    <w:p w14:paraId="196141E5" w14:textId="77777777" w:rsidR="00D24925" w:rsidRPr="00D664D1" w:rsidRDefault="00D24925" w:rsidP="00D24925">
      <w:pPr>
        <w:spacing w:before="120" w:after="120"/>
        <w:rPr>
          <w:color w:val="auto"/>
          <w:sz w:val="24"/>
        </w:rPr>
      </w:pPr>
      <w:r w:rsidRPr="00D664D1">
        <w:rPr>
          <w:rFonts w:ascii="Times New Roman" w:eastAsia="Times New Roman" w:hAnsi="Times New Roman" w:cs="Times New Roman"/>
          <w:b/>
          <w:color w:val="auto"/>
          <w:sz w:val="24"/>
        </w:rPr>
        <w:t xml:space="preserve">Number of Technical </w:t>
      </w:r>
      <w:proofErr w:type="spellStart"/>
      <w:r w:rsidRPr="00D664D1">
        <w:rPr>
          <w:rFonts w:ascii="Times New Roman" w:eastAsia="Times New Roman" w:hAnsi="Times New Roman" w:cs="Times New Roman"/>
          <w:b/>
          <w:color w:val="auto"/>
          <w:sz w:val="24"/>
        </w:rPr>
        <w:t>Programmes</w:t>
      </w:r>
      <w:proofErr w:type="spellEnd"/>
      <w:r w:rsidRPr="00D664D1">
        <w:rPr>
          <w:rFonts w:ascii="Times New Roman" w:eastAsia="Times New Roman" w:hAnsi="Times New Roman" w:cs="Times New Roman"/>
          <w:b/>
          <w:color w:val="auto"/>
          <w:sz w:val="24"/>
        </w:rPr>
        <w:t xml:space="preserve"> with NBA accreditation  </w:t>
      </w:r>
    </w:p>
    <w:tbl>
      <w:tblPr>
        <w:tblStyle w:val="TableGrid"/>
        <w:tblW w:w="9018" w:type="dxa"/>
        <w:tblInd w:w="0" w:type="dxa"/>
        <w:tblCellMar>
          <w:top w:w="12" w:type="dxa"/>
          <w:left w:w="108" w:type="dxa"/>
          <w:right w:w="197" w:type="dxa"/>
        </w:tblCellMar>
        <w:tblLook w:val="04A0" w:firstRow="1" w:lastRow="0" w:firstColumn="1" w:lastColumn="0" w:noHBand="0" w:noVBand="1"/>
      </w:tblPr>
      <w:tblGrid>
        <w:gridCol w:w="3008"/>
        <w:gridCol w:w="2993"/>
        <w:gridCol w:w="3017"/>
      </w:tblGrid>
      <w:tr w:rsidR="00D24925" w:rsidRPr="00D80264" w14:paraId="29BDA7DF" w14:textId="77777777" w:rsidTr="00A20DDA">
        <w:trPr>
          <w:trHeight w:val="90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329BB5E" w14:textId="77777777" w:rsidR="00D24925" w:rsidRPr="00D80264" w:rsidRDefault="00D24925" w:rsidP="00A20DDA">
            <w:pPr>
              <w:jc w:val="center"/>
              <w:rPr>
                <w:sz w:val="24"/>
              </w:rPr>
            </w:pPr>
            <w:r w:rsidRPr="00D80264">
              <w:rPr>
                <w:rFonts w:ascii="Times New Roman" w:eastAsia="Times New Roman" w:hAnsi="Times New Roman" w:cs="Times New Roman"/>
                <w:sz w:val="24"/>
              </w:rPr>
              <w:t xml:space="preserve">Number of Technical </w:t>
            </w:r>
          </w:p>
          <w:p w14:paraId="3305E26F" w14:textId="07E9E807" w:rsidR="00D24925" w:rsidRPr="00D80264" w:rsidRDefault="00D24925" w:rsidP="00E46FDA">
            <w:pPr>
              <w:jc w:val="center"/>
              <w:rPr>
                <w:sz w:val="24"/>
              </w:rPr>
            </w:pPr>
            <w:proofErr w:type="spellStart"/>
            <w:r w:rsidRPr="00D80264">
              <w:rPr>
                <w:rFonts w:ascii="Times New Roman" w:eastAsia="Times New Roman" w:hAnsi="Times New Roman" w:cs="Times New Roman"/>
                <w:sz w:val="24"/>
              </w:rPr>
              <w:t>Programmes</w:t>
            </w:r>
            <w:proofErr w:type="spellEnd"/>
            <w:r w:rsidRPr="00D80264">
              <w:rPr>
                <w:rFonts w:ascii="Times New Roman" w:eastAsia="Times New Roman" w:hAnsi="Times New Roman" w:cs="Times New Roman"/>
                <w:sz w:val="24"/>
              </w:rPr>
              <w:t xml:space="preserve"> across </w:t>
            </w:r>
            <w:r w:rsidR="00E46FDA">
              <w:rPr>
                <w:rFonts w:ascii="Times New Roman" w:eastAsia="Times New Roman" w:hAnsi="Times New Roman" w:cs="Times New Roman"/>
                <w:sz w:val="24"/>
              </w:rPr>
              <w:t>the colleg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3CC9BA3" w14:textId="77777777" w:rsidR="00D24925" w:rsidRPr="00D80264" w:rsidRDefault="00D24925" w:rsidP="00A20DDA">
            <w:pPr>
              <w:jc w:val="center"/>
              <w:rPr>
                <w:sz w:val="24"/>
              </w:rPr>
            </w:pPr>
            <w:r w:rsidRPr="00D80264">
              <w:rPr>
                <w:rFonts w:ascii="Times New Roman" w:eastAsia="Times New Roman" w:hAnsi="Times New Roman" w:cs="Times New Roman"/>
                <w:sz w:val="24"/>
              </w:rPr>
              <w:t xml:space="preserve">Current status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B7B717D" w14:textId="4566EEA9" w:rsidR="00D24925" w:rsidRPr="00D80264" w:rsidRDefault="00D24925" w:rsidP="005771A0">
            <w:pPr>
              <w:jc w:val="center"/>
              <w:rPr>
                <w:sz w:val="24"/>
              </w:rPr>
            </w:pPr>
            <w:r w:rsidRPr="00D802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46FDA" w:rsidRPr="00E46FDA">
              <w:rPr>
                <w:rFonts w:ascii="Times New Roman" w:eastAsia="Times New Roman" w:hAnsi="Times New Roman" w:cs="Times New Roman"/>
                <w:sz w:val="24"/>
              </w:rPr>
              <w:t>Details of Cycles</w:t>
            </w:r>
          </w:p>
        </w:tc>
      </w:tr>
      <w:tr w:rsidR="00D24925" w:rsidRPr="00D80264" w14:paraId="2D85EBD3" w14:textId="77777777" w:rsidTr="00A20DDA">
        <w:trPr>
          <w:trHeight w:val="64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E60E" w14:textId="77777777" w:rsidR="00D24925" w:rsidRPr="00D80264" w:rsidRDefault="00D24925" w:rsidP="00A20DDA">
            <w:pPr>
              <w:jc w:val="center"/>
              <w:rPr>
                <w:sz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9D9F" w14:textId="073BC16A" w:rsidR="00D24925" w:rsidRPr="00D80264" w:rsidRDefault="00D24925" w:rsidP="00A20DDA">
            <w:pPr>
              <w:jc w:val="center"/>
              <w:rPr>
                <w:sz w:val="24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464" w14:textId="0E0F97B5" w:rsidR="00D24925" w:rsidRPr="00D80264" w:rsidRDefault="00D24925" w:rsidP="006930F9">
            <w:pPr>
              <w:jc w:val="center"/>
              <w:rPr>
                <w:sz w:val="24"/>
              </w:rPr>
            </w:pPr>
          </w:p>
        </w:tc>
      </w:tr>
    </w:tbl>
    <w:p w14:paraId="05B4B9AD" w14:textId="77777777" w:rsidR="00D24925" w:rsidRDefault="00D24925" w:rsidP="00D24925">
      <w:pPr>
        <w:spacing w:after="0"/>
      </w:pPr>
    </w:p>
    <w:p w14:paraId="0143D8ED" w14:textId="77777777" w:rsidR="00D24925" w:rsidRDefault="00D24925" w:rsidP="00D24925">
      <w:pPr>
        <w:spacing w:after="120" w:line="266" w:lineRule="auto"/>
        <w:rPr>
          <w:rFonts w:ascii="Times New Roman" w:eastAsia="Times New Roman" w:hAnsi="Times New Roman" w:cs="Times New Roman"/>
          <w:b/>
          <w:sz w:val="24"/>
        </w:rPr>
      </w:pPr>
    </w:p>
    <w:p w14:paraId="22E59C9E" w14:textId="77777777" w:rsidR="00D24925" w:rsidRDefault="00D24925" w:rsidP="00D24925">
      <w:pPr>
        <w:spacing w:after="120" w:line="266" w:lineRule="auto"/>
        <w:ind w:right="648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D664D1">
        <w:rPr>
          <w:rFonts w:ascii="Times New Roman" w:eastAsia="Times New Roman" w:hAnsi="Times New Roman" w:cs="Times New Roman"/>
          <w:b/>
          <w:color w:val="auto"/>
          <w:sz w:val="24"/>
        </w:rPr>
        <w:t xml:space="preserve">Number of Technical </w:t>
      </w:r>
      <w:proofErr w:type="spellStart"/>
      <w:r w:rsidRPr="00D664D1">
        <w:rPr>
          <w:rFonts w:ascii="Times New Roman" w:eastAsia="Times New Roman" w:hAnsi="Times New Roman" w:cs="Times New Roman"/>
          <w:b/>
          <w:color w:val="auto"/>
          <w:sz w:val="24"/>
        </w:rPr>
        <w:t>Programmes</w:t>
      </w:r>
      <w:proofErr w:type="spellEnd"/>
      <w:r w:rsidRPr="00D664D1">
        <w:rPr>
          <w:rFonts w:ascii="Times New Roman" w:eastAsia="Times New Roman" w:hAnsi="Times New Roman" w:cs="Times New Roman"/>
          <w:b/>
          <w:color w:val="auto"/>
          <w:sz w:val="24"/>
        </w:rPr>
        <w:t xml:space="preserve"> Accredited with Tier I (WA) under</w:t>
      </w:r>
      <w:r w:rsidR="00642C1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D664D1">
        <w:rPr>
          <w:rFonts w:ascii="Times New Roman" w:eastAsia="Times New Roman" w:hAnsi="Times New Roman" w:cs="Times New Roman"/>
          <w:b/>
          <w:color w:val="auto"/>
          <w:sz w:val="24"/>
        </w:rPr>
        <w:t xml:space="preserve">NBA </w:t>
      </w:r>
    </w:p>
    <w:tbl>
      <w:tblPr>
        <w:tblStyle w:val="TableGrid"/>
        <w:tblW w:w="9018" w:type="dxa"/>
        <w:tblInd w:w="0" w:type="dxa"/>
        <w:tblCellMar>
          <w:top w:w="12" w:type="dxa"/>
          <w:left w:w="108" w:type="dxa"/>
          <w:right w:w="197" w:type="dxa"/>
        </w:tblCellMar>
        <w:tblLook w:val="04A0" w:firstRow="1" w:lastRow="0" w:firstColumn="1" w:lastColumn="0" w:noHBand="0" w:noVBand="1"/>
      </w:tblPr>
      <w:tblGrid>
        <w:gridCol w:w="3008"/>
        <w:gridCol w:w="2993"/>
        <w:gridCol w:w="3017"/>
      </w:tblGrid>
      <w:tr w:rsidR="00E46FDA" w:rsidRPr="00D80264" w14:paraId="7D6C0181" w14:textId="77777777" w:rsidTr="00E46FDA">
        <w:trPr>
          <w:trHeight w:val="90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6749695" w14:textId="77777777" w:rsidR="00E46FDA" w:rsidRPr="00D80264" w:rsidRDefault="00E46FDA" w:rsidP="00E46FDA">
            <w:pPr>
              <w:jc w:val="center"/>
              <w:rPr>
                <w:sz w:val="24"/>
              </w:rPr>
            </w:pPr>
            <w:r w:rsidRPr="00D80264">
              <w:rPr>
                <w:rFonts w:ascii="Times New Roman" w:eastAsia="Times New Roman" w:hAnsi="Times New Roman" w:cs="Times New Roman"/>
                <w:sz w:val="24"/>
              </w:rPr>
              <w:t xml:space="preserve">Number of Technical </w:t>
            </w:r>
          </w:p>
          <w:p w14:paraId="61C19809" w14:textId="77777777" w:rsidR="00E46FDA" w:rsidRPr="00D80264" w:rsidRDefault="00E46FDA" w:rsidP="00E46FDA">
            <w:pPr>
              <w:jc w:val="center"/>
              <w:rPr>
                <w:sz w:val="24"/>
              </w:rPr>
            </w:pPr>
            <w:proofErr w:type="spellStart"/>
            <w:r w:rsidRPr="00D80264">
              <w:rPr>
                <w:rFonts w:ascii="Times New Roman" w:eastAsia="Times New Roman" w:hAnsi="Times New Roman" w:cs="Times New Roman"/>
                <w:sz w:val="24"/>
              </w:rPr>
              <w:t>Programmes</w:t>
            </w:r>
            <w:proofErr w:type="spellEnd"/>
            <w:r w:rsidRPr="00D80264">
              <w:rPr>
                <w:rFonts w:ascii="Times New Roman" w:eastAsia="Times New Roman" w:hAnsi="Times New Roman" w:cs="Times New Roman"/>
                <w:sz w:val="24"/>
              </w:rPr>
              <w:t xml:space="preserve"> across </w:t>
            </w:r>
            <w:r>
              <w:rPr>
                <w:rFonts w:ascii="Times New Roman" w:eastAsia="Times New Roman" w:hAnsi="Times New Roman" w:cs="Times New Roman"/>
                <w:sz w:val="24"/>
              </w:rPr>
              <w:t>the colleg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AF27D2A" w14:textId="77777777" w:rsidR="00E46FDA" w:rsidRPr="00D80264" w:rsidRDefault="00E46FDA" w:rsidP="00E46FDA">
            <w:pPr>
              <w:jc w:val="center"/>
              <w:rPr>
                <w:sz w:val="24"/>
              </w:rPr>
            </w:pPr>
            <w:r w:rsidRPr="00D80264">
              <w:rPr>
                <w:rFonts w:ascii="Times New Roman" w:eastAsia="Times New Roman" w:hAnsi="Times New Roman" w:cs="Times New Roman"/>
                <w:sz w:val="24"/>
              </w:rPr>
              <w:t xml:space="preserve">Current status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3B8A3AE" w14:textId="77777777" w:rsidR="00E46FDA" w:rsidRPr="00D80264" w:rsidRDefault="00E46FDA" w:rsidP="00E46FDA">
            <w:pPr>
              <w:jc w:val="center"/>
              <w:rPr>
                <w:sz w:val="24"/>
              </w:rPr>
            </w:pPr>
            <w:r w:rsidRPr="00D802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6FDA">
              <w:rPr>
                <w:rFonts w:ascii="Times New Roman" w:eastAsia="Times New Roman" w:hAnsi="Times New Roman" w:cs="Times New Roman"/>
                <w:sz w:val="24"/>
              </w:rPr>
              <w:t>Details of Cycles</w:t>
            </w:r>
          </w:p>
        </w:tc>
      </w:tr>
      <w:tr w:rsidR="00E46FDA" w:rsidRPr="00D80264" w14:paraId="46E18D18" w14:textId="77777777" w:rsidTr="00E46FDA">
        <w:trPr>
          <w:trHeight w:val="64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B404" w14:textId="77777777" w:rsidR="00E46FDA" w:rsidRPr="00D80264" w:rsidRDefault="00E46FDA" w:rsidP="00E46FDA">
            <w:pPr>
              <w:jc w:val="center"/>
              <w:rPr>
                <w:sz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C490" w14:textId="77777777" w:rsidR="00E46FDA" w:rsidRPr="00D80264" w:rsidRDefault="00E46FDA" w:rsidP="00E46FDA">
            <w:pPr>
              <w:jc w:val="center"/>
              <w:rPr>
                <w:sz w:val="24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8A40" w14:textId="77777777" w:rsidR="00E46FDA" w:rsidRPr="00D80264" w:rsidRDefault="00E46FDA" w:rsidP="00E46FDA">
            <w:pPr>
              <w:jc w:val="center"/>
              <w:rPr>
                <w:sz w:val="24"/>
              </w:rPr>
            </w:pPr>
          </w:p>
        </w:tc>
      </w:tr>
    </w:tbl>
    <w:p w14:paraId="0282244A" w14:textId="77777777" w:rsidR="00D24925" w:rsidRDefault="00D24925" w:rsidP="00D24925">
      <w:pPr>
        <w:spacing w:before="120" w:after="120"/>
        <w:rPr>
          <w:rFonts w:ascii="Times New Roman" w:eastAsia="Times New Roman" w:hAnsi="Times New Roman" w:cs="Times New Roman"/>
          <w:b/>
          <w:sz w:val="4"/>
        </w:rPr>
      </w:pPr>
    </w:p>
    <w:p w14:paraId="55B6CEC6" w14:textId="77777777" w:rsidR="00D24925" w:rsidRDefault="00D24925" w:rsidP="00D24925">
      <w:pPr>
        <w:spacing w:before="120" w:after="12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61275BFE" w14:textId="77777777" w:rsidR="00D24925" w:rsidRDefault="00D24925" w:rsidP="00D24925">
      <w:pPr>
        <w:spacing w:before="120" w:after="120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D664D1">
        <w:rPr>
          <w:rFonts w:ascii="Times New Roman" w:eastAsia="Times New Roman" w:hAnsi="Times New Roman" w:cs="Times New Roman"/>
          <w:b/>
          <w:color w:val="auto"/>
          <w:sz w:val="24"/>
        </w:rPr>
        <w:t xml:space="preserve">Academic Audit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09"/>
        <w:gridCol w:w="3009"/>
        <w:gridCol w:w="3010"/>
      </w:tblGrid>
      <w:tr w:rsidR="00D24925" w14:paraId="22E931E3" w14:textId="77777777" w:rsidTr="00A20DDA">
        <w:trPr>
          <w:trHeight w:val="558"/>
        </w:trPr>
        <w:tc>
          <w:tcPr>
            <w:tcW w:w="3009" w:type="dxa"/>
            <w:shd w:val="clear" w:color="auto" w:fill="F7CAAC" w:themeFill="accent2" w:themeFillTint="66"/>
            <w:vAlign w:val="center"/>
          </w:tcPr>
          <w:p w14:paraId="3E011CDB" w14:textId="2CA1A55A" w:rsidR="00D24925" w:rsidRDefault="00E46FDA" w:rsidP="00A20DDA">
            <w:pPr>
              <w:jc w:val="center"/>
              <w:rPr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sent Status</w:t>
            </w:r>
          </w:p>
        </w:tc>
        <w:tc>
          <w:tcPr>
            <w:tcW w:w="3009" w:type="dxa"/>
            <w:shd w:val="clear" w:color="auto" w:fill="F7CAAC" w:themeFill="accent2" w:themeFillTint="66"/>
            <w:vAlign w:val="center"/>
          </w:tcPr>
          <w:p w14:paraId="4BBCC185" w14:textId="58E1A810" w:rsidR="00D24925" w:rsidRDefault="00E46FDA" w:rsidP="00A20DDA">
            <w:pPr>
              <w:jc w:val="center"/>
              <w:rPr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cured Grade with validity</w:t>
            </w:r>
          </w:p>
        </w:tc>
        <w:tc>
          <w:tcPr>
            <w:tcW w:w="3010" w:type="dxa"/>
            <w:shd w:val="clear" w:color="auto" w:fill="F7CAAC" w:themeFill="accent2" w:themeFillTint="66"/>
            <w:vAlign w:val="center"/>
          </w:tcPr>
          <w:p w14:paraId="2358DB7E" w14:textId="6D38E399" w:rsidR="00D24925" w:rsidRDefault="00E46FDA" w:rsidP="00545625">
            <w:pPr>
              <w:jc w:val="center"/>
              <w:rPr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ive reasons, if not</w:t>
            </w:r>
          </w:p>
        </w:tc>
      </w:tr>
      <w:tr w:rsidR="00D24925" w14:paraId="202D3035" w14:textId="77777777" w:rsidTr="00A20DDA">
        <w:trPr>
          <w:trHeight w:val="558"/>
        </w:trPr>
        <w:tc>
          <w:tcPr>
            <w:tcW w:w="3009" w:type="dxa"/>
            <w:vAlign w:val="center"/>
          </w:tcPr>
          <w:p w14:paraId="4205153A" w14:textId="77777777" w:rsidR="00D24925" w:rsidRDefault="00D24925" w:rsidP="00A20D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664D6A9" w14:textId="77777777" w:rsidR="00D24925" w:rsidRDefault="00D24925" w:rsidP="00E46FD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009" w:type="dxa"/>
            <w:vAlign w:val="center"/>
          </w:tcPr>
          <w:p w14:paraId="458BEFE1" w14:textId="66127987" w:rsidR="00D24925" w:rsidRDefault="00D24925" w:rsidP="00A20DD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010" w:type="dxa"/>
            <w:vAlign w:val="center"/>
          </w:tcPr>
          <w:p w14:paraId="247E6674" w14:textId="3A804637" w:rsidR="00D24925" w:rsidRDefault="00D24925" w:rsidP="005729AC">
            <w:pPr>
              <w:jc w:val="center"/>
              <w:rPr>
                <w:color w:val="auto"/>
                <w:sz w:val="24"/>
              </w:rPr>
            </w:pPr>
          </w:p>
        </w:tc>
      </w:tr>
    </w:tbl>
    <w:p w14:paraId="009F2059" w14:textId="77777777" w:rsidR="00D24925" w:rsidRPr="00D664D1" w:rsidRDefault="00D24925" w:rsidP="00D24925">
      <w:pPr>
        <w:spacing w:before="120" w:after="120"/>
        <w:rPr>
          <w:color w:val="auto"/>
          <w:sz w:val="24"/>
        </w:rPr>
      </w:pPr>
    </w:p>
    <w:p w14:paraId="73A8A78F" w14:textId="037F8549" w:rsidR="00D24925" w:rsidRPr="00D664D1" w:rsidRDefault="00D24925" w:rsidP="00D24925">
      <w:pPr>
        <w:tabs>
          <w:tab w:val="left" w:pos="4770"/>
          <w:tab w:val="left" w:pos="5220"/>
        </w:tabs>
        <w:spacing w:after="357"/>
        <w:rPr>
          <w:color w:val="auto"/>
          <w:sz w:val="24"/>
        </w:rPr>
      </w:pPr>
      <w:r w:rsidRPr="00D664D1">
        <w:rPr>
          <w:rFonts w:ascii="Times New Roman" w:eastAsia="Times New Roman" w:hAnsi="Times New Roman" w:cs="Times New Roman"/>
          <w:b/>
          <w:color w:val="auto"/>
          <w:sz w:val="24"/>
        </w:rPr>
        <w:t xml:space="preserve">Decentralization of administration </w:t>
      </w:r>
    </w:p>
    <w:tbl>
      <w:tblPr>
        <w:tblStyle w:val="TableGrid"/>
        <w:tblW w:w="9018" w:type="dxa"/>
        <w:tblInd w:w="5" w:type="dxa"/>
        <w:tblCellMar>
          <w:top w:w="8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3787"/>
        <w:gridCol w:w="2268"/>
        <w:gridCol w:w="2963"/>
      </w:tblGrid>
      <w:tr w:rsidR="00D24925" w:rsidRPr="00B15ED4" w14:paraId="023BAFCA" w14:textId="77777777" w:rsidTr="00DF3A93">
        <w:trPr>
          <w:trHeight w:val="26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830FFC1" w14:textId="77777777" w:rsidR="00D24925" w:rsidRPr="00B15ED4" w:rsidRDefault="00D24925" w:rsidP="00A2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AD05638" w14:textId="77777777" w:rsidR="00D24925" w:rsidRPr="00B15ED4" w:rsidRDefault="00D24925" w:rsidP="00A20DDA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status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5888AA5" w14:textId="4B699009" w:rsidR="00D24925" w:rsidRPr="00B15ED4" w:rsidRDefault="00D24925" w:rsidP="00C37B54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="00C37B54"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D24925" w:rsidRPr="00B15ED4" w14:paraId="3C8E3314" w14:textId="77777777" w:rsidTr="00DF3A93">
        <w:trPr>
          <w:trHeight w:val="679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D7A8" w14:textId="6BAFC2D3" w:rsidR="00D24925" w:rsidRPr="00B15ED4" w:rsidRDefault="00D24925" w:rsidP="00E46FDA">
            <w:pPr>
              <w:spacing w:after="2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Sub-campuses</w:t>
            </w:r>
            <w:r w:rsidR="00E46FD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ent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0F4A" w14:textId="207170BC" w:rsidR="00D24925" w:rsidRPr="00B15ED4" w:rsidRDefault="00D24925" w:rsidP="00A20DDA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59C2" w14:textId="4779A310" w:rsidR="00D24925" w:rsidRPr="00B15ED4" w:rsidRDefault="00D24925" w:rsidP="006A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25" w:rsidRPr="00B15ED4" w14:paraId="1F2E40C6" w14:textId="77777777" w:rsidTr="00DF3A93">
        <w:trPr>
          <w:trHeight w:val="612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6AAC" w14:textId="77777777" w:rsidR="00D24925" w:rsidRPr="00B15ED4" w:rsidRDefault="00D24925" w:rsidP="00A2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nomous Departments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0B3E" w14:textId="3AFEA08F" w:rsidR="00D24925" w:rsidRPr="00B15ED4" w:rsidRDefault="00D24925" w:rsidP="00A20DDA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60B8" w14:textId="77777777" w:rsidR="00D24925" w:rsidRPr="00B15ED4" w:rsidRDefault="00D24925" w:rsidP="00A2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E5CDA" w14:textId="77777777" w:rsidR="00261CCB" w:rsidRDefault="00261CCB" w:rsidP="00D24925">
      <w:pPr>
        <w:spacing w:after="355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08871678" w14:textId="77777777" w:rsidR="00A20DDA" w:rsidRPr="00300160" w:rsidRDefault="00A20DDA" w:rsidP="00A20DDA">
      <w:pPr>
        <w:spacing w:after="391"/>
        <w:rPr>
          <w:color w:val="auto"/>
          <w:sz w:val="28"/>
          <w:szCs w:val="26"/>
        </w:rPr>
      </w:pPr>
      <w:r w:rsidRPr="00300160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t>3.4 Developin</w:t>
      </w:r>
      <w:r w:rsidR="00300160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t>g R&amp;D partnership with Industry</w:t>
      </w:r>
    </w:p>
    <w:p w14:paraId="4175C113" w14:textId="77777777" w:rsidR="00A20DDA" w:rsidRPr="00B15ED4" w:rsidRDefault="00A20DDA" w:rsidP="00A20DDA">
      <w:pPr>
        <w:spacing w:after="240"/>
        <w:rPr>
          <w:rFonts w:ascii="Times New Roman" w:eastAsia="Times New Roman" w:hAnsi="Times New Roman" w:cs="Times New Roman"/>
          <w:b/>
          <w:sz w:val="24"/>
          <w:szCs w:val="26"/>
        </w:rPr>
      </w:pPr>
      <w:bookmarkStart w:id="1" w:name="_Hlk523959779"/>
      <w:r w:rsidRPr="00B15ED4">
        <w:rPr>
          <w:rFonts w:ascii="Times New Roman" w:eastAsia="Times New Roman" w:hAnsi="Times New Roman" w:cs="Times New Roman"/>
          <w:b/>
          <w:sz w:val="24"/>
          <w:szCs w:val="26"/>
        </w:rPr>
        <w:t xml:space="preserve">Number and type of industries engaged with </w:t>
      </w:r>
    </w:p>
    <w:tbl>
      <w:tblPr>
        <w:tblStyle w:val="TableGrid"/>
        <w:tblW w:w="9018" w:type="dxa"/>
        <w:tblInd w:w="5" w:type="dxa"/>
        <w:tblCellMar>
          <w:top w:w="12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362"/>
        <w:gridCol w:w="1701"/>
        <w:gridCol w:w="3955"/>
      </w:tblGrid>
      <w:tr w:rsidR="00A20DDA" w:rsidRPr="007C748C" w14:paraId="2F0977EB" w14:textId="77777777" w:rsidTr="00AB33C2">
        <w:trPr>
          <w:trHeight w:val="262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bookmarkEnd w:id="1"/>
          <w:p w14:paraId="5D7CDAAE" w14:textId="77777777" w:rsidR="00A20DDA" w:rsidRPr="007C748C" w:rsidRDefault="00A20DDA" w:rsidP="00A2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Indus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9DE2AD1" w14:textId="77777777" w:rsidR="00A20DDA" w:rsidRPr="007C748C" w:rsidRDefault="00A20DDA" w:rsidP="00A20DDA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status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B1D5316" w14:textId="2356344F" w:rsidR="00A20DDA" w:rsidRPr="007C748C" w:rsidRDefault="00A20DDA" w:rsidP="00C37B54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="00C37B54"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A20DDA" w:rsidRPr="007C748C" w14:paraId="2BD2192C" w14:textId="77777777" w:rsidTr="00AB33C2">
        <w:trPr>
          <w:trHeight w:val="401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ED7" w14:textId="77777777" w:rsidR="00A20DDA" w:rsidRPr="007C748C" w:rsidRDefault="00A20DDA" w:rsidP="00A2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ing/Produc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B7FC" w14:textId="62C36BD2" w:rsidR="00A20DDA" w:rsidRPr="007C748C" w:rsidRDefault="00A20DDA" w:rsidP="00A2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1C23" w14:textId="7FB352A9" w:rsidR="00A20DDA" w:rsidRPr="007C748C" w:rsidRDefault="00A20DDA" w:rsidP="00A2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DA" w:rsidRPr="007C748C" w14:paraId="2B8C4E0E" w14:textId="77777777" w:rsidTr="00AB33C2">
        <w:trPr>
          <w:trHeight w:val="401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7823" w14:textId="77777777" w:rsidR="00A20DDA" w:rsidRPr="007C748C" w:rsidRDefault="00A20DDA" w:rsidP="00A2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B7AB" w14:textId="7E0C4162" w:rsidR="00A20DDA" w:rsidRDefault="00A20DDA" w:rsidP="00A2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1CF9" w14:textId="1D771A27" w:rsidR="00A20DDA" w:rsidRDefault="00A20DDA" w:rsidP="00A20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DDA" w:rsidRPr="007C748C" w14:paraId="5B02CC27" w14:textId="77777777" w:rsidTr="00AB33C2">
        <w:trPr>
          <w:trHeight w:val="401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4182" w14:textId="77777777" w:rsidR="00A20DDA" w:rsidRDefault="00A20DDA" w:rsidP="00A2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-bas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EA93" w14:textId="37355499" w:rsidR="00A20DDA" w:rsidRDefault="00A20DDA" w:rsidP="00A2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D4C8" w14:textId="7D330E46" w:rsidR="00A20DDA" w:rsidRDefault="00A20DDA" w:rsidP="00A20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DDA" w:rsidRPr="007C748C" w14:paraId="769E6C9B" w14:textId="77777777" w:rsidTr="00AB33C2">
        <w:trPr>
          <w:trHeight w:val="401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E9A9" w14:textId="77777777" w:rsidR="00A20DDA" w:rsidRDefault="00A20DDA" w:rsidP="00A2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A4AD" w14:textId="13FB3F23" w:rsidR="00A20DDA" w:rsidRDefault="00A20DDA" w:rsidP="00A2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6819" w14:textId="2AB797E8" w:rsidR="00A20DDA" w:rsidRDefault="00A20DDA" w:rsidP="00A20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DDA" w:rsidRPr="00D94DC4" w14:paraId="4AB074B7" w14:textId="77777777" w:rsidTr="00AB33C2">
        <w:trPr>
          <w:trHeight w:val="446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7B3B" w14:textId="77777777" w:rsidR="00A20DDA" w:rsidRPr="00D94DC4" w:rsidRDefault="00A20DDA" w:rsidP="00A20DD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6945" w14:textId="28B1D51E" w:rsidR="00A20DDA" w:rsidRPr="00D94DC4" w:rsidRDefault="00A20DDA" w:rsidP="00A20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1F95" w14:textId="604B5826" w:rsidR="00A20DDA" w:rsidRPr="00D94DC4" w:rsidRDefault="00A20DDA" w:rsidP="00A20D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7A654C" w14:textId="77777777" w:rsidR="00A20DDA" w:rsidRDefault="00A20DDA" w:rsidP="00A20DDA">
      <w:pPr>
        <w:spacing w:after="204"/>
        <w:rPr>
          <w:rFonts w:ascii="Times New Roman" w:eastAsia="Times New Roman" w:hAnsi="Times New Roman" w:cs="Times New Roman"/>
          <w:b/>
          <w:sz w:val="2"/>
        </w:rPr>
      </w:pPr>
    </w:p>
    <w:p w14:paraId="688D0620" w14:textId="77777777" w:rsidR="00A20DDA" w:rsidRDefault="00A20DDA" w:rsidP="00941C58">
      <w:pPr>
        <w:spacing w:before="240" w:after="120"/>
        <w:rPr>
          <w:rFonts w:ascii="Times New Roman" w:eastAsia="Times New Roman" w:hAnsi="Times New Roman" w:cs="Times New Roman"/>
          <w:sz w:val="24"/>
        </w:rPr>
      </w:pPr>
      <w:bookmarkStart w:id="2" w:name="_Hlk523961248"/>
      <w:r w:rsidRPr="00B15ED4">
        <w:rPr>
          <w:rFonts w:ascii="Times New Roman" w:eastAsia="Times New Roman" w:hAnsi="Times New Roman" w:cs="Times New Roman"/>
          <w:b/>
          <w:color w:val="auto"/>
          <w:sz w:val="24"/>
        </w:rPr>
        <w:t>Details of engagement with industry</w:t>
      </w:r>
    </w:p>
    <w:tbl>
      <w:tblPr>
        <w:tblStyle w:val="TableGrid"/>
        <w:tblW w:w="9011" w:type="dxa"/>
        <w:tblInd w:w="5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703"/>
        <w:gridCol w:w="2374"/>
        <w:gridCol w:w="2934"/>
      </w:tblGrid>
      <w:tr w:rsidR="00A20DDA" w:rsidRPr="000A46C5" w14:paraId="31096864" w14:textId="77777777" w:rsidTr="00A20DDA">
        <w:trPr>
          <w:trHeight w:val="504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bookmarkEnd w:id="2"/>
          <w:p w14:paraId="0530DAA9" w14:textId="77777777" w:rsidR="00A20DDA" w:rsidRPr="000A46C5" w:rsidRDefault="00A20DDA" w:rsidP="00A20DDA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e of engagement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E41417D" w14:textId="77777777" w:rsidR="00A20DDA" w:rsidRPr="000A46C5" w:rsidRDefault="00A20DDA" w:rsidP="00A20DDA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status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87A25CF" w14:textId="466A0792" w:rsidR="00A20DDA" w:rsidRPr="000A46C5" w:rsidRDefault="00C37B54" w:rsidP="00C37B54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A20DDA" w:rsidRPr="000A46C5" w14:paraId="746156DA" w14:textId="77777777" w:rsidTr="00A20DDA">
        <w:trPr>
          <w:trHeight w:val="504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9746" w14:textId="77777777" w:rsidR="00A20DDA" w:rsidRPr="000A46C5" w:rsidRDefault="00A20DDA" w:rsidP="00A2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523962020"/>
            <w:r w:rsidRPr="00E30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strial Consultancy </w:t>
            </w:r>
            <w:bookmarkEnd w:id="3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531" w14:textId="327CDBDF" w:rsidR="00A20DDA" w:rsidRPr="000A46C5" w:rsidRDefault="00A20DDA" w:rsidP="00A2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417C9" w14:textId="77777777" w:rsidR="00A20DDA" w:rsidRPr="000A46C5" w:rsidRDefault="00A20DDA" w:rsidP="00A20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C2" w:rsidRPr="000A46C5" w14:paraId="02D12DC9" w14:textId="77777777" w:rsidTr="00C945EE">
        <w:trPr>
          <w:trHeight w:val="504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31AC6" w14:textId="1F16EA4E" w:rsidR="00AB33C2" w:rsidRPr="00E30F20" w:rsidRDefault="00AB33C2" w:rsidP="00A2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 Transfer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72BB3" w14:textId="77777777" w:rsidR="00AB33C2" w:rsidRPr="000A46C5" w:rsidRDefault="00AB33C2" w:rsidP="00A2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4189E" w14:textId="77777777" w:rsidR="00AB33C2" w:rsidRPr="00305DB7" w:rsidRDefault="00AB33C2" w:rsidP="00A20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C2" w:rsidRPr="000A46C5" w14:paraId="3BB5C3D9" w14:textId="77777777" w:rsidTr="00AB33C2">
        <w:trPr>
          <w:trHeight w:val="68"/>
        </w:trPr>
        <w:tc>
          <w:tcPr>
            <w:tcW w:w="3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EB6B" w14:textId="444B7D68" w:rsidR="00AB33C2" w:rsidRPr="00E30F20" w:rsidRDefault="00AB33C2" w:rsidP="00A2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5C63" w14:textId="7B0BC84F" w:rsidR="00AB33C2" w:rsidRPr="000A46C5" w:rsidRDefault="00AB33C2" w:rsidP="00A2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06C0" w14:textId="77777777" w:rsidR="00AB33C2" w:rsidRPr="000A46C5" w:rsidRDefault="00AB33C2" w:rsidP="00A20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DDA" w:rsidRPr="000A46C5" w14:paraId="4E2B8A01" w14:textId="77777777" w:rsidTr="00A20DDA">
        <w:trPr>
          <w:trHeight w:val="43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73C57" w14:textId="77777777" w:rsidR="00A20DDA" w:rsidRPr="000A46C5" w:rsidRDefault="00A20DDA" w:rsidP="00A2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523962056"/>
            <w:proofErr w:type="spellStart"/>
            <w:r w:rsidRPr="00305DB7">
              <w:rPr>
                <w:rFonts w:ascii="Times New Roman" w:eastAsia="Times New Roman" w:hAnsi="Times New Roman" w:cs="Times New Roman"/>
                <w:sz w:val="24"/>
                <w:szCs w:val="24"/>
              </w:rPr>
              <w:t>MoUs</w:t>
            </w:r>
            <w:proofErr w:type="spellEnd"/>
            <w:r w:rsidRPr="00305DB7">
              <w:rPr>
                <w:rFonts w:ascii="Times New Roman" w:eastAsia="Times New Roman" w:hAnsi="Times New Roman" w:cs="Times New Roman"/>
                <w:sz w:val="24"/>
                <w:szCs w:val="24"/>
              </w:rPr>
              <w:t>/Collaborations</w:t>
            </w:r>
            <w:bookmarkEnd w:id="4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2ADA5" w14:textId="0E1077C9" w:rsidR="00A20DDA" w:rsidRPr="000A46C5" w:rsidRDefault="00A20DDA" w:rsidP="0092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C7D30" w14:textId="7ACB8439" w:rsidR="00A20DDA" w:rsidRPr="000A46C5" w:rsidRDefault="00A20DDA" w:rsidP="00A20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DDA" w:rsidRPr="000A46C5" w14:paraId="442DA68B" w14:textId="77777777" w:rsidTr="00A20DDA">
        <w:trPr>
          <w:trHeight w:val="504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33F5" w14:textId="77777777" w:rsidR="00A20DDA" w:rsidRPr="000A46C5" w:rsidRDefault="00A20DDA" w:rsidP="00A2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DB7">
              <w:rPr>
                <w:rFonts w:ascii="Times New Roman" w:hAnsi="Times New Roman" w:cs="Times New Roman"/>
                <w:sz w:val="24"/>
                <w:szCs w:val="24"/>
              </w:rPr>
              <w:t>Number of faculty working on industrial projects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37E9" w14:textId="28D021E1" w:rsidR="00A20DDA" w:rsidRPr="000A46C5" w:rsidRDefault="00A20DDA" w:rsidP="00A2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D3DD" w14:textId="6C9C6D4C" w:rsidR="00A20DDA" w:rsidRPr="000A46C5" w:rsidRDefault="00A20DDA" w:rsidP="00A20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DDA" w:rsidRPr="000A46C5" w14:paraId="28CC615B" w14:textId="77777777" w:rsidTr="00A20DDA">
        <w:trPr>
          <w:trHeight w:val="444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F37F" w14:textId="77777777" w:rsidR="00A20DDA" w:rsidRPr="000A46C5" w:rsidRDefault="00A20DDA" w:rsidP="00A2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tudents working on industrial projects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102E" w14:textId="53B06FA2" w:rsidR="00A20DDA" w:rsidRPr="000A46C5" w:rsidRDefault="00A20DDA" w:rsidP="00A2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5B4D" w14:textId="481A00B5" w:rsidR="00A20DDA" w:rsidRPr="000A46C5" w:rsidRDefault="00A20DDA" w:rsidP="00A20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BFA55E" w14:textId="77777777" w:rsidR="00A20DDA" w:rsidRDefault="00A20DDA" w:rsidP="00A20DDA">
      <w:pPr>
        <w:spacing w:after="202"/>
        <w:rPr>
          <w:rFonts w:ascii="Times New Roman" w:eastAsia="Times New Roman" w:hAnsi="Times New Roman" w:cs="Times New Roman"/>
          <w:b/>
          <w:sz w:val="2"/>
        </w:rPr>
      </w:pPr>
    </w:p>
    <w:p w14:paraId="2A37E1AA" w14:textId="77777777" w:rsidR="00A20DDA" w:rsidRPr="00B15ED4" w:rsidRDefault="00A20DDA" w:rsidP="00941C58">
      <w:pPr>
        <w:spacing w:before="240"/>
        <w:rPr>
          <w:color w:val="auto"/>
          <w:sz w:val="24"/>
        </w:rPr>
      </w:pPr>
      <w:r w:rsidRPr="00B15ED4">
        <w:rPr>
          <w:rFonts w:ascii="Times New Roman" w:eastAsia="Times New Roman" w:hAnsi="Times New Roman" w:cs="Times New Roman"/>
          <w:b/>
          <w:color w:val="auto"/>
          <w:sz w:val="24"/>
        </w:rPr>
        <w:t xml:space="preserve">Number of patents/IPRs </w:t>
      </w:r>
    </w:p>
    <w:tbl>
      <w:tblPr>
        <w:tblStyle w:val="TableGrid"/>
        <w:tblW w:w="9018" w:type="dxa"/>
        <w:tblInd w:w="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177"/>
        <w:gridCol w:w="2738"/>
        <w:gridCol w:w="3103"/>
      </w:tblGrid>
      <w:tr w:rsidR="00A20DDA" w:rsidRPr="00867182" w14:paraId="25405AA5" w14:textId="77777777" w:rsidTr="00AB33C2">
        <w:trPr>
          <w:trHeight w:val="264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CD8FA6B" w14:textId="13DA3013" w:rsidR="00A20DDA" w:rsidRPr="00867182" w:rsidRDefault="00A20DDA" w:rsidP="00A20DDA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R / Copyright</w:t>
            </w:r>
            <w:r w:rsidR="00AB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Others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B0BB588" w14:textId="77777777" w:rsidR="00A20DDA" w:rsidRPr="00867182" w:rsidRDefault="00A20DDA" w:rsidP="00A20DDA">
            <w:pPr>
              <w:ind w:right="107"/>
              <w:jc w:val="center"/>
              <w:rPr>
                <w:sz w:val="24"/>
                <w:szCs w:val="24"/>
              </w:rPr>
            </w:pPr>
            <w:r w:rsidRPr="00867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status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B401A5E" w14:textId="696AC80B" w:rsidR="00A20DDA" w:rsidRPr="00867182" w:rsidRDefault="00A20DDA" w:rsidP="00C37B54">
            <w:pPr>
              <w:ind w:right="111"/>
              <w:jc w:val="center"/>
              <w:rPr>
                <w:sz w:val="24"/>
                <w:szCs w:val="24"/>
              </w:rPr>
            </w:pPr>
            <w:r w:rsidRPr="00867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="00C37B54"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A20DDA" w:rsidRPr="00867182" w14:paraId="5DDEA73C" w14:textId="77777777" w:rsidTr="00AB33C2">
        <w:trPr>
          <w:trHeight w:val="286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4542" w14:textId="77777777" w:rsidR="00A20DDA" w:rsidRPr="00630A06" w:rsidRDefault="00A20DDA" w:rsidP="00A20DDA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ents granted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BC3B" w14:textId="7F236516" w:rsidR="00A20DDA" w:rsidRPr="00630A06" w:rsidRDefault="00A20DDA" w:rsidP="00A20DDA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19AC" w14:textId="6DA76ABE" w:rsidR="00A20DDA" w:rsidRPr="00630A06" w:rsidRDefault="00A20DDA" w:rsidP="00925222">
            <w:pPr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DA" w:rsidRPr="00867182" w14:paraId="1BDC9317" w14:textId="77777777" w:rsidTr="00AB33C2">
        <w:trPr>
          <w:trHeight w:val="286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9B23" w14:textId="77777777" w:rsidR="00A20DDA" w:rsidRPr="00630A06" w:rsidRDefault="00A20DDA" w:rsidP="00A20DDA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06">
              <w:rPr>
                <w:rFonts w:ascii="Times New Roman" w:hAnsi="Times New Roman" w:cs="Times New Roman"/>
                <w:sz w:val="24"/>
                <w:szCs w:val="24"/>
              </w:rPr>
              <w:t>Patent published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E98" w14:textId="0BEA000C" w:rsidR="00A20DDA" w:rsidRPr="00630A06" w:rsidRDefault="00A20DDA" w:rsidP="00A20DDA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B81B" w14:textId="4AB6DA1B" w:rsidR="00A20DDA" w:rsidRPr="00630A06" w:rsidRDefault="00A20DDA" w:rsidP="00A20DDA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DDA" w:rsidRPr="00867182" w14:paraId="12BDF381" w14:textId="77777777" w:rsidTr="00AB33C2">
        <w:trPr>
          <w:trHeight w:val="286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A46E" w14:textId="77777777" w:rsidR="00A20DDA" w:rsidRPr="00630A06" w:rsidRDefault="00A20DDA" w:rsidP="00A20DDA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06">
              <w:rPr>
                <w:rFonts w:ascii="Times New Roman" w:hAnsi="Times New Roman" w:cs="Times New Roman"/>
                <w:sz w:val="24"/>
                <w:szCs w:val="24"/>
              </w:rPr>
              <w:t>Copyright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1050" w14:textId="2B107400" w:rsidR="00A20DDA" w:rsidRPr="00630A06" w:rsidRDefault="00A20DDA" w:rsidP="00A20DDA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ACC0" w14:textId="63DA2AFA" w:rsidR="00A20DDA" w:rsidRPr="00630A06" w:rsidRDefault="00A20DDA" w:rsidP="00A20DDA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262" w:rsidRPr="00867182" w14:paraId="26FD198D" w14:textId="77777777" w:rsidTr="00AB33C2">
        <w:trPr>
          <w:trHeight w:val="286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A025" w14:textId="04786BF2" w:rsidR="00544262" w:rsidRPr="00630A06" w:rsidRDefault="00544262" w:rsidP="00A20DDA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-Tagging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B1A4" w14:textId="313EDAD9" w:rsidR="00544262" w:rsidRDefault="00544262" w:rsidP="00A20DDA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A058" w14:textId="43AFAB9C" w:rsidR="00544262" w:rsidRPr="00630A06" w:rsidRDefault="00544262" w:rsidP="00A20DDA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C2" w:rsidRPr="00867182" w14:paraId="4F3A8C22" w14:textId="77777777" w:rsidTr="00AB33C2">
        <w:trPr>
          <w:trHeight w:val="286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B4C1" w14:textId="141EDD7B" w:rsidR="00AB33C2" w:rsidRDefault="00AB33C2" w:rsidP="00A20DDA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4CF3" w14:textId="77777777" w:rsidR="00AB33C2" w:rsidRDefault="00AB33C2" w:rsidP="00A20DDA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AB11" w14:textId="77777777" w:rsidR="00AB33C2" w:rsidRDefault="00AB33C2" w:rsidP="00A20DDA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DDA" w:rsidRPr="00D94DC4" w14:paraId="76E07FA2" w14:textId="77777777" w:rsidTr="00AB33C2">
        <w:trPr>
          <w:trHeight w:val="286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66B8" w14:textId="77777777" w:rsidR="00A20DDA" w:rsidRPr="00D94DC4" w:rsidRDefault="00A20DDA" w:rsidP="00A20DDA">
            <w:pPr>
              <w:ind w:right="1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C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65ED" w14:textId="535E8F2C" w:rsidR="00A20DDA" w:rsidRPr="00D94DC4" w:rsidRDefault="00A20DDA" w:rsidP="00A20DDA">
            <w:pPr>
              <w:ind w:righ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2112" w14:textId="45576400" w:rsidR="00A20DDA" w:rsidRPr="00D94DC4" w:rsidRDefault="00A20DDA" w:rsidP="00A20DDA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8D70BA" w14:textId="77777777" w:rsidR="00A20DDA" w:rsidRDefault="00A20DDA" w:rsidP="00A20DDA">
      <w:pPr>
        <w:spacing w:after="0"/>
      </w:pPr>
    </w:p>
    <w:p w14:paraId="615B02F8" w14:textId="77777777" w:rsidR="00CD774C" w:rsidRDefault="00CD774C" w:rsidP="0098350A">
      <w:pPr>
        <w:spacing w:after="209" w:line="267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bookmarkStart w:id="5" w:name="_Hlk523959202"/>
    </w:p>
    <w:p w14:paraId="2E15F823" w14:textId="77777777" w:rsidR="0098350A" w:rsidRPr="00300160" w:rsidRDefault="0098350A" w:rsidP="0098350A">
      <w:pPr>
        <w:spacing w:after="209" w:line="267" w:lineRule="auto"/>
        <w:rPr>
          <w:color w:val="auto"/>
          <w:sz w:val="28"/>
        </w:rPr>
      </w:pPr>
      <w:r w:rsidRPr="00300160">
        <w:rPr>
          <w:rFonts w:ascii="Times New Roman" w:eastAsia="Times New Roman" w:hAnsi="Times New Roman" w:cs="Times New Roman"/>
          <w:b/>
          <w:color w:val="auto"/>
          <w:sz w:val="28"/>
        </w:rPr>
        <w:t>3.5</w:t>
      </w:r>
      <w:r w:rsidR="009F32AC" w:rsidRPr="00300160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300160">
        <w:rPr>
          <w:rFonts w:ascii="Times New Roman" w:eastAsia="Times New Roman" w:hAnsi="Times New Roman" w:cs="Times New Roman"/>
          <w:b/>
          <w:color w:val="auto"/>
          <w:sz w:val="28"/>
        </w:rPr>
        <w:t>Engagement with regional economic development and aspirations</w:t>
      </w:r>
    </w:p>
    <w:bookmarkEnd w:id="5"/>
    <w:p w14:paraId="1BDD1FEC" w14:textId="1ADD7F2B" w:rsidR="0098350A" w:rsidRPr="00867182" w:rsidRDefault="0098350A" w:rsidP="0098350A">
      <w:pPr>
        <w:spacing w:after="5" w:line="267" w:lineRule="auto"/>
        <w:ind w:right="1115"/>
        <w:jc w:val="both"/>
        <w:rPr>
          <w:rFonts w:ascii="Times New Roman" w:eastAsia="Times New Roman" w:hAnsi="Times New Roman" w:cs="Times New Roman"/>
          <w:b/>
          <w:sz w:val="24"/>
        </w:rPr>
      </w:pPr>
      <w:r w:rsidRPr="00867182">
        <w:rPr>
          <w:rFonts w:ascii="Times New Roman" w:eastAsia="Times New Roman" w:hAnsi="Times New Roman" w:cs="Times New Roman"/>
          <w:b/>
          <w:sz w:val="24"/>
        </w:rPr>
        <w:t>Details of engagement with local bodies (</w:t>
      </w:r>
      <w:proofErr w:type="spellStart"/>
      <w:r w:rsidRPr="00867182">
        <w:rPr>
          <w:rFonts w:ascii="Times New Roman" w:eastAsia="Times New Roman" w:hAnsi="Times New Roman" w:cs="Times New Roman"/>
          <w:b/>
          <w:sz w:val="24"/>
        </w:rPr>
        <w:t>Zilla</w:t>
      </w:r>
      <w:proofErr w:type="spellEnd"/>
      <w:r w:rsidRPr="0086718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67182">
        <w:rPr>
          <w:rFonts w:ascii="Times New Roman" w:eastAsia="Times New Roman" w:hAnsi="Times New Roman" w:cs="Times New Roman"/>
          <w:b/>
          <w:sz w:val="24"/>
        </w:rPr>
        <w:t>Parishads</w:t>
      </w:r>
      <w:proofErr w:type="spellEnd"/>
      <w:r w:rsidRPr="00867182">
        <w:rPr>
          <w:rFonts w:ascii="Times New Roman" w:eastAsia="Times New Roman" w:hAnsi="Times New Roman" w:cs="Times New Roman"/>
          <w:b/>
          <w:sz w:val="24"/>
        </w:rPr>
        <w:t xml:space="preserve"> Gram</w:t>
      </w:r>
      <w:r w:rsidR="0030700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0700F">
        <w:rPr>
          <w:rFonts w:ascii="Times New Roman" w:eastAsia="Times New Roman" w:hAnsi="Times New Roman" w:cs="Times New Roman"/>
          <w:b/>
          <w:sz w:val="24"/>
        </w:rPr>
        <w:t>panchayat</w:t>
      </w:r>
      <w:proofErr w:type="spellEnd"/>
      <w:r w:rsidR="0030700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67182">
        <w:rPr>
          <w:rFonts w:ascii="Times New Roman" w:eastAsia="Times New Roman" w:hAnsi="Times New Roman" w:cs="Times New Roman"/>
          <w:b/>
          <w:sz w:val="24"/>
        </w:rPr>
        <w:t>etc</w:t>
      </w:r>
      <w:proofErr w:type="spellEnd"/>
      <w:r w:rsidRPr="00867182">
        <w:rPr>
          <w:rFonts w:ascii="Times New Roman" w:eastAsia="Times New Roman" w:hAnsi="Times New Roman" w:cs="Times New Roman"/>
          <w:b/>
          <w:sz w:val="24"/>
        </w:rPr>
        <w:t xml:space="preserve">) and social </w:t>
      </w:r>
      <w:proofErr w:type="spellStart"/>
      <w:r w:rsidRPr="00867182">
        <w:rPr>
          <w:rFonts w:ascii="Times New Roman" w:eastAsia="Times New Roman" w:hAnsi="Times New Roman" w:cs="Times New Roman"/>
          <w:b/>
          <w:sz w:val="24"/>
        </w:rPr>
        <w:t>programmes</w:t>
      </w:r>
      <w:proofErr w:type="spellEnd"/>
      <w:r w:rsidRPr="00867182">
        <w:rPr>
          <w:rFonts w:ascii="Times New Roman" w:eastAsia="Times New Roman" w:hAnsi="Times New Roman" w:cs="Times New Roman"/>
          <w:b/>
          <w:sz w:val="24"/>
        </w:rPr>
        <w:t xml:space="preserve"> in the form of consultancy, third party assessments/ M&amp;E of </w:t>
      </w:r>
      <w:proofErr w:type="spellStart"/>
      <w:r w:rsidRPr="00867182">
        <w:rPr>
          <w:rFonts w:ascii="Times New Roman" w:eastAsia="Times New Roman" w:hAnsi="Times New Roman" w:cs="Times New Roman"/>
          <w:b/>
          <w:sz w:val="24"/>
        </w:rPr>
        <w:t>Jalyukt</w:t>
      </w:r>
      <w:proofErr w:type="spellEnd"/>
      <w:r w:rsidR="0030700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67182">
        <w:rPr>
          <w:rFonts w:ascii="Times New Roman" w:eastAsia="Times New Roman" w:hAnsi="Times New Roman" w:cs="Times New Roman"/>
          <w:b/>
          <w:sz w:val="24"/>
        </w:rPr>
        <w:t>shivar</w:t>
      </w:r>
      <w:proofErr w:type="spellEnd"/>
      <w:r w:rsidRPr="00867182">
        <w:rPr>
          <w:rFonts w:ascii="Times New Roman" w:eastAsia="Times New Roman" w:hAnsi="Times New Roman" w:cs="Times New Roman"/>
          <w:b/>
          <w:sz w:val="24"/>
        </w:rPr>
        <w:t xml:space="preserve"> works, RWS Scheme, </w:t>
      </w:r>
      <w:proofErr w:type="spellStart"/>
      <w:r w:rsidRPr="00867182">
        <w:rPr>
          <w:rFonts w:ascii="Times New Roman" w:eastAsia="Times New Roman" w:hAnsi="Times New Roman" w:cs="Times New Roman"/>
          <w:b/>
          <w:sz w:val="24"/>
        </w:rPr>
        <w:t>Unnat</w:t>
      </w:r>
      <w:proofErr w:type="spellEnd"/>
      <w:r w:rsidR="0030700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67182">
        <w:rPr>
          <w:rFonts w:ascii="Times New Roman" w:eastAsia="Times New Roman" w:hAnsi="Times New Roman" w:cs="Times New Roman"/>
          <w:b/>
          <w:sz w:val="24"/>
        </w:rPr>
        <w:t xml:space="preserve">Bharat </w:t>
      </w:r>
      <w:proofErr w:type="spellStart"/>
      <w:r w:rsidRPr="00867182">
        <w:rPr>
          <w:rFonts w:ascii="Times New Roman" w:eastAsia="Times New Roman" w:hAnsi="Times New Roman" w:cs="Times New Roman"/>
          <w:b/>
          <w:sz w:val="24"/>
        </w:rPr>
        <w:t>Abhiyan</w:t>
      </w:r>
      <w:proofErr w:type="spellEnd"/>
      <w:r w:rsidRPr="00867182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Pr="00867182">
        <w:rPr>
          <w:rFonts w:ascii="Times New Roman" w:eastAsia="Times New Roman" w:hAnsi="Times New Roman" w:cs="Times New Roman"/>
          <w:b/>
          <w:sz w:val="24"/>
        </w:rPr>
        <w:t>Unnat</w:t>
      </w:r>
      <w:proofErr w:type="spellEnd"/>
      <w:r w:rsidR="0030700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67182">
        <w:rPr>
          <w:rFonts w:ascii="Times New Roman" w:eastAsia="Times New Roman" w:hAnsi="Times New Roman" w:cs="Times New Roman"/>
          <w:b/>
          <w:sz w:val="24"/>
        </w:rPr>
        <w:t>Maharashatra</w:t>
      </w:r>
      <w:proofErr w:type="spellEnd"/>
      <w:r w:rsidRPr="0086718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67182">
        <w:rPr>
          <w:rFonts w:ascii="Times New Roman" w:eastAsia="Times New Roman" w:hAnsi="Times New Roman" w:cs="Times New Roman"/>
          <w:b/>
          <w:sz w:val="24"/>
        </w:rPr>
        <w:t>Abhiyan</w:t>
      </w:r>
      <w:proofErr w:type="spellEnd"/>
      <w:r w:rsidRPr="00867182">
        <w:rPr>
          <w:rFonts w:ascii="Times New Roman" w:eastAsia="Times New Roman" w:hAnsi="Times New Roman" w:cs="Times New Roman"/>
          <w:b/>
          <w:sz w:val="24"/>
        </w:rPr>
        <w:t>, Swatch Bharat, Other Government Schemes, GPDP Preparation</w:t>
      </w:r>
      <w:r w:rsidR="001452D2">
        <w:rPr>
          <w:rFonts w:ascii="Times New Roman" w:eastAsia="Times New Roman" w:hAnsi="Times New Roman" w:cs="Times New Roman"/>
          <w:b/>
          <w:sz w:val="24"/>
        </w:rPr>
        <w:t xml:space="preserve"> etc</w:t>
      </w:r>
      <w:r w:rsidRPr="00867182">
        <w:rPr>
          <w:rFonts w:ascii="Times New Roman" w:eastAsia="Times New Roman" w:hAnsi="Times New Roman" w:cs="Times New Roman"/>
          <w:b/>
          <w:sz w:val="24"/>
        </w:rPr>
        <w:t xml:space="preserve">.) </w:t>
      </w:r>
    </w:p>
    <w:p w14:paraId="0D1E65F9" w14:textId="77777777" w:rsidR="0098350A" w:rsidRDefault="0098350A" w:rsidP="0098350A">
      <w:pPr>
        <w:spacing w:after="5" w:line="267" w:lineRule="auto"/>
        <w:ind w:right="1115"/>
      </w:pPr>
    </w:p>
    <w:tbl>
      <w:tblPr>
        <w:tblStyle w:val="TableGrid"/>
        <w:tblW w:w="8881" w:type="dxa"/>
        <w:tblInd w:w="5" w:type="dxa"/>
        <w:tblCellMar>
          <w:top w:w="12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500"/>
        <w:gridCol w:w="2544"/>
        <w:gridCol w:w="2837"/>
      </w:tblGrid>
      <w:tr w:rsidR="0098350A" w:rsidRPr="000A46C5" w14:paraId="5EA02B3C" w14:textId="77777777" w:rsidTr="009F32AC">
        <w:trPr>
          <w:trHeight w:val="50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23AAEA3" w14:textId="77777777" w:rsidR="0098350A" w:rsidRPr="000A46C5" w:rsidRDefault="0098350A" w:rsidP="009F32AC">
            <w:pPr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</w:rPr>
              <w:t xml:space="preserve">Details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04A915D" w14:textId="77777777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</w:rPr>
              <w:t>Current statu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7B750B6" w14:textId="6D02DDC9" w:rsidR="0098350A" w:rsidRPr="000A46C5" w:rsidRDefault="00C37B54" w:rsidP="00C37B54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98350A" w:rsidRPr="000A46C5" w14:paraId="1D2E2F67" w14:textId="77777777" w:rsidTr="009F32AC">
        <w:trPr>
          <w:trHeight w:val="635"/>
        </w:trPr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79236" w14:textId="77777777" w:rsidR="0098350A" w:rsidRPr="000A46C5" w:rsidRDefault="0098350A" w:rsidP="009F32AC">
            <w:pPr>
              <w:spacing w:after="2" w:line="23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mber</w:t>
            </w:r>
            <w:r w:rsidRPr="000A46C5">
              <w:rPr>
                <w:rFonts w:ascii="Times New Roman" w:eastAsia="Times New Roman" w:hAnsi="Times New Roman" w:cs="Times New Roman"/>
                <w:sz w:val="24"/>
              </w:rPr>
              <w:t xml:space="preserve"> of engagement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ED4B" w14:textId="288AB49E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419E" w14:textId="3E644A7F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50A" w:rsidRPr="000A46C5" w14:paraId="3D51C97B" w14:textId="77777777" w:rsidTr="009F32AC">
        <w:trPr>
          <w:trHeight w:val="707"/>
        </w:trPr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D5691" w14:textId="77777777" w:rsidR="0098350A" w:rsidRPr="000A46C5" w:rsidRDefault="0098350A" w:rsidP="009F32AC">
            <w:pPr>
              <w:spacing w:line="239" w:lineRule="auto"/>
              <w:rPr>
                <w:rFonts w:ascii="Times New Roman" w:hAnsi="Times New Roman" w:cs="Times New Roman"/>
                <w:sz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</w:rPr>
              <w:t xml:space="preserve">Number of faculty involved in 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B7A" w14:textId="689B3293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4702" w14:textId="6C3FDA00" w:rsidR="0098350A" w:rsidRPr="000A46C5" w:rsidRDefault="0098350A" w:rsidP="009F32AC">
            <w:pPr>
              <w:ind w:right="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50A" w:rsidRPr="000A46C5" w14:paraId="60E9C6AA" w14:textId="77777777" w:rsidTr="009F32AC">
        <w:trPr>
          <w:trHeight w:val="599"/>
        </w:trPr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B3E8A" w14:textId="77777777" w:rsidR="0098350A" w:rsidRPr="000A46C5" w:rsidRDefault="0098350A" w:rsidP="009F32AC">
            <w:pPr>
              <w:spacing w:line="239" w:lineRule="auto"/>
              <w:rPr>
                <w:rFonts w:ascii="Times New Roman" w:hAnsi="Times New Roman" w:cs="Times New Roman"/>
                <w:sz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</w:rPr>
              <w:t xml:space="preserve">Number of students involved in 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F938" w14:textId="2BEB6D28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9EF5" w14:textId="24F025EB" w:rsidR="0098350A" w:rsidRPr="000A46C5" w:rsidRDefault="0098350A" w:rsidP="009F32AC">
            <w:pPr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377414D" w14:textId="77777777" w:rsidR="0098350A" w:rsidRDefault="0098350A" w:rsidP="0098350A">
      <w:pPr>
        <w:spacing w:after="0"/>
        <w:ind w:right="155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0DCC6" w14:textId="2361C238" w:rsidR="0098350A" w:rsidRPr="00846465" w:rsidRDefault="0098350A" w:rsidP="00642C11">
      <w:pPr>
        <w:spacing w:after="0"/>
        <w:ind w:right="2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465">
        <w:rPr>
          <w:rFonts w:ascii="Times New Roman" w:eastAsia="Times New Roman" w:hAnsi="Times New Roman" w:cs="Times New Roman"/>
          <w:b/>
          <w:sz w:val="24"/>
          <w:szCs w:val="24"/>
        </w:rPr>
        <w:t xml:space="preserve">Engagement </w:t>
      </w:r>
      <w:bookmarkStart w:id="6" w:name="_Hlk523963832"/>
      <w:r w:rsidR="001452D2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846465">
        <w:rPr>
          <w:rFonts w:ascii="Times New Roman" w:eastAsia="Times New Roman" w:hAnsi="Times New Roman" w:cs="Times New Roman"/>
          <w:b/>
          <w:sz w:val="24"/>
          <w:szCs w:val="24"/>
        </w:rPr>
        <w:t xml:space="preserve">hrough R&amp;D investment, support in </w:t>
      </w:r>
      <w:r w:rsidR="00642C11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846465">
        <w:rPr>
          <w:rFonts w:ascii="Times New Roman" w:eastAsia="Times New Roman" w:hAnsi="Times New Roman" w:cs="Times New Roman"/>
          <w:b/>
          <w:sz w:val="24"/>
          <w:szCs w:val="24"/>
        </w:rPr>
        <w:t xml:space="preserve">erms of technical/knowledge/business solutions with local community, MSMEs Self-help-group, tourism and hospitality and to enhance utilization of local resourc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46465">
        <w:rPr>
          <w:rFonts w:ascii="Times New Roman" w:eastAsia="Times New Roman" w:hAnsi="Times New Roman" w:cs="Times New Roman"/>
          <w:b/>
          <w:sz w:val="24"/>
          <w:szCs w:val="24"/>
        </w:rPr>
        <w:t xml:space="preserve">natural/cultural/human) </w:t>
      </w:r>
    </w:p>
    <w:bookmarkEnd w:id="6"/>
    <w:p w14:paraId="4EF25B71" w14:textId="77777777" w:rsidR="0098350A" w:rsidRDefault="0098350A" w:rsidP="0098350A">
      <w:pPr>
        <w:spacing w:after="4" w:line="266" w:lineRule="auto"/>
        <w:ind w:right="1437"/>
        <w:jc w:val="both"/>
      </w:pPr>
    </w:p>
    <w:tbl>
      <w:tblPr>
        <w:tblStyle w:val="TableGrid"/>
        <w:tblW w:w="9043" w:type="dxa"/>
        <w:tblInd w:w="5" w:type="dxa"/>
        <w:tblCellMar>
          <w:top w:w="12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3286"/>
        <w:gridCol w:w="2475"/>
        <w:gridCol w:w="3282"/>
      </w:tblGrid>
      <w:tr w:rsidR="0098350A" w:rsidRPr="00A722FA" w14:paraId="7BEEBF91" w14:textId="77777777" w:rsidTr="009F32AC">
        <w:trPr>
          <w:trHeight w:val="49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2AACAC7" w14:textId="77777777" w:rsidR="0098350A" w:rsidRPr="00A722FA" w:rsidRDefault="0098350A" w:rsidP="009F32AC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ils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D320E22" w14:textId="77777777" w:rsidR="0098350A" w:rsidRPr="00A722FA" w:rsidRDefault="0098350A" w:rsidP="009F32AC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status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4550005" w14:textId="7571FF18" w:rsidR="0098350A" w:rsidRPr="00A722FA" w:rsidRDefault="00C37B54" w:rsidP="00C37B54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98350A" w:rsidRPr="00A722FA" w14:paraId="226EC3A9" w14:textId="77777777" w:rsidTr="009F32AC">
        <w:trPr>
          <w:trHeight w:val="365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1258" w14:textId="77777777" w:rsidR="0098350A" w:rsidRPr="00A722FA" w:rsidRDefault="0098350A" w:rsidP="009F3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575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engagem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6667" w14:textId="48AA8F63" w:rsidR="0098350A" w:rsidRPr="00A722FA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4C3F" w14:textId="7864A8BF" w:rsidR="0098350A" w:rsidRPr="00A722FA" w:rsidRDefault="0098350A" w:rsidP="009F3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50A" w:rsidRPr="00A722FA" w14:paraId="61E9C9DC" w14:textId="77777777" w:rsidTr="009F32AC">
        <w:trPr>
          <w:trHeight w:val="318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FBC5" w14:textId="77777777" w:rsidR="0098350A" w:rsidRPr="00A722FA" w:rsidRDefault="0098350A" w:rsidP="009F32AC">
            <w:pPr>
              <w:spacing w:after="2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FA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faculty involved i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7215" w14:textId="3B5E02C0" w:rsidR="0098350A" w:rsidRPr="00A722FA" w:rsidRDefault="0098350A" w:rsidP="009F3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6E58" w14:textId="524BA74C" w:rsidR="0098350A" w:rsidRPr="00A722FA" w:rsidRDefault="0098350A" w:rsidP="009F3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50A" w:rsidRPr="00A722FA" w14:paraId="19BDB274" w14:textId="77777777" w:rsidTr="009F32AC">
        <w:trPr>
          <w:trHeight w:val="356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D6FD" w14:textId="77777777" w:rsidR="0098350A" w:rsidRPr="00A722FA" w:rsidRDefault="0098350A" w:rsidP="009F32AC">
            <w:pPr>
              <w:spacing w:after="1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FA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students involved i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7F21" w14:textId="268525CB" w:rsidR="0098350A" w:rsidRPr="00A722FA" w:rsidRDefault="0098350A" w:rsidP="009F3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D8F2" w14:textId="209C480F" w:rsidR="0098350A" w:rsidRPr="00A722FA" w:rsidRDefault="0098350A" w:rsidP="009F3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73CD41" w14:textId="77777777" w:rsidR="0098350A" w:rsidRDefault="0098350A" w:rsidP="0098350A">
      <w:pPr>
        <w:spacing w:after="0"/>
      </w:pPr>
    </w:p>
    <w:p w14:paraId="7E960A88" w14:textId="77777777" w:rsidR="0098350A" w:rsidRPr="00300160" w:rsidRDefault="0098350A" w:rsidP="0098350A">
      <w:pPr>
        <w:spacing w:after="0" w:line="267" w:lineRule="auto"/>
        <w:rPr>
          <w:color w:val="auto"/>
          <w:sz w:val="24"/>
        </w:rPr>
      </w:pPr>
      <w:bookmarkStart w:id="7" w:name="_Hlk523968686"/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>3.6</w:t>
      </w:r>
      <w:r w:rsidR="009F32AC" w:rsidRPr="00300160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>Development</w:t>
      </w:r>
      <w:r w:rsidR="00300160" w:rsidRPr="00300160">
        <w:rPr>
          <w:rFonts w:ascii="Times New Roman" w:eastAsia="Times New Roman" w:hAnsi="Times New Roman" w:cs="Times New Roman"/>
          <w:b/>
          <w:color w:val="auto"/>
          <w:sz w:val="24"/>
        </w:rPr>
        <w:t xml:space="preserve"> of skills and entrepreneurship</w:t>
      </w:r>
    </w:p>
    <w:bookmarkEnd w:id="7"/>
    <w:p w14:paraId="5D1EEE07" w14:textId="77777777" w:rsidR="0098350A" w:rsidRDefault="0098350A" w:rsidP="0098350A">
      <w:pPr>
        <w:spacing w:after="5" w:line="267" w:lineRule="auto"/>
        <w:rPr>
          <w:rFonts w:ascii="Times New Roman" w:eastAsia="Times New Roman" w:hAnsi="Times New Roman" w:cs="Times New Roman"/>
          <w:b/>
          <w:sz w:val="24"/>
        </w:rPr>
      </w:pPr>
    </w:p>
    <w:p w14:paraId="069E6EAB" w14:textId="77777777" w:rsidR="0098350A" w:rsidRDefault="0098350A" w:rsidP="0098350A">
      <w:pPr>
        <w:spacing w:after="5" w:line="267" w:lineRule="auto"/>
        <w:rPr>
          <w:rFonts w:ascii="Times New Roman" w:eastAsia="Times New Roman" w:hAnsi="Times New Roman" w:cs="Times New Roman"/>
          <w:b/>
          <w:sz w:val="24"/>
        </w:rPr>
      </w:pPr>
      <w:r w:rsidRPr="00846465">
        <w:rPr>
          <w:rFonts w:ascii="Times New Roman" w:eastAsia="Times New Roman" w:hAnsi="Times New Roman" w:cs="Times New Roman"/>
          <w:b/>
          <w:sz w:val="24"/>
        </w:rPr>
        <w:t xml:space="preserve">Number of Courses offered in skill development and entrepreneurship </w:t>
      </w:r>
    </w:p>
    <w:p w14:paraId="07084DB9" w14:textId="77777777" w:rsidR="0098350A" w:rsidRPr="00846465" w:rsidRDefault="0098350A" w:rsidP="0098350A">
      <w:pPr>
        <w:spacing w:after="5" w:line="267" w:lineRule="auto"/>
        <w:rPr>
          <w:sz w:val="24"/>
        </w:rPr>
      </w:pPr>
    </w:p>
    <w:tbl>
      <w:tblPr>
        <w:tblStyle w:val="TableGrid"/>
        <w:tblW w:w="90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293"/>
        <w:gridCol w:w="2540"/>
        <w:gridCol w:w="3185"/>
      </w:tblGrid>
      <w:tr w:rsidR="0098350A" w:rsidRPr="00AF561C" w14:paraId="77E338E6" w14:textId="77777777" w:rsidTr="009F32AC">
        <w:trPr>
          <w:trHeight w:val="516"/>
        </w:trPr>
        <w:tc>
          <w:tcPr>
            <w:tcW w:w="3293" w:type="dxa"/>
            <w:shd w:val="clear" w:color="auto" w:fill="F7CAAC" w:themeFill="accent2" w:themeFillTint="66"/>
          </w:tcPr>
          <w:p w14:paraId="649A5D24" w14:textId="77777777" w:rsidR="0098350A" w:rsidRPr="00AF561C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2540" w:type="dxa"/>
            <w:shd w:val="clear" w:color="auto" w:fill="F7CAAC" w:themeFill="accent2" w:themeFillTint="66"/>
          </w:tcPr>
          <w:p w14:paraId="10F40AFE" w14:textId="77777777" w:rsidR="0098350A" w:rsidRPr="00AF561C" w:rsidRDefault="0098350A" w:rsidP="009F32AC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status </w:t>
            </w:r>
          </w:p>
        </w:tc>
        <w:tc>
          <w:tcPr>
            <w:tcW w:w="3185" w:type="dxa"/>
            <w:shd w:val="clear" w:color="auto" w:fill="F7CAAC" w:themeFill="accent2" w:themeFillTint="66"/>
          </w:tcPr>
          <w:p w14:paraId="7D566EBD" w14:textId="0383ACD7" w:rsidR="0098350A" w:rsidRPr="00AF561C" w:rsidRDefault="00C37B54" w:rsidP="00C37B54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98350A" w:rsidRPr="00AF561C" w14:paraId="3AF70979" w14:textId="77777777" w:rsidTr="009F32AC">
        <w:trPr>
          <w:trHeight w:val="455"/>
        </w:trPr>
        <w:tc>
          <w:tcPr>
            <w:tcW w:w="3293" w:type="dxa"/>
          </w:tcPr>
          <w:p w14:paraId="630AD3A7" w14:textId="77777777" w:rsidR="0098350A" w:rsidRPr="00AF561C" w:rsidRDefault="0098350A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Skill Courses</w:t>
            </w:r>
          </w:p>
        </w:tc>
        <w:tc>
          <w:tcPr>
            <w:tcW w:w="2540" w:type="dxa"/>
          </w:tcPr>
          <w:p w14:paraId="46C24861" w14:textId="77777777" w:rsidR="0098350A" w:rsidRPr="00AF561C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14:paraId="265F8ED3" w14:textId="5D079504" w:rsidR="0098350A" w:rsidRPr="00AF561C" w:rsidRDefault="0098350A" w:rsidP="009F32AC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AF561C" w14:paraId="510AD1F6" w14:textId="77777777" w:rsidTr="009F32AC">
        <w:trPr>
          <w:trHeight w:val="959"/>
        </w:trPr>
        <w:tc>
          <w:tcPr>
            <w:tcW w:w="3293" w:type="dxa"/>
          </w:tcPr>
          <w:p w14:paraId="3233321C" w14:textId="77777777" w:rsidR="0098350A" w:rsidRDefault="0098350A" w:rsidP="009F3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courses for </w:t>
            </w:r>
            <w:r w:rsidRPr="00944A1F">
              <w:rPr>
                <w:rFonts w:ascii="Times New Roman" w:eastAsia="Times New Roman" w:hAnsi="Times New Roman" w:cs="Times New Roman"/>
                <w:sz w:val="24"/>
                <w:szCs w:val="24"/>
              </w:rPr>
              <w:t>Entrepreneur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226DCF">
              <w:rPr>
                <w:rFonts w:ascii="Times New Roman" w:eastAsia="Times New Roman" w:hAnsi="Times New Roman" w:cs="Times New Roman"/>
                <w:sz w:val="24"/>
                <w:szCs w:val="24"/>
              </w:rPr>
              <w:t>Entrepreneur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ment</w:t>
            </w:r>
          </w:p>
        </w:tc>
        <w:tc>
          <w:tcPr>
            <w:tcW w:w="2540" w:type="dxa"/>
          </w:tcPr>
          <w:p w14:paraId="7D33F679" w14:textId="5301BF4D" w:rsidR="000F6D2B" w:rsidRPr="00AF561C" w:rsidRDefault="000F6D2B" w:rsidP="000F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14:paraId="479C44DE" w14:textId="77777777" w:rsidR="0098350A" w:rsidRDefault="0098350A" w:rsidP="009F32AC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1AA41" w14:textId="77777777" w:rsidR="0098350A" w:rsidRDefault="0098350A" w:rsidP="0098350A">
      <w:pPr>
        <w:spacing w:after="120" w:line="266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  <w:bookmarkStart w:id="8" w:name="_GoBack"/>
      <w:bookmarkEnd w:id="8"/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lastRenderedPageBreak/>
        <w:t xml:space="preserve">Details of mandatory internships / in-plant trainings   </w:t>
      </w:r>
    </w:p>
    <w:p w14:paraId="06ECA41B" w14:textId="77777777" w:rsidR="001452D2" w:rsidRPr="00300160" w:rsidRDefault="001452D2" w:rsidP="0098350A">
      <w:pPr>
        <w:spacing w:after="120" w:line="266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tbl>
      <w:tblPr>
        <w:tblStyle w:val="TableGrid"/>
        <w:tblW w:w="9018" w:type="dxa"/>
        <w:tblInd w:w="5" w:type="dxa"/>
        <w:tblCellMar>
          <w:top w:w="12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787"/>
        <w:gridCol w:w="2974"/>
        <w:gridCol w:w="3257"/>
      </w:tblGrid>
      <w:tr w:rsidR="0098350A" w:rsidRPr="00CE79F6" w14:paraId="38E3FF4A" w14:textId="77777777" w:rsidTr="009F32AC">
        <w:trPr>
          <w:trHeight w:val="5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88D4F43" w14:textId="77777777" w:rsidR="0098350A" w:rsidRPr="00CE79F6" w:rsidRDefault="0098350A" w:rsidP="009F32AC">
            <w:pPr>
              <w:spacing w:after="2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0269A67" w14:textId="77777777" w:rsidR="0098350A" w:rsidRPr="00CE79F6" w:rsidRDefault="0098350A" w:rsidP="009F32AC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status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3FE2BD3" w14:textId="6F224E6A" w:rsidR="0098350A" w:rsidRPr="00CE79F6" w:rsidRDefault="0098350A" w:rsidP="00C37B54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="00C37B54"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98350A" w:rsidRPr="00CE79F6" w14:paraId="49692747" w14:textId="77777777" w:rsidTr="00DF3A93">
        <w:trPr>
          <w:trHeight w:val="124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9838" w14:textId="77777777" w:rsidR="0098350A" w:rsidRDefault="0098350A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79F6">
              <w:rPr>
                <w:rFonts w:ascii="Times New Roman" w:hAnsi="Times New Roman" w:cs="Times New Roman"/>
                <w:sz w:val="24"/>
                <w:szCs w:val="24"/>
              </w:rPr>
              <w:t xml:space="preserve">rofessional </w:t>
            </w:r>
          </w:p>
          <w:p w14:paraId="406D6A1F" w14:textId="77777777" w:rsidR="0098350A" w:rsidRPr="006224BC" w:rsidRDefault="0098350A" w:rsidP="009835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BC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  <w:p w14:paraId="408CEF91" w14:textId="77777777" w:rsidR="0098350A" w:rsidRDefault="0098350A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F7260" w14:textId="77777777" w:rsidR="0098350A" w:rsidRPr="000D74C6" w:rsidRDefault="0098350A" w:rsidP="009835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6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AE74" w14:textId="6E0EA1B0" w:rsidR="0098350A" w:rsidRPr="00CE79F6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9BFE" w14:textId="3F6057A1" w:rsidR="0098350A" w:rsidRPr="00CE79F6" w:rsidRDefault="0098350A" w:rsidP="00642C11">
            <w:pPr>
              <w:spacing w:after="2" w:line="237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CE79F6" w14:paraId="25CE608E" w14:textId="77777777" w:rsidTr="009F32AC">
        <w:trPr>
          <w:trHeight w:val="36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BDFC" w14:textId="77777777" w:rsidR="0098350A" w:rsidRDefault="0098350A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non-professional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5BAA" w14:textId="24950FDD" w:rsidR="0098350A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70E8" w14:textId="425DD3D9" w:rsidR="0098350A" w:rsidRDefault="0098350A" w:rsidP="00642C11">
            <w:pPr>
              <w:spacing w:after="2" w:line="237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CE79F6" w14:paraId="192263A7" w14:textId="77777777" w:rsidTr="009F32AC">
        <w:trPr>
          <w:trHeight w:val="428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ED1E" w14:textId="77777777" w:rsidR="0098350A" w:rsidRPr="00CE79F6" w:rsidRDefault="0098350A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8751" w14:textId="40C23E0D" w:rsidR="0098350A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0C29" w14:textId="058E5792" w:rsidR="0098350A" w:rsidRDefault="0098350A" w:rsidP="009F32AC">
            <w:pPr>
              <w:spacing w:after="2" w:line="237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5C094" w14:textId="77777777" w:rsidR="0098350A" w:rsidRDefault="0098350A" w:rsidP="0098350A">
      <w:pPr>
        <w:spacing w:after="213"/>
      </w:pPr>
    </w:p>
    <w:p w14:paraId="0FC9CF7A" w14:textId="77777777" w:rsidR="0098350A" w:rsidRPr="00300160" w:rsidRDefault="0098350A" w:rsidP="0098350A">
      <w:pPr>
        <w:spacing w:after="120" w:line="266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>Details of Centre’s for technology dissemination and incubation / innovation centers</w:t>
      </w:r>
    </w:p>
    <w:p w14:paraId="4C292967" w14:textId="77777777" w:rsidR="0098350A" w:rsidRPr="00A453D6" w:rsidRDefault="0098350A" w:rsidP="0098350A">
      <w:pPr>
        <w:spacing w:after="120" w:line="266" w:lineRule="auto"/>
        <w:rPr>
          <w:color w:val="FF0000"/>
          <w:sz w:val="24"/>
        </w:rPr>
      </w:pPr>
    </w:p>
    <w:tbl>
      <w:tblPr>
        <w:tblStyle w:val="TableGrid"/>
        <w:tblW w:w="9018" w:type="dxa"/>
        <w:tblInd w:w="5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048"/>
        <w:gridCol w:w="2967"/>
        <w:gridCol w:w="3003"/>
      </w:tblGrid>
      <w:tr w:rsidR="0098350A" w:rsidRPr="000A46C5" w14:paraId="620B04AD" w14:textId="77777777" w:rsidTr="009F32AC">
        <w:trPr>
          <w:trHeight w:val="581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2262317" w14:textId="24388E4E" w:rsidR="0098350A" w:rsidRPr="000A46C5" w:rsidRDefault="0098350A" w:rsidP="0014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</w:t>
            </w:r>
            <w:r w:rsidR="001452D2">
              <w:rPr>
                <w:rFonts w:ascii="Times New Roman" w:eastAsia="Times New Roman" w:hAnsi="Times New Roman" w:cs="Times New Roman"/>
                <w:sz w:val="24"/>
                <w:szCs w:val="24"/>
              </w:rPr>
              <w:t>the Incubation Center</w:t>
            </w: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C1D1EEA" w14:textId="77777777" w:rsidR="0098350A" w:rsidRPr="000A46C5" w:rsidRDefault="0098350A" w:rsidP="009F32AC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status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437F6FD" w14:textId="035BCB07" w:rsidR="0098350A" w:rsidRPr="000A46C5" w:rsidRDefault="0098350A" w:rsidP="00C37B54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Activities </w:t>
            </w:r>
            <w:r w:rsidR="0014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="001452D2"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52D2"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98350A" w:rsidRPr="000A46C5" w14:paraId="046A7C35" w14:textId="77777777" w:rsidTr="009F32AC">
        <w:trPr>
          <w:trHeight w:val="437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1BFE" w14:textId="4FDA7722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B49F" w14:textId="3F7392FB" w:rsidR="0098350A" w:rsidRPr="000A46C5" w:rsidRDefault="0098350A" w:rsidP="009F32AC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E6F7" w14:textId="40029DFC" w:rsidR="0098350A" w:rsidRPr="000A46C5" w:rsidRDefault="0098350A" w:rsidP="005F4586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BB501" w14:textId="77777777" w:rsidR="0098350A" w:rsidRDefault="0098350A" w:rsidP="0098350A">
      <w:pPr>
        <w:spacing w:after="389"/>
        <w:rPr>
          <w:rFonts w:ascii="Times New Roman" w:eastAsia="Times New Roman" w:hAnsi="Times New Roman" w:cs="Times New Roman"/>
          <w:b/>
          <w:sz w:val="2"/>
        </w:rPr>
      </w:pPr>
    </w:p>
    <w:p w14:paraId="1BCBA03D" w14:textId="1998730D" w:rsidR="0098350A" w:rsidRPr="00300160" w:rsidRDefault="001452D2" w:rsidP="0098350A">
      <w:pPr>
        <w:spacing w:after="389"/>
        <w:rPr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Placement cell</w:t>
      </w:r>
    </w:p>
    <w:tbl>
      <w:tblPr>
        <w:tblStyle w:val="TableGrid"/>
        <w:tblW w:w="9018" w:type="dxa"/>
        <w:tblInd w:w="5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400"/>
        <w:gridCol w:w="2160"/>
        <w:gridCol w:w="2458"/>
      </w:tblGrid>
      <w:tr w:rsidR="0098350A" w:rsidRPr="000A46C5" w14:paraId="0879ABAB" w14:textId="77777777" w:rsidTr="009F32AC">
        <w:trPr>
          <w:trHeight w:val="329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DCEF277" w14:textId="77777777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738A2D0" w14:textId="77777777" w:rsidR="0098350A" w:rsidRPr="000A46C5" w:rsidRDefault="0098350A" w:rsidP="009F32AC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>Current status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2CAC87A" w14:textId="54EE2677" w:rsidR="0098350A" w:rsidRPr="000A46C5" w:rsidRDefault="0098350A" w:rsidP="00C37B54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="00C37B54"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1452D2" w:rsidRPr="000A46C5" w14:paraId="340271FE" w14:textId="77777777" w:rsidTr="005D7660">
        <w:trPr>
          <w:trHeight w:val="262"/>
        </w:trPr>
        <w:tc>
          <w:tcPr>
            <w:tcW w:w="9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B3DF" w14:textId="3E9F7D52" w:rsidR="001452D2" w:rsidRPr="000A46C5" w:rsidRDefault="001452D2" w:rsidP="001452D2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TPO - </w:t>
            </w:r>
          </w:p>
        </w:tc>
      </w:tr>
      <w:tr w:rsidR="0098350A" w:rsidRPr="000A46C5" w14:paraId="08C52892" w14:textId="77777777" w:rsidTr="009F32AC">
        <w:trPr>
          <w:trHeight w:val="262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DA0A" w14:textId="77777777" w:rsidR="0098350A" w:rsidRDefault="0098350A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74">
              <w:rPr>
                <w:rFonts w:ascii="Times New Roman" w:hAnsi="Times New Roman" w:cs="Times New Roman"/>
                <w:sz w:val="24"/>
                <w:szCs w:val="24"/>
              </w:rPr>
              <w:t>Number of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ered by the placement cell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762" w14:textId="517F9D56" w:rsidR="0098350A" w:rsidRPr="000A46C5" w:rsidRDefault="0098350A" w:rsidP="009F32AC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7E10" w14:textId="34D1037D" w:rsidR="0098350A" w:rsidRPr="000A46C5" w:rsidRDefault="0098350A" w:rsidP="00642C11">
            <w:pPr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50A" w:rsidRPr="000A46C5" w14:paraId="52E87731" w14:textId="77777777" w:rsidTr="009F32AC">
        <w:trPr>
          <w:trHeight w:val="392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2D27" w14:textId="77777777" w:rsidR="0098350A" w:rsidRPr="000A46C5" w:rsidRDefault="0098350A" w:rsidP="009F3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tuden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ually </w:t>
            </w: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E8EA" w14:textId="2041BAE2" w:rsidR="0098350A" w:rsidRPr="000A46C5" w:rsidRDefault="0098350A" w:rsidP="009F32AC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383E" w14:textId="27C3DEA9" w:rsidR="0098350A" w:rsidRPr="000A46C5" w:rsidRDefault="0098350A" w:rsidP="009F32AC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17662" w14:textId="77777777" w:rsidR="0098350A" w:rsidRDefault="0098350A" w:rsidP="0098350A">
      <w:pPr>
        <w:spacing w:after="389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7397506F" w14:textId="24BF90EC" w:rsidR="0098350A" w:rsidRPr="00300160" w:rsidRDefault="0098350A" w:rsidP="0098350A">
      <w:pPr>
        <w:spacing w:after="120" w:line="266" w:lineRule="auto"/>
        <w:rPr>
          <w:color w:val="auto"/>
          <w:sz w:val="24"/>
        </w:rPr>
      </w:pPr>
      <w:bookmarkStart w:id="9" w:name="_Hlk524011819"/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>3.7</w:t>
      </w:r>
      <w:r w:rsidR="009F32AC" w:rsidRPr="00300160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1452D2">
        <w:rPr>
          <w:rFonts w:ascii="Times New Roman" w:eastAsia="Times New Roman" w:hAnsi="Times New Roman" w:cs="Times New Roman"/>
          <w:b/>
          <w:color w:val="auto"/>
          <w:sz w:val="24"/>
        </w:rPr>
        <w:t>Contributions towards m</w:t>
      </w:r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 xml:space="preserve">aking a cultural power house </w:t>
      </w:r>
      <w:r w:rsidR="001452D2">
        <w:rPr>
          <w:rFonts w:ascii="Times New Roman" w:eastAsia="Times New Roman" w:hAnsi="Times New Roman" w:cs="Times New Roman"/>
          <w:b/>
          <w:color w:val="auto"/>
          <w:sz w:val="24"/>
        </w:rPr>
        <w:t>of</w:t>
      </w:r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1452D2">
        <w:rPr>
          <w:rFonts w:ascii="Times New Roman" w:eastAsia="Times New Roman" w:hAnsi="Times New Roman" w:cs="Times New Roman"/>
          <w:b/>
          <w:color w:val="auto"/>
          <w:sz w:val="24"/>
        </w:rPr>
        <w:t>the</w:t>
      </w:r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 xml:space="preserve"> region  </w:t>
      </w:r>
    </w:p>
    <w:p w14:paraId="0EF5B36E" w14:textId="77777777" w:rsidR="0098350A" w:rsidRPr="00D95AF1" w:rsidRDefault="0098350A" w:rsidP="0098350A">
      <w:pPr>
        <w:spacing w:after="5" w:line="267" w:lineRule="auto"/>
        <w:rPr>
          <w:rFonts w:ascii="Times New Roman" w:eastAsia="Times New Roman" w:hAnsi="Times New Roman" w:cs="Times New Roman"/>
          <w:b/>
          <w:sz w:val="24"/>
        </w:rPr>
      </w:pPr>
      <w:r w:rsidRPr="00D95AF1">
        <w:rPr>
          <w:rFonts w:ascii="Times New Roman" w:eastAsia="Times New Roman" w:hAnsi="Times New Roman" w:cs="Times New Roman"/>
          <w:b/>
          <w:sz w:val="24"/>
        </w:rPr>
        <w:t xml:space="preserve">Details of courses offered in liberal, fine and performing arts, tourism and hospitality  </w:t>
      </w:r>
      <w:bookmarkEnd w:id="9"/>
    </w:p>
    <w:p w14:paraId="02F1353E" w14:textId="77777777" w:rsidR="0098350A" w:rsidRDefault="0098350A" w:rsidP="0098350A">
      <w:pPr>
        <w:spacing w:after="5" w:line="267" w:lineRule="auto"/>
      </w:pPr>
    </w:p>
    <w:tbl>
      <w:tblPr>
        <w:tblStyle w:val="TableGrid"/>
        <w:tblW w:w="9018" w:type="dxa"/>
        <w:tblInd w:w="5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339"/>
        <w:gridCol w:w="2796"/>
        <w:gridCol w:w="2883"/>
      </w:tblGrid>
      <w:tr w:rsidR="0098350A" w:rsidRPr="000A46C5" w14:paraId="338DD288" w14:textId="77777777" w:rsidTr="009F32AC">
        <w:trPr>
          <w:trHeight w:val="57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A943A6D" w14:textId="77777777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tail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3925C91" w14:textId="77777777" w:rsidR="0098350A" w:rsidRPr="000A46C5" w:rsidRDefault="0098350A" w:rsidP="009F32AC">
            <w:pPr>
              <w:ind w:right="55"/>
              <w:jc w:val="center"/>
              <w:rPr>
                <w:rFonts w:ascii="Times New Roman" w:hAnsi="Times New Roman" w:cs="Times New Roman"/>
                <w:sz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</w:rPr>
              <w:t xml:space="preserve">Current status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40F5DF8C" w14:textId="5DC5F262" w:rsidR="0098350A" w:rsidRPr="000A46C5" w:rsidRDefault="0098350A" w:rsidP="00C37B54">
            <w:pPr>
              <w:ind w:right="61"/>
              <w:jc w:val="center"/>
              <w:rPr>
                <w:rFonts w:ascii="Times New Roman" w:hAnsi="Times New Roman" w:cs="Times New Roman"/>
                <w:sz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="00C37B54"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98350A" w:rsidRPr="000A46C5" w14:paraId="17706060" w14:textId="77777777" w:rsidTr="009F32AC">
        <w:trPr>
          <w:trHeight w:val="40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689F" w14:textId="77777777" w:rsidR="0098350A" w:rsidRPr="000A46C5" w:rsidRDefault="0098350A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ine Ar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484F6" w14:textId="5A74F07D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C1A" w14:textId="64278061" w:rsidR="0098350A" w:rsidRPr="000A46C5" w:rsidRDefault="0098350A" w:rsidP="009F32AC">
            <w:pPr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50A" w:rsidRPr="000A46C5" w14:paraId="2808246E" w14:textId="77777777" w:rsidTr="009F32AC">
        <w:trPr>
          <w:trHeight w:val="40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153" w14:textId="77777777" w:rsidR="0098350A" w:rsidRDefault="0098350A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forming Ar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B7DCE" w14:textId="1268A602" w:rsidR="0098350A" w:rsidRDefault="0098350A" w:rsidP="009F32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42C" w14:textId="533AD0CA" w:rsidR="0098350A" w:rsidRPr="000A46C5" w:rsidRDefault="0098350A" w:rsidP="009F32AC">
            <w:pPr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50A" w:rsidRPr="000A46C5" w14:paraId="0CB37CAE" w14:textId="77777777" w:rsidTr="009F32AC">
        <w:trPr>
          <w:trHeight w:val="40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60F5" w14:textId="77777777" w:rsidR="0098350A" w:rsidRDefault="0098350A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beral Ar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67E68" w14:textId="70155513" w:rsidR="0098350A" w:rsidRDefault="0098350A" w:rsidP="009F32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8BB" w14:textId="53B55F49" w:rsidR="0098350A" w:rsidRPr="000A46C5" w:rsidRDefault="0098350A" w:rsidP="009F32AC">
            <w:pPr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50A" w:rsidRPr="000A46C5" w14:paraId="5297694C" w14:textId="77777777" w:rsidTr="009F32AC">
        <w:trPr>
          <w:trHeight w:val="40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485" w14:textId="77777777" w:rsidR="0098350A" w:rsidRDefault="0098350A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lk Ar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59CD5" w14:textId="72A3D0EB" w:rsidR="0098350A" w:rsidRDefault="0098350A" w:rsidP="009F32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B0A" w14:textId="7D6DA6C5" w:rsidR="0098350A" w:rsidRPr="000A46C5" w:rsidRDefault="0098350A" w:rsidP="009F32AC">
            <w:pPr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50A" w:rsidRPr="000A46C5" w14:paraId="6582898B" w14:textId="77777777" w:rsidTr="009F32AC">
        <w:trPr>
          <w:trHeight w:val="356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A36" w14:textId="77777777" w:rsidR="0098350A" w:rsidRPr="000A46C5" w:rsidRDefault="0098350A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Pr="000D05B4">
              <w:rPr>
                <w:rFonts w:ascii="Times New Roman" w:eastAsia="Times New Roman" w:hAnsi="Times New Roman" w:cs="Times New Roman"/>
                <w:sz w:val="24"/>
              </w:rPr>
              <w:t xml:space="preserve">ourism and </w:t>
            </w:r>
            <w:r>
              <w:rPr>
                <w:rFonts w:ascii="Times New Roman" w:eastAsia="Times New Roman" w:hAnsi="Times New Roman" w:cs="Times New Roman"/>
                <w:sz w:val="24"/>
              </w:rPr>
              <w:t>H</w:t>
            </w:r>
            <w:r w:rsidRPr="000D05B4">
              <w:rPr>
                <w:rFonts w:ascii="Times New Roman" w:eastAsia="Times New Roman" w:hAnsi="Times New Roman" w:cs="Times New Roman"/>
                <w:sz w:val="24"/>
              </w:rPr>
              <w:t>ospitality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475AE" w14:textId="46586BA6" w:rsidR="0098350A" w:rsidRPr="000A46C5" w:rsidRDefault="0098350A" w:rsidP="009F32A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032" w14:textId="1192C33B" w:rsidR="0098350A" w:rsidRPr="000A46C5" w:rsidRDefault="0098350A" w:rsidP="009F32AC">
            <w:pPr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50A" w:rsidRPr="000A46C5" w14:paraId="18FC9E8D" w14:textId="77777777" w:rsidTr="009F32AC">
        <w:trPr>
          <w:trHeight w:val="383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7FFF" w14:textId="77777777" w:rsidR="0098350A" w:rsidRDefault="0098350A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y other art form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2460F" w14:textId="6B1B3799" w:rsidR="0098350A" w:rsidRDefault="0098350A" w:rsidP="009F32A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0EB" w14:textId="4926A881" w:rsidR="0098350A" w:rsidRPr="000A46C5" w:rsidRDefault="0098350A" w:rsidP="009F32AC">
            <w:pPr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50A" w:rsidRPr="006224BC" w14:paraId="15D5A5BF" w14:textId="77777777" w:rsidTr="009F32AC">
        <w:trPr>
          <w:trHeight w:val="25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3F58" w14:textId="77777777" w:rsidR="0098350A" w:rsidRPr="006224BC" w:rsidRDefault="0098350A" w:rsidP="009F32A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24BC"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9EEAD" w14:textId="052E5B0B" w:rsidR="0098350A" w:rsidRPr="006224BC" w:rsidRDefault="0098350A" w:rsidP="009F32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FA4" w14:textId="0E30E784" w:rsidR="0098350A" w:rsidRPr="006224BC" w:rsidRDefault="0098350A" w:rsidP="009F32AC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0444895" w14:textId="77777777" w:rsidR="0098350A" w:rsidRPr="00300160" w:rsidRDefault="0098350A" w:rsidP="0098350A">
      <w:pPr>
        <w:spacing w:after="5" w:line="267" w:lineRule="auto"/>
        <w:ind w:right="309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 xml:space="preserve">Details of student clubs /groups set up for practices / promotion of local, liberal, </w:t>
      </w:r>
    </w:p>
    <w:p w14:paraId="16A15ED0" w14:textId="77777777" w:rsidR="0098350A" w:rsidRPr="00300160" w:rsidRDefault="0098350A" w:rsidP="0098350A">
      <w:pPr>
        <w:spacing w:after="5" w:line="267" w:lineRule="auto"/>
        <w:ind w:right="309"/>
        <w:rPr>
          <w:rFonts w:ascii="Times New Roman" w:eastAsia="Times New Roman" w:hAnsi="Times New Roman" w:cs="Times New Roman"/>
          <w:b/>
          <w:color w:val="auto"/>
          <w:sz w:val="24"/>
        </w:rPr>
      </w:pPr>
      <w:proofErr w:type="gramStart"/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>fine</w:t>
      </w:r>
      <w:proofErr w:type="gramEnd"/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 xml:space="preserve"> and performing arts  </w:t>
      </w:r>
    </w:p>
    <w:p w14:paraId="47BF0D81" w14:textId="77777777" w:rsidR="0098350A" w:rsidRDefault="0098350A" w:rsidP="0098350A">
      <w:pPr>
        <w:spacing w:after="5" w:line="267" w:lineRule="auto"/>
        <w:ind w:right="309"/>
      </w:pPr>
    </w:p>
    <w:tbl>
      <w:tblPr>
        <w:tblStyle w:val="TableGrid"/>
        <w:tblW w:w="9018" w:type="dxa"/>
        <w:tblInd w:w="5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923"/>
        <w:gridCol w:w="1701"/>
        <w:gridCol w:w="2394"/>
      </w:tblGrid>
      <w:tr w:rsidR="0098350A" w:rsidRPr="00D95AF1" w14:paraId="7CD67FB0" w14:textId="77777777" w:rsidTr="00DF3A93">
        <w:trPr>
          <w:trHeight w:val="62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312A15F" w14:textId="41254FDC" w:rsidR="0098350A" w:rsidRPr="00D95AF1" w:rsidRDefault="0098350A" w:rsidP="001452D2">
            <w:pPr>
              <w:spacing w:after="2" w:line="236" w:lineRule="auto"/>
              <w:jc w:val="center"/>
              <w:rPr>
                <w:sz w:val="24"/>
                <w:szCs w:val="24"/>
              </w:rPr>
            </w:pPr>
            <w:r w:rsidRPr="00D95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</w:t>
            </w:r>
            <w:r w:rsidR="001452D2">
              <w:rPr>
                <w:rFonts w:ascii="Times New Roman" w:eastAsia="Times New Roman" w:hAnsi="Times New Roman" w:cs="Times New Roman"/>
                <w:sz w:val="24"/>
                <w:szCs w:val="24"/>
              </w:rPr>
              <w:t>the college department</w:t>
            </w:r>
            <w:r w:rsidRPr="00D95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CC58BB6" w14:textId="77777777" w:rsidR="0098350A" w:rsidRPr="00D95AF1" w:rsidRDefault="0098350A" w:rsidP="009F32AC">
            <w:pPr>
              <w:ind w:right="55"/>
              <w:jc w:val="center"/>
              <w:rPr>
                <w:sz w:val="24"/>
                <w:szCs w:val="24"/>
              </w:rPr>
            </w:pPr>
            <w:r w:rsidRPr="00D95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status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18D8290" w14:textId="5E2D34D7" w:rsidR="0098350A" w:rsidRPr="00D95AF1" w:rsidRDefault="00C37B54" w:rsidP="00C37B54">
            <w:pPr>
              <w:ind w:right="5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98350A" w:rsidRPr="00D95AF1" w14:paraId="13FD83DB" w14:textId="77777777" w:rsidTr="00DF3A93">
        <w:trPr>
          <w:trHeight w:val="52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77AD" w14:textId="77777777" w:rsidR="0098350A" w:rsidRPr="00D95AF1" w:rsidRDefault="0098350A" w:rsidP="009F32AC">
            <w:pPr>
              <w:rPr>
                <w:sz w:val="24"/>
                <w:szCs w:val="24"/>
              </w:rPr>
            </w:pPr>
            <w:r w:rsidRPr="009A6CA0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Departments and Affiliated Colleg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01AF" w14:textId="4F758CED" w:rsidR="0098350A" w:rsidRPr="00D95AF1" w:rsidRDefault="0098350A" w:rsidP="009F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D037" w14:textId="77777777" w:rsidR="0098350A" w:rsidRPr="00D95AF1" w:rsidRDefault="0098350A" w:rsidP="009F32AC">
            <w:pPr>
              <w:ind w:right="53"/>
              <w:jc w:val="center"/>
              <w:rPr>
                <w:sz w:val="24"/>
                <w:szCs w:val="24"/>
              </w:rPr>
            </w:pPr>
          </w:p>
        </w:tc>
      </w:tr>
    </w:tbl>
    <w:p w14:paraId="7FB83309" w14:textId="77777777" w:rsidR="0098350A" w:rsidRDefault="0098350A" w:rsidP="0098350A">
      <w:pPr>
        <w:spacing w:after="204"/>
        <w:rPr>
          <w:rFonts w:ascii="Times New Roman" w:eastAsia="Times New Roman" w:hAnsi="Times New Roman" w:cs="Times New Roman"/>
          <w:b/>
          <w:sz w:val="2"/>
        </w:rPr>
      </w:pPr>
    </w:p>
    <w:p w14:paraId="588ACF3D" w14:textId="77777777" w:rsidR="0098350A" w:rsidRPr="00300160" w:rsidRDefault="00EA5950" w:rsidP="0098350A">
      <w:pPr>
        <w:spacing w:after="0"/>
        <w:ind w:right="1466"/>
        <w:rPr>
          <w:color w:val="auto"/>
          <w:sz w:val="24"/>
          <w:szCs w:val="24"/>
        </w:rPr>
      </w:pPr>
      <w:r w:rsidRPr="00300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98350A" w:rsidRPr="00300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8</w:t>
      </w:r>
      <w:r w:rsidR="009F32AC" w:rsidRPr="00300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98350A" w:rsidRPr="00300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Focus on students’ welfare  </w:t>
      </w:r>
    </w:p>
    <w:p w14:paraId="603D3172" w14:textId="77777777" w:rsidR="0098350A" w:rsidRDefault="0098350A" w:rsidP="0098350A">
      <w:pPr>
        <w:spacing w:after="0"/>
      </w:pPr>
    </w:p>
    <w:tbl>
      <w:tblPr>
        <w:tblStyle w:val="TableGrid"/>
        <w:tblW w:w="84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5030"/>
        <w:gridCol w:w="1310"/>
        <w:gridCol w:w="2136"/>
      </w:tblGrid>
      <w:tr w:rsidR="0098350A" w:rsidRPr="000A46C5" w14:paraId="6663E384" w14:textId="77777777" w:rsidTr="001452D2">
        <w:trPr>
          <w:trHeight w:val="517"/>
        </w:trPr>
        <w:tc>
          <w:tcPr>
            <w:tcW w:w="5030" w:type="dxa"/>
            <w:shd w:val="clear" w:color="auto" w:fill="F7CAAC" w:themeFill="accent2" w:themeFillTint="66"/>
          </w:tcPr>
          <w:p w14:paraId="269EDDE6" w14:textId="77777777" w:rsidR="0098350A" w:rsidRPr="000A46C5" w:rsidRDefault="0098350A" w:rsidP="009F32AC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ils  </w:t>
            </w:r>
          </w:p>
          <w:p w14:paraId="37B38138" w14:textId="77777777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F7CAAC" w:themeFill="accent2" w:themeFillTint="66"/>
          </w:tcPr>
          <w:p w14:paraId="7C7111D0" w14:textId="77777777" w:rsidR="0098350A" w:rsidRPr="000A46C5" w:rsidRDefault="0098350A" w:rsidP="009F32AC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 Status</w:t>
            </w:r>
          </w:p>
        </w:tc>
        <w:tc>
          <w:tcPr>
            <w:tcW w:w="2136" w:type="dxa"/>
            <w:shd w:val="clear" w:color="auto" w:fill="F7CAAC" w:themeFill="accent2" w:themeFillTint="66"/>
          </w:tcPr>
          <w:p w14:paraId="18C55BEA" w14:textId="49B88269" w:rsidR="0098350A" w:rsidRPr="000A46C5" w:rsidRDefault="00C37B54" w:rsidP="00C3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saged during </w:t>
            </w:r>
            <w:r w:rsidRPr="00B15ED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98350A" w:rsidRPr="000A46C5" w14:paraId="36D9BCC8" w14:textId="77777777" w:rsidTr="001452D2">
        <w:trPr>
          <w:trHeight w:val="392"/>
        </w:trPr>
        <w:tc>
          <w:tcPr>
            <w:tcW w:w="5030" w:type="dxa"/>
          </w:tcPr>
          <w:p w14:paraId="211C320C" w14:textId="5C1199DC" w:rsidR="0098350A" w:rsidRPr="000A46C5" w:rsidRDefault="0098350A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>Career counseling and guidance Centre</w:t>
            </w:r>
          </w:p>
        </w:tc>
        <w:tc>
          <w:tcPr>
            <w:tcW w:w="1310" w:type="dxa"/>
          </w:tcPr>
          <w:p w14:paraId="3458486A" w14:textId="77777777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39DEE3E6" w14:textId="2A48621E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0A46C5" w14:paraId="3B7F25F6" w14:textId="77777777" w:rsidTr="001452D2">
        <w:trPr>
          <w:trHeight w:val="516"/>
        </w:trPr>
        <w:tc>
          <w:tcPr>
            <w:tcW w:w="5030" w:type="dxa"/>
          </w:tcPr>
          <w:p w14:paraId="5A2C1068" w14:textId="463E763B" w:rsidR="0098350A" w:rsidRPr="000A46C5" w:rsidRDefault="0098350A" w:rsidP="0014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tudents counseled and guided  </w:t>
            </w:r>
          </w:p>
        </w:tc>
        <w:tc>
          <w:tcPr>
            <w:tcW w:w="1310" w:type="dxa"/>
          </w:tcPr>
          <w:p w14:paraId="677E581F" w14:textId="41FA8DC2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75077E24" w14:textId="35E8E088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0A46C5" w14:paraId="53F4E148" w14:textId="77777777" w:rsidTr="001452D2">
        <w:trPr>
          <w:trHeight w:val="599"/>
        </w:trPr>
        <w:tc>
          <w:tcPr>
            <w:tcW w:w="5030" w:type="dxa"/>
          </w:tcPr>
          <w:p w14:paraId="17E02403" w14:textId="1A79760B" w:rsidR="0098350A" w:rsidRPr="000A46C5" w:rsidRDefault="0098350A" w:rsidP="0014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courses conducted on life skills and value education </w:t>
            </w:r>
          </w:p>
        </w:tc>
        <w:tc>
          <w:tcPr>
            <w:tcW w:w="1310" w:type="dxa"/>
          </w:tcPr>
          <w:p w14:paraId="0CD2522C" w14:textId="2DB48005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7BA7159B" w14:textId="441D28D6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0A46C5" w14:paraId="27D3C0CE" w14:textId="77777777" w:rsidTr="001452D2">
        <w:trPr>
          <w:trHeight w:val="671"/>
        </w:trPr>
        <w:tc>
          <w:tcPr>
            <w:tcW w:w="5030" w:type="dxa"/>
          </w:tcPr>
          <w:p w14:paraId="7473584D" w14:textId="5CD43B0B" w:rsidR="0098350A" w:rsidRPr="000A46C5" w:rsidRDefault="0098350A" w:rsidP="001452D2">
            <w:pPr>
              <w:spacing w:after="2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tudents covered by the courses on life skills and value education  </w:t>
            </w:r>
          </w:p>
        </w:tc>
        <w:tc>
          <w:tcPr>
            <w:tcW w:w="1310" w:type="dxa"/>
          </w:tcPr>
          <w:p w14:paraId="080F7750" w14:textId="18ABF7B7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460FCEC" w14:textId="00A01756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0A46C5" w14:paraId="66880985" w14:textId="77777777" w:rsidTr="001452D2">
        <w:trPr>
          <w:trHeight w:val="635"/>
        </w:trPr>
        <w:tc>
          <w:tcPr>
            <w:tcW w:w="5030" w:type="dxa"/>
          </w:tcPr>
          <w:p w14:paraId="019854DD" w14:textId="25D7019F" w:rsidR="0098350A" w:rsidRPr="000A46C5" w:rsidRDefault="001452D2" w:rsidP="001452D2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8350A"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ining center for preparation of competitive examinations  </w:t>
            </w:r>
          </w:p>
        </w:tc>
        <w:tc>
          <w:tcPr>
            <w:tcW w:w="1310" w:type="dxa"/>
          </w:tcPr>
          <w:p w14:paraId="4BFC5456" w14:textId="0C93511A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2A3C4DF9" w14:textId="184AE72C" w:rsidR="0098350A" w:rsidRPr="000A46C5" w:rsidRDefault="0098350A" w:rsidP="00A0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0A46C5" w14:paraId="438E8AA0" w14:textId="77777777" w:rsidTr="001452D2">
        <w:trPr>
          <w:trHeight w:val="509"/>
        </w:trPr>
        <w:tc>
          <w:tcPr>
            <w:tcW w:w="5030" w:type="dxa"/>
          </w:tcPr>
          <w:p w14:paraId="0BE218C6" w14:textId="3DDD32AF" w:rsidR="0098350A" w:rsidRPr="000A46C5" w:rsidRDefault="0098350A" w:rsidP="009F32AC">
            <w:pPr>
              <w:spacing w:after="2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tudents covered by the Centre for training in competitive examinations </w:t>
            </w:r>
          </w:p>
          <w:p w14:paraId="7BDD1527" w14:textId="77777777" w:rsidR="0098350A" w:rsidRPr="000A46C5" w:rsidRDefault="0098350A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B818655" w14:textId="777179A6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30B4CCF" w14:textId="0A9B0091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0A46C5" w14:paraId="088191CE" w14:textId="77777777" w:rsidTr="001452D2">
        <w:trPr>
          <w:trHeight w:val="392"/>
        </w:trPr>
        <w:tc>
          <w:tcPr>
            <w:tcW w:w="5030" w:type="dxa"/>
          </w:tcPr>
          <w:p w14:paraId="4E68E568" w14:textId="77777777" w:rsidR="0098350A" w:rsidRPr="000A46C5" w:rsidRDefault="0098350A" w:rsidP="009F32AC">
            <w:pPr>
              <w:spacing w:after="2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‘Learn and Earn’ schemes for students </w:t>
            </w:r>
          </w:p>
          <w:p w14:paraId="293592FC" w14:textId="77777777" w:rsidR="0098350A" w:rsidRPr="000A46C5" w:rsidRDefault="0098350A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7549CFA" w14:textId="6D8852BF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416C49D" w14:textId="5754DBFD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0A" w:rsidRPr="000A46C5" w14:paraId="31427B85" w14:textId="77777777" w:rsidTr="001452D2">
        <w:trPr>
          <w:trHeight w:val="517"/>
        </w:trPr>
        <w:tc>
          <w:tcPr>
            <w:tcW w:w="5030" w:type="dxa"/>
          </w:tcPr>
          <w:p w14:paraId="6DC34C59" w14:textId="77777777" w:rsidR="0098350A" w:rsidRPr="000A46C5" w:rsidRDefault="0098350A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tudents benefitting from ‘Learn and Earn’ schemes </w:t>
            </w:r>
          </w:p>
        </w:tc>
        <w:tc>
          <w:tcPr>
            <w:tcW w:w="1310" w:type="dxa"/>
          </w:tcPr>
          <w:p w14:paraId="7854DB3B" w14:textId="783545C5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A6B4BA9" w14:textId="21DB616D" w:rsidR="0098350A" w:rsidRPr="000A46C5" w:rsidRDefault="0098350A" w:rsidP="009F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97116" w14:textId="77777777" w:rsidR="0098350A" w:rsidRDefault="0098350A" w:rsidP="0098350A">
      <w:pPr>
        <w:spacing w:after="5" w:line="267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bookmarkStart w:id="10" w:name="_Hlk524017989"/>
    </w:p>
    <w:p w14:paraId="59C435AD" w14:textId="77777777" w:rsidR="0098350A" w:rsidRPr="00300160" w:rsidRDefault="00EA5950" w:rsidP="0098350A">
      <w:pPr>
        <w:spacing w:after="5" w:line="267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 w:rsidR="0098350A" w:rsidRPr="00300160">
        <w:rPr>
          <w:rFonts w:ascii="Times New Roman" w:eastAsia="Times New Roman" w:hAnsi="Times New Roman" w:cs="Times New Roman"/>
          <w:b/>
          <w:color w:val="auto"/>
          <w:sz w:val="24"/>
        </w:rPr>
        <w:t xml:space="preserve">.9Achieving excellence in sports  </w:t>
      </w:r>
    </w:p>
    <w:bookmarkEnd w:id="10"/>
    <w:p w14:paraId="574C2223" w14:textId="77777777" w:rsidR="0098350A" w:rsidRDefault="0098350A" w:rsidP="0098350A">
      <w:pPr>
        <w:spacing w:after="5" w:line="267" w:lineRule="auto"/>
      </w:pPr>
    </w:p>
    <w:tbl>
      <w:tblPr>
        <w:tblStyle w:val="TableGrid"/>
        <w:tblW w:w="8467" w:type="dxa"/>
        <w:tblInd w:w="5" w:type="dxa"/>
        <w:tblCellMar>
          <w:top w:w="12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2160"/>
        <w:gridCol w:w="920"/>
        <w:gridCol w:w="920"/>
        <w:gridCol w:w="920"/>
        <w:gridCol w:w="920"/>
        <w:gridCol w:w="1134"/>
        <w:gridCol w:w="1493"/>
      </w:tblGrid>
      <w:tr w:rsidR="008D2933" w:rsidRPr="000A46C5" w14:paraId="30C59962" w14:textId="77777777" w:rsidTr="008D2933">
        <w:trPr>
          <w:trHeight w:val="2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EC66EF6" w14:textId="77777777" w:rsidR="008D2933" w:rsidRPr="000A46C5" w:rsidRDefault="008D2933" w:rsidP="009F32AC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ils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2F5799E" w14:textId="704DB54E" w:rsidR="008D2933" w:rsidRPr="000A46C5" w:rsidRDefault="008D2933" w:rsidP="009E7A6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E475EA3" w14:textId="30B6DDC2" w:rsidR="008D2933" w:rsidRPr="000A46C5" w:rsidRDefault="008D2933" w:rsidP="009E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30694EA" w14:textId="7C2471ED" w:rsidR="008D2933" w:rsidRDefault="008D2933" w:rsidP="009E7A69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E8BBF07" w14:textId="2EFF4ED0" w:rsidR="008D2933" w:rsidRPr="000A46C5" w:rsidRDefault="008D2933" w:rsidP="001938FC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22C7093" w14:textId="5C1B5967" w:rsidR="008D2933" w:rsidRPr="000A46C5" w:rsidRDefault="008D2933" w:rsidP="006B169C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DE762C8" w14:textId="4BDDF8F5" w:rsidR="008D2933" w:rsidRDefault="008D2933" w:rsidP="00C37B54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for the 202</w:t>
            </w:r>
            <w:r w:rsidR="00C37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8D2933" w:rsidRPr="000A46C5" w14:paraId="590B1554" w14:textId="77777777" w:rsidTr="008D2933">
        <w:trPr>
          <w:trHeight w:val="77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FF6C" w14:textId="77777777" w:rsidR="008D2933" w:rsidRPr="000A46C5" w:rsidRDefault="008D2933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, fitness and sports facilities (% satisfaction level)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A1DD" w14:textId="129C8FD8" w:rsidR="008D2933" w:rsidRPr="000A46C5" w:rsidRDefault="008D2933" w:rsidP="009E7A69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67DD" w14:textId="6B9A1ECD" w:rsidR="008D2933" w:rsidRPr="000A46C5" w:rsidRDefault="008D2933" w:rsidP="009E7A6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5530" w14:textId="043E784F" w:rsidR="008D2933" w:rsidRDefault="008D2933" w:rsidP="009E7A69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EC5B" w14:textId="285C9EA2" w:rsidR="008D2933" w:rsidRPr="000A46C5" w:rsidRDefault="008D2933" w:rsidP="004A4600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1157" w14:textId="7B0C77CB" w:rsidR="008D2933" w:rsidRPr="000A46C5" w:rsidRDefault="008D2933" w:rsidP="006B169C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B831" w14:textId="07FFCA9C" w:rsidR="008D2933" w:rsidRDefault="008D2933" w:rsidP="006B169C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933" w:rsidRPr="000A46C5" w14:paraId="34FB2810" w14:textId="77777777" w:rsidTr="008D2933">
        <w:trPr>
          <w:trHeight w:val="80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1614" w14:textId="77777777" w:rsidR="008D2933" w:rsidRPr="000A46C5" w:rsidRDefault="008D2933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tudent participating at state level competition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6B6F" w14:textId="2045BB77" w:rsidR="008D2933" w:rsidRPr="000A46C5" w:rsidRDefault="008D2933" w:rsidP="009E7A6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6727" w14:textId="6B00FF0E" w:rsidR="008D2933" w:rsidRPr="000A46C5" w:rsidRDefault="008D2933" w:rsidP="009E7A6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173D" w14:textId="1D0F3215" w:rsidR="008D2933" w:rsidRPr="000A46C5" w:rsidRDefault="008D2933" w:rsidP="009E7A69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515C" w14:textId="550ADEB9" w:rsidR="008D2933" w:rsidRPr="000A46C5" w:rsidRDefault="008D2933" w:rsidP="006B169C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F3DC" w14:textId="0D92D53B" w:rsidR="008D2933" w:rsidRPr="000A46C5" w:rsidRDefault="008D2933" w:rsidP="00E1555D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03EB" w14:textId="1B46FE34" w:rsidR="008D2933" w:rsidRDefault="008D2933" w:rsidP="006B169C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33" w:rsidRPr="000A46C5" w14:paraId="2A7B58F9" w14:textId="77777777" w:rsidTr="008D2933">
        <w:trPr>
          <w:trHeight w:val="10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B18D" w14:textId="77777777" w:rsidR="008D2933" w:rsidRPr="000A46C5" w:rsidRDefault="008D2933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tudent participating at National level competition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9440" w14:textId="7C2C49C5" w:rsidR="008D2933" w:rsidRPr="000A46C5" w:rsidRDefault="008D2933" w:rsidP="009E7A69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2E0D" w14:textId="1C18BD8B" w:rsidR="008D2933" w:rsidRPr="000A46C5" w:rsidRDefault="008D2933" w:rsidP="009E7A6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512F" w14:textId="5D5B8C0D" w:rsidR="008D2933" w:rsidRPr="000A46C5" w:rsidRDefault="008D2933" w:rsidP="009E7A69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5535" w14:textId="775A46D0" w:rsidR="008D2933" w:rsidRPr="000A46C5" w:rsidRDefault="008D2933" w:rsidP="006B169C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C9FD" w14:textId="58C7782D" w:rsidR="008D2933" w:rsidRPr="000A46C5" w:rsidRDefault="008D2933" w:rsidP="006B169C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6E17" w14:textId="2E3595FB" w:rsidR="008D2933" w:rsidRDefault="008D2933" w:rsidP="00E1555D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33" w:rsidRPr="000A46C5" w14:paraId="5E5962A8" w14:textId="77777777" w:rsidTr="008D2933">
        <w:trPr>
          <w:trHeight w:val="7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2285" w14:textId="77777777" w:rsidR="008D2933" w:rsidRPr="000A46C5" w:rsidRDefault="008D2933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tudent participating at Asian level competition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D438" w14:textId="3BC06B0F" w:rsidR="008D2933" w:rsidRPr="000A46C5" w:rsidRDefault="008D2933" w:rsidP="009E7A6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37B1" w14:textId="67FEF9C2" w:rsidR="008D2933" w:rsidRPr="000A46C5" w:rsidRDefault="008D2933" w:rsidP="009E7A6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7450" w14:textId="3BF95A03" w:rsidR="008D2933" w:rsidRPr="000A46C5" w:rsidRDefault="008D2933" w:rsidP="009E7A69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1A4C" w14:textId="16364B74" w:rsidR="008D2933" w:rsidRPr="000A46C5" w:rsidRDefault="008D2933" w:rsidP="006B169C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AB68" w14:textId="7080BF42" w:rsidR="008D2933" w:rsidRPr="000A46C5" w:rsidRDefault="008D2933" w:rsidP="006B169C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95E6" w14:textId="4A170752" w:rsidR="008D2933" w:rsidRDefault="008D2933" w:rsidP="006B169C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33" w:rsidRPr="000A46C5" w14:paraId="05D8A04A" w14:textId="77777777" w:rsidTr="008D2933">
        <w:trPr>
          <w:trHeight w:val="102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B986" w14:textId="77777777" w:rsidR="008D2933" w:rsidRPr="000A46C5" w:rsidRDefault="008D2933" w:rsidP="009F32AC">
            <w:pPr>
              <w:spacing w:after="2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tudent participating at </w:t>
            </w:r>
          </w:p>
          <w:p w14:paraId="501C1222" w14:textId="47949389" w:rsidR="008D2933" w:rsidRPr="000A46C5" w:rsidRDefault="008D2933" w:rsidP="009F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ympic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e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a </w:t>
            </w:r>
            <w:r w:rsidRPr="000A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level competitions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AAAB" w14:textId="48DCA0E3" w:rsidR="008D2933" w:rsidRPr="000A46C5" w:rsidRDefault="008D2933" w:rsidP="009E7A6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2627" w14:textId="6FEF42A5" w:rsidR="008D2933" w:rsidRPr="000A46C5" w:rsidRDefault="008D2933" w:rsidP="009E7A69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A3AD" w14:textId="17D8B6F3" w:rsidR="008D2933" w:rsidRPr="000A46C5" w:rsidRDefault="008D2933" w:rsidP="009E7A69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E0D6" w14:textId="7B7A248A" w:rsidR="008D2933" w:rsidRPr="000A46C5" w:rsidRDefault="008D2933" w:rsidP="006B169C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6C67" w14:textId="77EA8841" w:rsidR="008D2933" w:rsidRPr="000A46C5" w:rsidRDefault="008D2933" w:rsidP="006B169C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2C2" w14:textId="5FD7E149" w:rsidR="008D2933" w:rsidRDefault="008D2933" w:rsidP="006B169C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9F91E" w14:textId="77777777" w:rsidR="00EA6536" w:rsidRDefault="00EA6536" w:rsidP="00EA5950">
      <w:pPr>
        <w:tabs>
          <w:tab w:val="center" w:pos="3164"/>
        </w:tabs>
        <w:spacing w:after="212" w:line="267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6226E39D" w14:textId="77777777" w:rsidR="00EA5950" w:rsidRPr="00300160" w:rsidRDefault="00EA5950" w:rsidP="00EA5950">
      <w:pPr>
        <w:tabs>
          <w:tab w:val="center" w:pos="3164"/>
        </w:tabs>
        <w:spacing w:after="212" w:line="267" w:lineRule="auto"/>
        <w:rPr>
          <w:color w:val="auto"/>
          <w:sz w:val="24"/>
        </w:rPr>
      </w:pPr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>3.10</w:t>
      </w:r>
      <w:r w:rsidRPr="00300160">
        <w:rPr>
          <w:rFonts w:ascii="Arial" w:eastAsia="Arial" w:hAnsi="Arial" w:cs="Arial"/>
          <w:b/>
          <w:color w:val="auto"/>
          <w:sz w:val="24"/>
        </w:rPr>
        <w:tab/>
      </w:r>
      <w:r w:rsidRPr="00300160">
        <w:rPr>
          <w:rFonts w:ascii="Times New Roman" w:eastAsia="Times New Roman" w:hAnsi="Times New Roman" w:cs="Times New Roman"/>
          <w:b/>
          <w:color w:val="auto"/>
          <w:sz w:val="24"/>
        </w:rPr>
        <w:t xml:space="preserve">Academic leadership in national and global contexts  </w:t>
      </w:r>
    </w:p>
    <w:p w14:paraId="08F6F793" w14:textId="77324863" w:rsidR="00EA5950" w:rsidRPr="005B5F7D" w:rsidRDefault="008D2933" w:rsidP="00EA5950">
      <w:pPr>
        <w:spacing w:after="5" w:line="267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dia and Global </w:t>
      </w:r>
      <w:r w:rsidR="00EA5950" w:rsidRPr="005B5F7D">
        <w:rPr>
          <w:rFonts w:ascii="Times New Roman" w:eastAsia="Times New Roman" w:hAnsi="Times New Roman" w:cs="Times New Roman"/>
          <w:b/>
          <w:sz w:val="24"/>
        </w:rPr>
        <w:t xml:space="preserve">Ranking  </w:t>
      </w:r>
    </w:p>
    <w:p w14:paraId="05846759" w14:textId="77777777" w:rsidR="00EA5950" w:rsidRDefault="00EA5950" w:rsidP="00EA5950">
      <w:pPr>
        <w:spacing w:after="5" w:line="267" w:lineRule="auto"/>
      </w:pPr>
    </w:p>
    <w:tbl>
      <w:tblPr>
        <w:tblStyle w:val="TableGrid"/>
        <w:tblW w:w="85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245"/>
        <w:gridCol w:w="1124"/>
        <w:gridCol w:w="1042"/>
        <w:gridCol w:w="1040"/>
        <w:gridCol w:w="1042"/>
        <w:gridCol w:w="1042"/>
        <w:gridCol w:w="1042"/>
      </w:tblGrid>
      <w:tr w:rsidR="008D2933" w:rsidRPr="00FE1D06" w14:paraId="45CD3CC8" w14:textId="68A5E222" w:rsidTr="008D2933">
        <w:trPr>
          <w:trHeight w:val="262"/>
        </w:trPr>
        <w:tc>
          <w:tcPr>
            <w:tcW w:w="2245" w:type="dxa"/>
            <w:shd w:val="clear" w:color="auto" w:fill="F7CAAC" w:themeFill="accent2" w:themeFillTint="66"/>
          </w:tcPr>
          <w:p w14:paraId="437D6380" w14:textId="77777777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  <w:r w:rsidRPr="00FE1D06">
              <w:rPr>
                <w:rFonts w:ascii="Times New Roman" w:eastAsia="Times New Roman" w:hAnsi="Times New Roman" w:cs="Times New Roman"/>
                <w:sz w:val="24"/>
              </w:rPr>
              <w:t xml:space="preserve">Ranking and Agencies </w:t>
            </w:r>
          </w:p>
        </w:tc>
        <w:tc>
          <w:tcPr>
            <w:tcW w:w="1124" w:type="dxa"/>
            <w:shd w:val="clear" w:color="auto" w:fill="F7CAAC" w:themeFill="accent2" w:themeFillTint="66"/>
          </w:tcPr>
          <w:p w14:paraId="3C5EF8BF" w14:textId="70983BA2" w:rsidR="008D2933" w:rsidRPr="00FE1D06" w:rsidRDefault="008D2933" w:rsidP="00233A07">
            <w:pPr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042" w:type="dxa"/>
            <w:shd w:val="clear" w:color="auto" w:fill="F7CAAC" w:themeFill="accent2" w:themeFillTint="66"/>
          </w:tcPr>
          <w:p w14:paraId="227989A9" w14:textId="1A25064D" w:rsidR="008D2933" w:rsidRPr="00FE1D06" w:rsidRDefault="008D2933" w:rsidP="00233A07">
            <w:pPr>
              <w:ind w:right="3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  <w:r w:rsidRPr="00FE1D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40" w:type="dxa"/>
            <w:shd w:val="clear" w:color="auto" w:fill="F7CAAC" w:themeFill="accent2" w:themeFillTint="66"/>
          </w:tcPr>
          <w:p w14:paraId="2BA2DCCE" w14:textId="66931D3E" w:rsidR="008D2933" w:rsidRPr="00FE1D06" w:rsidRDefault="008D2933" w:rsidP="00233A07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1042" w:type="dxa"/>
            <w:shd w:val="clear" w:color="auto" w:fill="F7CAAC" w:themeFill="accent2" w:themeFillTint="66"/>
          </w:tcPr>
          <w:p w14:paraId="21FD9E75" w14:textId="08E386DC" w:rsidR="008D2933" w:rsidRPr="00FE1D06" w:rsidRDefault="008D2933" w:rsidP="00233A07">
            <w:pPr>
              <w:ind w:right="3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  <w:r w:rsidRPr="00FE1D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42" w:type="dxa"/>
            <w:shd w:val="clear" w:color="auto" w:fill="F7CAAC" w:themeFill="accent2" w:themeFillTint="66"/>
          </w:tcPr>
          <w:p w14:paraId="26EB0A58" w14:textId="2C10AE12" w:rsidR="008D2933" w:rsidRDefault="008D2933" w:rsidP="00233A07">
            <w:pPr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042" w:type="dxa"/>
            <w:shd w:val="clear" w:color="auto" w:fill="F7CAAC" w:themeFill="accent2" w:themeFillTint="66"/>
          </w:tcPr>
          <w:p w14:paraId="3EE127B1" w14:textId="52BA2373" w:rsidR="008D2933" w:rsidRDefault="008D2933" w:rsidP="00C37B54">
            <w:pPr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for the 202</w:t>
            </w:r>
            <w:r w:rsidR="00C37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8D2933" w:rsidRPr="00FE1D06" w14:paraId="56FB58DB" w14:textId="5EBC7602" w:rsidTr="008D2933">
        <w:trPr>
          <w:trHeight w:val="449"/>
        </w:trPr>
        <w:tc>
          <w:tcPr>
            <w:tcW w:w="2245" w:type="dxa"/>
          </w:tcPr>
          <w:p w14:paraId="6DA19A26" w14:textId="77777777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  <w:r w:rsidRPr="00FE1D06">
              <w:rPr>
                <w:rFonts w:ascii="Times New Roman" w:eastAsia="Times New Roman" w:hAnsi="Times New Roman" w:cs="Times New Roman"/>
                <w:sz w:val="24"/>
              </w:rPr>
              <w:t xml:space="preserve">NIRF </w:t>
            </w:r>
          </w:p>
          <w:p w14:paraId="6BA3874F" w14:textId="77777777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4" w:type="dxa"/>
          </w:tcPr>
          <w:p w14:paraId="7B8AC3ED" w14:textId="4F3C5596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158B6066" w14:textId="085C1272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0" w:type="dxa"/>
          </w:tcPr>
          <w:p w14:paraId="1EFDE1ED" w14:textId="18C994BF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0CD115C5" w14:textId="4B3058C0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58D6190C" w14:textId="77777777" w:rsidR="008D2933" w:rsidRPr="00FE1D06" w:rsidRDefault="008D2933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7F081A37" w14:textId="77777777" w:rsidR="008D2933" w:rsidRPr="00FE1D06" w:rsidRDefault="008D2933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2933" w:rsidRPr="00FE1D06" w14:paraId="15644DC0" w14:textId="74E2BAF8" w:rsidTr="008D2933">
        <w:trPr>
          <w:trHeight w:val="768"/>
        </w:trPr>
        <w:tc>
          <w:tcPr>
            <w:tcW w:w="2245" w:type="dxa"/>
          </w:tcPr>
          <w:p w14:paraId="038CA44D" w14:textId="77777777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  <w:r w:rsidRPr="00FE1D06">
              <w:rPr>
                <w:rFonts w:ascii="Times New Roman" w:eastAsia="Times New Roman" w:hAnsi="Times New Roman" w:cs="Times New Roman"/>
                <w:sz w:val="24"/>
              </w:rPr>
              <w:t xml:space="preserve">Asia University </w:t>
            </w:r>
          </w:p>
          <w:p w14:paraId="4587D02D" w14:textId="77777777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  <w:r w:rsidRPr="00FE1D06">
              <w:rPr>
                <w:rFonts w:ascii="Times New Roman" w:eastAsia="Times New Roman" w:hAnsi="Times New Roman" w:cs="Times New Roman"/>
                <w:sz w:val="24"/>
              </w:rPr>
              <w:t xml:space="preserve">Ranking </w:t>
            </w:r>
          </w:p>
          <w:p w14:paraId="064A1CA7" w14:textId="77777777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4" w:type="dxa"/>
          </w:tcPr>
          <w:p w14:paraId="6439DF06" w14:textId="330C0020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1B2DD767" w14:textId="7BC44159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0" w:type="dxa"/>
          </w:tcPr>
          <w:p w14:paraId="48AD4550" w14:textId="6366D9F4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3A48DF10" w14:textId="58AC41D8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14CA177E" w14:textId="77777777" w:rsidR="008D2933" w:rsidRPr="00FE1D06" w:rsidRDefault="008D2933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392BBA33" w14:textId="77777777" w:rsidR="008D2933" w:rsidRPr="00FE1D06" w:rsidRDefault="008D2933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2933" w:rsidRPr="00FE1D06" w14:paraId="442DEF4E" w14:textId="5D9304FA" w:rsidTr="008D2933">
        <w:trPr>
          <w:trHeight w:val="516"/>
        </w:trPr>
        <w:tc>
          <w:tcPr>
            <w:tcW w:w="2245" w:type="dxa"/>
          </w:tcPr>
          <w:p w14:paraId="440772E6" w14:textId="77777777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  <w:r w:rsidRPr="00FE1D06">
              <w:rPr>
                <w:rFonts w:ascii="Times New Roman" w:eastAsia="Times New Roman" w:hAnsi="Times New Roman" w:cs="Times New Roman"/>
                <w:sz w:val="24"/>
              </w:rPr>
              <w:t xml:space="preserve">QS BRICS Ranking </w:t>
            </w:r>
          </w:p>
          <w:p w14:paraId="6CCFCB93" w14:textId="77777777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4" w:type="dxa"/>
          </w:tcPr>
          <w:p w14:paraId="7AC1C76D" w14:textId="0691A68F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770C98B4" w14:textId="69F21161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0" w:type="dxa"/>
          </w:tcPr>
          <w:p w14:paraId="394B3830" w14:textId="7B7245F0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15B75A96" w14:textId="6E6D8AC9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57C9F117" w14:textId="77777777" w:rsidR="008D2933" w:rsidRPr="00FE1D06" w:rsidRDefault="008D2933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6C32CB7A" w14:textId="77777777" w:rsidR="008D2933" w:rsidRPr="00FE1D06" w:rsidRDefault="008D2933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2933" w:rsidRPr="00FE1D06" w14:paraId="47FB133F" w14:textId="73B4ED4B" w:rsidTr="008D2933">
        <w:trPr>
          <w:trHeight w:val="516"/>
        </w:trPr>
        <w:tc>
          <w:tcPr>
            <w:tcW w:w="2245" w:type="dxa"/>
          </w:tcPr>
          <w:p w14:paraId="31424C78" w14:textId="77777777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  <w:r w:rsidRPr="00FE1D06">
              <w:rPr>
                <w:rFonts w:ascii="Times New Roman" w:eastAsia="Times New Roman" w:hAnsi="Times New Roman" w:cs="Times New Roman"/>
                <w:sz w:val="24"/>
              </w:rPr>
              <w:t xml:space="preserve">QS Ranking (World) </w:t>
            </w:r>
          </w:p>
          <w:p w14:paraId="577C55DC" w14:textId="77777777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4" w:type="dxa"/>
          </w:tcPr>
          <w:p w14:paraId="57F6B096" w14:textId="3F1F5DBA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2DE15843" w14:textId="3D7EA8D2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0" w:type="dxa"/>
          </w:tcPr>
          <w:p w14:paraId="3903E027" w14:textId="12ED87C7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64BAFB87" w14:textId="1CAF7A24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2E336B4E" w14:textId="77777777" w:rsidR="008D2933" w:rsidRPr="00FE1D06" w:rsidRDefault="008D2933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7F005EB0" w14:textId="77777777" w:rsidR="008D2933" w:rsidRPr="00FE1D06" w:rsidRDefault="008D2933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2933" w:rsidRPr="00FE1D06" w14:paraId="1F3E7130" w14:textId="4C3D7D4C" w:rsidTr="008D2933">
        <w:trPr>
          <w:trHeight w:val="516"/>
        </w:trPr>
        <w:tc>
          <w:tcPr>
            <w:tcW w:w="2245" w:type="dxa"/>
          </w:tcPr>
          <w:p w14:paraId="061E28E3" w14:textId="77777777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  <w:r w:rsidRPr="00FE1D06">
              <w:rPr>
                <w:rFonts w:ascii="Times New Roman" w:eastAsia="Times New Roman" w:hAnsi="Times New Roman" w:cs="Times New Roman"/>
                <w:sz w:val="24"/>
              </w:rPr>
              <w:t xml:space="preserve">World University Ranking </w:t>
            </w:r>
          </w:p>
        </w:tc>
        <w:tc>
          <w:tcPr>
            <w:tcW w:w="1124" w:type="dxa"/>
          </w:tcPr>
          <w:p w14:paraId="4E134D81" w14:textId="70F88C59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55911AD0" w14:textId="03B5CFFB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0" w:type="dxa"/>
          </w:tcPr>
          <w:p w14:paraId="3ABE8C4F" w14:textId="1BCF888A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3B197802" w14:textId="315B6F74" w:rsidR="008D2933" w:rsidRPr="00FE1D06" w:rsidRDefault="008D2933" w:rsidP="009F32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2528DF71" w14:textId="77777777" w:rsidR="008D2933" w:rsidRPr="00FE1D06" w:rsidRDefault="008D2933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14:paraId="6DFCB415" w14:textId="77777777" w:rsidR="008D2933" w:rsidRPr="00FE1D06" w:rsidRDefault="008D2933" w:rsidP="009F3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988F2BD" w14:textId="77777777" w:rsidR="00EA5950" w:rsidRDefault="00EA5950" w:rsidP="00EA5950">
      <w:pPr>
        <w:spacing w:after="119"/>
      </w:pPr>
    </w:p>
    <w:p w14:paraId="55D50E42" w14:textId="77777777" w:rsidR="00EA6536" w:rsidRDefault="00EA6536" w:rsidP="00EA5950">
      <w:pPr>
        <w:spacing w:after="0"/>
        <w:rPr>
          <w:rFonts w:ascii="Times New Roman" w:hAnsi="Times New Roman" w:cs="Times New Roman"/>
          <w:b/>
          <w:sz w:val="24"/>
        </w:rPr>
      </w:pPr>
    </w:p>
    <w:p w14:paraId="6990CC65" w14:textId="77777777" w:rsidR="00EA5950" w:rsidRDefault="00EA5950" w:rsidP="00EA5950">
      <w:pPr>
        <w:spacing w:after="0"/>
        <w:rPr>
          <w:rFonts w:ascii="Times New Roman" w:hAnsi="Times New Roman" w:cs="Times New Roman"/>
          <w:b/>
          <w:sz w:val="24"/>
        </w:rPr>
      </w:pPr>
      <w:r w:rsidRPr="005B5F7D">
        <w:rPr>
          <w:rFonts w:ascii="Times New Roman" w:hAnsi="Times New Roman" w:cs="Times New Roman"/>
          <w:b/>
          <w:sz w:val="24"/>
        </w:rPr>
        <w:t xml:space="preserve">Number of PhD per year </w:t>
      </w:r>
    </w:p>
    <w:p w14:paraId="72FE3766" w14:textId="77777777" w:rsidR="00EA5950" w:rsidRDefault="00EA5950" w:rsidP="00EA5950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1107"/>
        <w:gridCol w:w="850"/>
        <w:gridCol w:w="709"/>
        <w:gridCol w:w="850"/>
        <w:gridCol w:w="851"/>
        <w:gridCol w:w="1843"/>
      </w:tblGrid>
      <w:tr w:rsidR="00A451D8" w:rsidRPr="00EA5950" w14:paraId="0AA76496" w14:textId="77777777" w:rsidTr="00BC0C49">
        <w:trPr>
          <w:trHeight w:val="254"/>
        </w:trPr>
        <w:tc>
          <w:tcPr>
            <w:tcW w:w="2829" w:type="dxa"/>
            <w:shd w:val="clear" w:color="auto" w:fill="F7CAAC" w:themeFill="accent2" w:themeFillTint="66"/>
          </w:tcPr>
          <w:p w14:paraId="1DA035CC" w14:textId="77777777" w:rsidR="00A451D8" w:rsidRPr="00EA5950" w:rsidRDefault="00A451D8" w:rsidP="009F32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of the </w:t>
            </w:r>
            <w:r w:rsidRPr="00EA5950">
              <w:rPr>
                <w:rFonts w:ascii="Times New Roman" w:hAnsi="Times New Roman" w:cs="Times New Roman"/>
                <w:sz w:val="24"/>
              </w:rPr>
              <w:t>Faculty</w:t>
            </w:r>
          </w:p>
        </w:tc>
        <w:tc>
          <w:tcPr>
            <w:tcW w:w="1107" w:type="dxa"/>
            <w:shd w:val="clear" w:color="auto" w:fill="F7CAAC" w:themeFill="accent2" w:themeFillTint="66"/>
          </w:tcPr>
          <w:p w14:paraId="263CA2C3" w14:textId="06CBFE99" w:rsidR="00A451D8" w:rsidRPr="00EA5950" w:rsidRDefault="008D2933" w:rsidP="009E7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F3CC989" w14:textId="0FE15D66" w:rsidR="00A451D8" w:rsidRPr="00EA5950" w:rsidRDefault="008D2933" w:rsidP="009E7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5A0C7D89" w14:textId="312DD96A" w:rsidR="00A451D8" w:rsidRPr="00EA5950" w:rsidRDefault="008D2933" w:rsidP="009E7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C38D8D9" w14:textId="7008B371" w:rsidR="00A451D8" w:rsidRPr="00EA5950" w:rsidRDefault="008D2933" w:rsidP="005647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38E282B0" w14:textId="6A229B3E" w:rsidR="00A451D8" w:rsidRPr="00EA5950" w:rsidRDefault="008D2933" w:rsidP="00233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0C8ED2A" w14:textId="77777777" w:rsidR="008D2933" w:rsidRDefault="00A451D8" w:rsidP="008D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get for </w:t>
            </w:r>
          </w:p>
          <w:p w14:paraId="64DB41DE" w14:textId="68076842" w:rsidR="00A451D8" w:rsidRPr="00EA5950" w:rsidRDefault="00A451D8" w:rsidP="00C37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5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B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D2933"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A451D8" w14:paraId="00FBA52E" w14:textId="77777777" w:rsidTr="00BC0C49">
        <w:trPr>
          <w:trHeight w:val="254"/>
        </w:trPr>
        <w:tc>
          <w:tcPr>
            <w:tcW w:w="2829" w:type="dxa"/>
          </w:tcPr>
          <w:p w14:paraId="52CA972C" w14:textId="77777777" w:rsidR="00A451D8" w:rsidRDefault="00A451D8" w:rsidP="009F32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5F7D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Pr="005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107" w:type="dxa"/>
            <w:vAlign w:val="center"/>
          </w:tcPr>
          <w:p w14:paraId="4116542B" w14:textId="33A17D7D" w:rsidR="00A451D8" w:rsidRDefault="00A451D8" w:rsidP="009E7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0A7BFA7" w14:textId="216826B4" w:rsidR="00A451D8" w:rsidRDefault="00A451D8" w:rsidP="009E7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E702ED5" w14:textId="0FAE00FA" w:rsidR="00A451D8" w:rsidRPr="00EA5950" w:rsidRDefault="00A451D8" w:rsidP="009E7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0C14799" w14:textId="08E3367D" w:rsidR="00A451D8" w:rsidRPr="009E7A69" w:rsidRDefault="00A451D8" w:rsidP="00DD66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</w:tcPr>
          <w:p w14:paraId="2B0BDDFA" w14:textId="39F50C3C" w:rsidR="00A451D8" w:rsidRDefault="00A451D8" w:rsidP="009F32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</w:tcPr>
          <w:p w14:paraId="66798267" w14:textId="4293C4E3" w:rsidR="00A451D8" w:rsidRPr="00DD66CA" w:rsidRDefault="00A451D8" w:rsidP="009F32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451D8" w14:paraId="5EF9C64F" w14:textId="77777777" w:rsidTr="00BC0C49">
        <w:trPr>
          <w:trHeight w:val="254"/>
        </w:trPr>
        <w:tc>
          <w:tcPr>
            <w:tcW w:w="2829" w:type="dxa"/>
          </w:tcPr>
          <w:p w14:paraId="50FC937D" w14:textId="77777777" w:rsidR="00A451D8" w:rsidRPr="00D00A3E" w:rsidRDefault="00A451D8" w:rsidP="009F32AC">
            <w:pPr>
              <w:rPr>
                <w:rFonts w:ascii="Times New Roman" w:hAnsi="Times New Roman" w:cs="Times New Roman"/>
                <w:sz w:val="24"/>
              </w:rPr>
            </w:pPr>
            <w:r w:rsidRPr="00D00A3E">
              <w:rPr>
                <w:rFonts w:ascii="Times New Roman" w:hAnsi="Times New Roman" w:cs="Times New Roman"/>
                <w:sz w:val="24"/>
              </w:rPr>
              <w:t>Commerce &amp; Management</w:t>
            </w:r>
          </w:p>
        </w:tc>
        <w:tc>
          <w:tcPr>
            <w:tcW w:w="1107" w:type="dxa"/>
            <w:vAlign w:val="center"/>
          </w:tcPr>
          <w:p w14:paraId="04B30655" w14:textId="7B98AD54" w:rsidR="00A451D8" w:rsidRDefault="00A451D8" w:rsidP="009E7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3069F07" w14:textId="06F4E242" w:rsidR="00A451D8" w:rsidRDefault="00A451D8" w:rsidP="009E7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00FB992" w14:textId="425661DB" w:rsidR="00A451D8" w:rsidRPr="00EA5950" w:rsidRDefault="00A451D8" w:rsidP="009E7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64ECA57" w14:textId="20BB0909" w:rsidR="00A451D8" w:rsidRPr="009E7A69" w:rsidRDefault="00A451D8" w:rsidP="0056474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</w:tcPr>
          <w:p w14:paraId="6481E8AE" w14:textId="2C96655A" w:rsidR="00A451D8" w:rsidRPr="00DD66CA" w:rsidRDefault="00A451D8" w:rsidP="009F32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</w:tcPr>
          <w:p w14:paraId="5007477A" w14:textId="555803CB" w:rsidR="00A451D8" w:rsidRPr="00DD66CA" w:rsidRDefault="00A451D8" w:rsidP="009F32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451D8" w14:paraId="045AE35D" w14:textId="77777777" w:rsidTr="00BC0C49">
        <w:trPr>
          <w:trHeight w:val="254"/>
        </w:trPr>
        <w:tc>
          <w:tcPr>
            <w:tcW w:w="2829" w:type="dxa"/>
          </w:tcPr>
          <w:p w14:paraId="2F39BD69" w14:textId="77777777" w:rsidR="00A451D8" w:rsidRDefault="00A451D8" w:rsidP="009F32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anities</w:t>
            </w:r>
            <w:r w:rsidRPr="005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14:paraId="55243085" w14:textId="045A2B74" w:rsidR="00A451D8" w:rsidRDefault="00A451D8" w:rsidP="009E7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866542D" w14:textId="72355DBE" w:rsidR="00A451D8" w:rsidRDefault="00A451D8" w:rsidP="009E7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8B837D6" w14:textId="419AFEFF" w:rsidR="00A451D8" w:rsidRPr="00EA5950" w:rsidRDefault="00A451D8" w:rsidP="009E7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E42DF64" w14:textId="0804F797" w:rsidR="00A451D8" w:rsidRPr="009E7A69" w:rsidRDefault="00A451D8" w:rsidP="0056474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</w:tcPr>
          <w:p w14:paraId="2A62E874" w14:textId="1425C50B" w:rsidR="00A451D8" w:rsidRPr="00DD66CA" w:rsidRDefault="00A451D8" w:rsidP="009F32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</w:tcPr>
          <w:p w14:paraId="40C9E400" w14:textId="2B3E67ED" w:rsidR="00A451D8" w:rsidRPr="00DD66CA" w:rsidRDefault="00A451D8" w:rsidP="009F32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451D8" w14:paraId="706BB5CA" w14:textId="77777777" w:rsidTr="00BC0C49">
        <w:trPr>
          <w:trHeight w:val="254"/>
        </w:trPr>
        <w:tc>
          <w:tcPr>
            <w:tcW w:w="2829" w:type="dxa"/>
          </w:tcPr>
          <w:p w14:paraId="2DD1110C" w14:textId="77777777" w:rsidR="00A451D8" w:rsidRPr="005B5F7D" w:rsidRDefault="00A451D8" w:rsidP="009F3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-Disciplinary</w:t>
            </w:r>
            <w:r w:rsidRPr="005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14:paraId="4887BDEB" w14:textId="1C9D1DC1" w:rsidR="00A451D8" w:rsidRDefault="00A451D8" w:rsidP="009E7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A8DC1EE" w14:textId="782E2061" w:rsidR="00A451D8" w:rsidRDefault="00A451D8" w:rsidP="009E7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B558DF8" w14:textId="77364626" w:rsidR="00A451D8" w:rsidRPr="00EA5950" w:rsidRDefault="00A451D8" w:rsidP="009E7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C343A03" w14:textId="412302FC" w:rsidR="00A451D8" w:rsidRPr="009E7A69" w:rsidRDefault="00A451D8" w:rsidP="0056474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</w:tcPr>
          <w:p w14:paraId="55B5134E" w14:textId="7B427F85" w:rsidR="00A451D8" w:rsidRPr="00DD66CA" w:rsidRDefault="00A451D8" w:rsidP="009F32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</w:tcPr>
          <w:p w14:paraId="5EAC655D" w14:textId="1241A423" w:rsidR="00A451D8" w:rsidRPr="00DD66CA" w:rsidRDefault="00A451D8" w:rsidP="009F32A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6F29EC5C" w14:textId="77777777" w:rsidR="00EA5950" w:rsidRPr="005B5F7D" w:rsidRDefault="00EA5950" w:rsidP="00EA5950">
      <w:pPr>
        <w:spacing w:after="0"/>
        <w:rPr>
          <w:rFonts w:ascii="Times New Roman" w:hAnsi="Times New Roman" w:cs="Times New Roman"/>
          <w:b/>
          <w:sz w:val="24"/>
        </w:rPr>
      </w:pPr>
    </w:p>
    <w:p w14:paraId="5D3B32D5" w14:textId="77777777" w:rsidR="00ED1F5B" w:rsidRDefault="00ED1F5B" w:rsidP="00ED1F5B">
      <w:pPr>
        <w:pStyle w:val="ListParagraph"/>
        <w:spacing w:after="0" w:line="240" w:lineRule="auto"/>
        <w:ind w:left="360" w:right="1196"/>
        <w:jc w:val="both"/>
        <w:rPr>
          <w:rFonts w:ascii="Times New Roman" w:hAnsi="Times New Roman" w:cs="Times New Roman"/>
          <w:b/>
          <w:sz w:val="28"/>
        </w:rPr>
      </w:pPr>
    </w:p>
    <w:p w14:paraId="4319F06B" w14:textId="77777777" w:rsidR="00ED1F5B" w:rsidRDefault="00ED1F5B" w:rsidP="00ED1F5B">
      <w:pPr>
        <w:pStyle w:val="ListParagraph"/>
        <w:spacing w:after="0" w:line="240" w:lineRule="auto"/>
        <w:ind w:left="360" w:right="1196"/>
        <w:jc w:val="both"/>
        <w:rPr>
          <w:rFonts w:ascii="Times New Roman" w:hAnsi="Times New Roman" w:cs="Times New Roman"/>
          <w:b/>
          <w:sz w:val="28"/>
        </w:rPr>
      </w:pPr>
    </w:p>
    <w:p w14:paraId="552906F2" w14:textId="77777777" w:rsidR="005F417E" w:rsidRPr="00C41F2A" w:rsidRDefault="005F417E" w:rsidP="00C41F2A">
      <w:pPr>
        <w:spacing w:after="0" w:line="240" w:lineRule="auto"/>
        <w:ind w:right="1196"/>
        <w:jc w:val="both"/>
        <w:rPr>
          <w:rFonts w:ascii="Times New Roman" w:hAnsi="Times New Roman" w:cs="Times New Roman"/>
          <w:b/>
          <w:sz w:val="28"/>
        </w:rPr>
      </w:pPr>
      <w:r w:rsidRPr="00C41F2A">
        <w:rPr>
          <w:rFonts w:ascii="Times New Roman" w:hAnsi="Times New Roman" w:cs="Times New Roman"/>
          <w:b/>
          <w:sz w:val="28"/>
        </w:rPr>
        <w:t>Extension / Expansion through new courses, subjects, additional divisions and new faculty:</w:t>
      </w:r>
    </w:p>
    <w:p w14:paraId="21FC5618" w14:textId="77777777" w:rsidR="005F417E" w:rsidRPr="004A379B" w:rsidRDefault="005F417E" w:rsidP="005F417E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4CD9953" w14:textId="6EFB842C" w:rsidR="005F417E" w:rsidRDefault="005F417E" w:rsidP="005F417E">
      <w:pPr>
        <w:spacing w:after="120"/>
        <w:rPr>
          <w:rFonts w:ascii="Times New Roman" w:hAnsi="Times New Roman" w:cs="Times New Roman"/>
          <w:b/>
          <w:sz w:val="28"/>
        </w:rPr>
      </w:pPr>
      <w:bookmarkStart w:id="11" w:name="_Hlk525260549"/>
      <w:r w:rsidRPr="006C5C93">
        <w:rPr>
          <w:rFonts w:ascii="Times New Roman" w:hAnsi="Times New Roman" w:cs="Times New Roman"/>
          <w:b/>
          <w:sz w:val="28"/>
        </w:rPr>
        <w:t>Proposed New Courses</w:t>
      </w:r>
      <w:r w:rsidR="00C41F2A">
        <w:rPr>
          <w:rFonts w:ascii="Times New Roman" w:hAnsi="Times New Roman" w:cs="Times New Roman"/>
          <w:b/>
          <w:sz w:val="28"/>
        </w:rPr>
        <w:t xml:space="preserve"> (Give details as given below, if any)</w:t>
      </w:r>
    </w:p>
    <w:p w14:paraId="651CE72F" w14:textId="77777777" w:rsidR="00DF3A93" w:rsidRPr="008F57E5" w:rsidRDefault="00DF3A93" w:rsidP="005F417E">
      <w:pPr>
        <w:jc w:val="both"/>
        <w:rPr>
          <w:rFonts w:ascii="Times New Roman" w:hAnsi="Times New Roman" w:cs="Times New Roman"/>
          <w:sz w:val="24"/>
        </w:rPr>
      </w:pPr>
    </w:p>
    <w:p w14:paraId="72D6E342" w14:textId="77777777" w:rsidR="005F417E" w:rsidRPr="00C202E4" w:rsidRDefault="005F417E" w:rsidP="005F417E">
      <w:pPr>
        <w:rPr>
          <w:b/>
          <w:sz w:val="24"/>
        </w:rPr>
      </w:pPr>
      <w:bookmarkStart w:id="12" w:name="_Hlk522394564"/>
      <w:bookmarkStart w:id="13" w:name="_Hlk525258333"/>
      <w:r w:rsidRPr="00C202E4">
        <w:rPr>
          <w:b/>
          <w:sz w:val="24"/>
        </w:rPr>
        <w:t>Skill Courses relevant for the local region</w:t>
      </w:r>
    </w:p>
    <w:bookmarkEnd w:id="12"/>
    <w:bookmarkEnd w:id="13"/>
    <w:p w14:paraId="00BF407F" w14:textId="3A31668F" w:rsidR="005F417E" w:rsidRPr="00C202E4" w:rsidRDefault="005F417E" w:rsidP="005F417E">
      <w:pPr>
        <w:jc w:val="both"/>
        <w:rPr>
          <w:rFonts w:asciiTheme="minorHAnsi" w:hAnsiTheme="minorHAnsi" w:cstheme="minorHAnsi"/>
          <w:b/>
          <w:sz w:val="24"/>
        </w:rPr>
      </w:pPr>
      <w:r w:rsidRPr="00C202E4">
        <w:rPr>
          <w:rFonts w:asciiTheme="minorHAnsi" w:hAnsiTheme="minorHAnsi" w:cstheme="minorHAnsi"/>
          <w:b/>
          <w:sz w:val="24"/>
        </w:rPr>
        <w:t xml:space="preserve">Degree </w:t>
      </w:r>
      <w:r w:rsidR="00C41F2A">
        <w:rPr>
          <w:rFonts w:asciiTheme="minorHAnsi" w:hAnsiTheme="minorHAnsi" w:cstheme="minorHAnsi"/>
          <w:b/>
          <w:sz w:val="24"/>
        </w:rPr>
        <w:t xml:space="preserve">/ PG </w:t>
      </w:r>
      <w:r w:rsidRPr="00C202E4">
        <w:rPr>
          <w:rFonts w:asciiTheme="minorHAnsi" w:hAnsiTheme="minorHAnsi" w:cstheme="minorHAnsi"/>
          <w:b/>
          <w:sz w:val="24"/>
        </w:rPr>
        <w:t>Courses</w:t>
      </w:r>
    </w:p>
    <w:p w14:paraId="14FACB3B" w14:textId="42AF4C25" w:rsidR="005F417E" w:rsidRPr="00002E95" w:rsidRDefault="005F417E" w:rsidP="005F417E">
      <w:pPr>
        <w:jc w:val="both"/>
        <w:rPr>
          <w:rFonts w:asciiTheme="minorHAnsi" w:hAnsiTheme="minorHAnsi" w:cstheme="minorHAnsi"/>
          <w:b/>
          <w:sz w:val="24"/>
        </w:rPr>
      </w:pPr>
      <w:bookmarkStart w:id="14" w:name="_Hlk525258639"/>
      <w:r w:rsidRPr="00002E95">
        <w:rPr>
          <w:rFonts w:asciiTheme="minorHAnsi" w:hAnsiTheme="minorHAnsi" w:cstheme="minorHAnsi"/>
          <w:b/>
          <w:sz w:val="24"/>
        </w:rPr>
        <w:t xml:space="preserve">Diploma/Certificate Courses in various </w:t>
      </w:r>
      <w:r>
        <w:rPr>
          <w:rFonts w:asciiTheme="minorHAnsi" w:hAnsiTheme="minorHAnsi" w:cstheme="minorHAnsi"/>
          <w:b/>
          <w:sz w:val="24"/>
        </w:rPr>
        <w:t>A</w:t>
      </w:r>
      <w:r w:rsidRPr="00002E95">
        <w:rPr>
          <w:rFonts w:asciiTheme="minorHAnsi" w:hAnsiTheme="minorHAnsi" w:cstheme="minorHAnsi"/>
          <w:b/>
          <w:sz w:val="24"/>
        </w:rPr>
        <w:t>rt forms</w:t>
      </w:r>
      <w:r w:rsidR="00DE4A08">
        <w:rPr>
          <w:rFonts w:asciiTheme="minorHAnsi" w:hAnsiTheme="minorHAnsi" w:cstheme="minorHAnsi"/>
          <w:b/>
          <w:sz w:val="24"/>
        </w:rPr>
        <w:t xml:space="preserve"> and others</w:t>
      </w:r>
    </w:p>
    <w:bookmarkEnd w:id="11"/>
    <w:bookmarkEnd w:id="14"/>
    <w:p w14:paraId="06C1BBA1" w14:textId="77777777" w:rsidR="005F417E" w:rsidRDefault="005F417E" w:rsidP="005F417E">
      <w:pPr>
        <w:jc w:val="both"/>
        <w:rPr>
          <w:rFonts w:ascii="Times New Roman" w:hAnsi="Times New Roman" w:cs="Times New Roman"/>
        </w:rPr>
      </w:pPr>
    </w:p>
    <w:sectPr w:rsidR="005F417E" w:rsidSect="00705484">
      <w:footerReference w:type="default" r:id="rId9"/>
      <w:footerReference w:type="first" r:id="rId10"/>
      <w:pgSz w:w="11906" w:h="16838"/>
      <w:pgMar w:top="863" w:right="1454" w:bottom="1266" w:left="1440" w:header="720" w:footer="7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90D1A" w14:textId="77777777" w:rsidR="00FE244F" w:rsidRDefault="00FE244F">
      <w:pPr>
        <w:spacing w:after="0" w:line="240" w:lineRule="auto"/>
      </w:pPr>
      <w:r>
        <w:separator/>
      </w:r>
    </w:p>
  </w:endnote>
  <w:endnote w:type="continuationSeparator" w:id="0">
    <w:p w14:paraId="07006DCC" w14:textId="77777777" w:rsidR="00FE244F" w:rsidRDefault="00FE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098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6D5E6" w14:textId="77777777" w:rsidR="00E46FDA" w:rsidRDefault="00E46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0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8B816" w14:textId="77777777" w:rsidR="00E46FDA" w:rsidRDefault="00E46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F9EDF" w14:textId="77777777" w:rsidR="00E46FDA" w:rsidRDefault="00E46FDA">
    <w:pPr>
      <w:pStyle w:val="Footer"/>
      <w:jc w:val="center"/>
    </w:pPr>
  </w:p>
  <w:p w14:paraId="697E6EFB" w14:textId="77777777" w:rsidR="00E46FDA" w:rsidRDefault="00E46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FA5C8" w14:textId="77777777" w:rsidR="00FE244F" w:rsidRDefault="00FE244F">
      <w:pPr>
        <w:spacing w:after="0" w:line="240" w:lineRule="auto"/>
      </w:pPr>
      <w:r>
        <w:separator/>
      </w:r>
    </w:p>
  </w:footnote>
  <w:footnote w:type="continuationSeparator" w:id="0">
    <w:p w14:paraId="58473EB8" w14:textId="77777777" w:rsidR="00FE244F" w:rsidRDefault="00FE2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921"/>
    <w:multiLevelType w:val="hybridMultilevel"/>
    <w:tmpl w:val="172C3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E44E8"/>
    <w:multiLevelType w:val="hybridMultilevel"/>
    <w:tmpl w:val="0A92DA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F2BA5"/>
    <w:multiLevelType w:val="hybridMultilevel"/>
    <w:tmpl w:val="14961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24BDA"/>
    <w:multiLevelType w:val="hybridMultilevel"/>
    <w:tmpl w:val="763E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2293"/>
    <w:multiLevelType w:val="hybridMultilevel"/>
    <w:tmpl w:val="6DE68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6C183C"/>
    <w:multiLevelType w:val="hybridMultilevel"/>
    <w:tmpl w:val="E62017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6702F"/>
    <w:multiLevelType w:val="hybridMultilevel"/>
    <w:tmpl w:val="C3868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3782A"/>
    <w:multiLevelType w:val="hybridMultilevel"/>
    <w:tmpl w:val="F12CED68"/>
    <w:lvl w:ilvl="0" w:tplc="5218B874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35DB2"/>
    <w:multiLevelType w:val="hybridMultilevel"/>
    <w:tmpl w:val="5D26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ED7EAF"/>
    <w:multiLevelType w:val="hybridMultilevel"/>
    <w:tmpl w:val="0F20A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7B5CB1"/>
    <w:multiLevelType w:val="hybridMultilevel"/>
    <w:tmpl w:val="CFA6AA5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747B7"/>
    <w:multiLevelType w:val="hybridMultilevel"/>
    <w:tmpl w:val="0B028A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FF179D"/>
    <w:multiLevelType w:val="hybridMultilevel"/>
    <w:tmpl w:val="FB22D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1188E"/>
    <w:multiLevelType w:val="hybridMultilevel"/>
    <w:tmpl w:val="251869BA"/>
    <w:lvl w:ilvl="0" w:tplc="67F21E3C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1558D7"/>
    <w:multiLevelType w:val="hybridMultilevel"/>
    <w:tmpl w:val="625E2AA2"/>
    <w:lvl w:ilvl="0" w:tplc="E8045EAC">
      <w:start w:val="6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EC6D16"/>
    <w:multiLevelType w:val="hybridMultilevel"/>
    <w:tmpl w:val="99C6B842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3E0D5F"/>
    <w:multiLevelType w:val="hybridMultilevel"/>
    <w:tmpl w:val="D332AF72"/>
    <w:lvl w:ilvl="0" w:tplc="EB5A96CE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0E"/>
    <w:multiLevelType w:val="hybridMultilevel"/>
    <w:tmpl w:val="F322F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A6717"/>
    <w:multiLevelType w:val="multilevel"/>
    <w:tmpl w:val="6EE4B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8813EBE"/>
    <w:multiLevelType w:val="hybridMultilevel"/>
    <w:tmpl w:val="6C3E0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68558A"/>
    <w:multiLevelType w:val="hybridMultilevel"/>
    <w:tmpl w:val="44084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3733D"/>
    <w:multiLevelType w:val="hybridMultilevel"/>
    <w:tmpl w:val="D95E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123B1"/>
    <w:multiLevelType w:val="hybridMultilevel"/>
    <w:tmpl w:val="4ACE1BC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81E23"/>
    <w:multiLevelType w:val="hybridMultilevel"/>
    <w:tmpl w:val="EE9456AA"/>
    <w:lvl w:ilvl="0" w:tplc="B45CD6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D60380"/>
    <w:multiLevelType w:val="hybridMultilevel"/>
    <w:tmpl w:val="F0BC112A"/>
    <w:lvl w:ilvl="0" w:tplc="233AD7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F1E9E"/>
    <w:multiLevelType w:val="hybridMultilevel"/>
    <w:tmpl w:val="3774CC96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E5945"/>
    <w:multiLevelType w:val="hybridMultilevel"/>
    <w:tmpl w:val="975C4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7E3E65"/>
    <w:multiLevelType w:val="hybridMultilevel"/>
    <w:tmpl w:val="353A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92C8A"/>
    <w:multiLevelType w:val="hybridMultilevel"/>
    <w:tmpl w:val="74B81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0E3534"/>
    <w:multiLevelType w:val="hybridMultilevel"/>
    <w:tmpl w:val="FCEA55BA"/>
    <w:lvl w:ilvl="0" w:tplc="FA60E6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982757"/>
    <w:multiLevelType w:val="hybridMultilevel"/>
    <w:tmpl w:val="F168A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3A559D"/>
    <w:multiLevelType w:val="hybridMultilevel"/>
    <w:tmpl w:val="2B6C1378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77BEE"/>
    <w:multiLevelType w:val="hybridMultilevel"/>
    <w:tmpl w:val="116258B6"/>
    <w:lvl w:ilvl="0" w:tplc="FEC6B090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F6670"/>
    <w:multiLevelType w:val="hybridMultilevel"/>
    <w:tmpl w:val="DE0CF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2A082C"/>
    <w:multiLevelType w:val="multilevel"/>
    <w:tmpl w:val="AD144A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D7E0F18"/>
    <w:multiLevelType w:val="hybridMultilevel"/>
    <w:tmpl w:val="649AE99E"/>
    <w:lvl w:ilvl="0" w:tplc="FF68FF80">
      <w:start w:val="2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4"/>
  </w:num>
  <w:num w:numId="3">
    <w:abstractNumId w:val="12"/>
  </w:num>
  <w:num w:numId="4">
    <w:abstractNumId w:val="35"/>
  </w:num>
  <w:num w:numId="5">
    <w:abstractNumId w:val="5"/>
  </w:num>
  <w:num w:numId="6">
    <w:abstractNumId w:val="26"/>
  </w:num>
  <w:num w:numId="7">
    <w:abstractNumId w:val="22"/>
  </w:num>
  <w:num w:numId="8">
    <w:abstractNumId w:val="10"/>
  </w:num>
  <w:num w:numId="9">
    <w:abstractNumId w:val="20"/>
  </w:num>
  <w:num w:numId="10">
    <w:abstractNumId w:val="9"/>
  </w:num>
  <w:num w:numId="11">
    <w:abstractNumId w:val="32"/>
  </w:num>
  <w:num w:numId="12">
    <w:abstractNumId w:val="30"/>
  </w:num>
  <w:num w:numId="13">
    <w:abstractNumId w:val="34"/>
  </w:num>
  <w:num w:numId="14">
    <w:abstractNumId w:val="33"/>
  </w:num>
  <w:num w:numId="15">
    <w:abstractNumId w:val="6"/>
  </w:num>
  <w:num w:numId="16">
    <w:abstractNumId w:val="2"/>
  </w:num>
  <w:num w:numId="17">
    <w:abstractNumId w:val="17"/>
  </w:num>
  <w:num w:numId="18">
    <w:abstractNumId w:val="8"/>
  </w:num>
  <w:num w:numId="19">
    <w:abstractNumId w:val="27"/>
  </w:num>
  <w:num w:numId="20">
    <w:abstractNumId w:val="0"/>
  </w:num>
  <w:num w:numId="21">
    <w:abstractNumId w:val="7"/>
  </w:num>
  <w:num w:numId="22">
    <w:abstractNumId w:val="16"/>
  </w:num>
  <w:num w:numId="23">
    <w:abstractNumId w:val="25"/>
  </w:num>
  <w:num w:numId="24">
    <w:abstractNumId w:val="18"/>
  </w:num>
  <w:num w:numId="25">
    <w:abstractNumId w:val="24"/>
  </w:num>
  <w:num w:numId="26">
    <w:abstractNumId w:val="15"/>
  </w:num>
  <w:num w:numId="27">
    <w:abstractNumId w:val="31"/>
  </w:num>
  <w:num w:numId="28">
    <w:abstractNumId w:val="1"/>
  </w:num>
  <w:num w:numId="29">
    <w:abstractNumId w:val="11"/>
  </w:num>
  <w:num w:numId="30">
    <w:abstractNumId w:val="28"/>
  </w:num>
  <w:num w:numId="31">
    <w:abstractNumId w:val="21"/>
  </w:num>
  <w:num w:numId="32">
    <w:abstractNumId w:val="4"/>
  </w:num>
  <w:num w:numId="33">
    <w:abstractNumId w:val="13"/>
  </w:num>
  <w:num w:numId="34">
    <w:abstractNumId w:val="23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54"/>
    <w:rsid w:val="0005281D"/>
    <w:rsid w:val="00055418"/>
    <w:rsid w:val="00066253"/>
    <w:rsid w:val="000867E7"/>
    <w:rsid w:val="0009564F"/>
    <w:rsid w:val="000B16CA"/>
    <w:rsid w:val="000D585E"/>
    <w:rsid w:val="000F2272"/>
    <w:rsid w:val="000F6D2B"/>
    <w:rsid w:val="000F7770"/>
    <w:rsid w:val="00105DA9"/>
    <w:rsid w:val="0013064A"/>
    <w:rsid w:val="001322FF"/>
    <w:rsid w:val="00133AB1"/>
    <w:rsid w:val="001452D2"/>
    <w:rsid w:val="001767A6"/>
    <w:rsid w:val="00184958"/>
    <w:rsid w:val="001938FC"/>
    <w:rsid w:val="00194614"/>
    <w:rsid w:val="001B677C"/>
    <w:rsid w:val="001C1030"/>
    <w:rsid w:val="001D3741"/>
    <w:rsid w:val="002238F7"/>
    <w:rsid w:val="00233631"/>
    <w:rsid w:val="00233A07"/>
    <w:rsid w:val="00261CCB"/>
    <w:rsid w:val="002B2705"/>
    <w:rsid w:val="002C2E50"/>
    <w:rsid w:val="002C4E0F"/>
    <w:rsid w:val="002C60F8"/>
    <w:rsid w:val="002D04C4"/>
    <w:rsid w:val="002E1DD5"/>
    <w:rsid w:val="002E6C74"/>
    <w:rsid w:val="00300160"/>
    <w:rsid w:val="0030700F"/>
    <w:rsid w:val="00334663"/>
    <w:rsid w:val="00337F3A"/>
    <w:rsid w:val="00374B12"/>
    <w:rsid w:val="00376D13"/>
    <w:rsid w:val="00377CD1"/>
    <w:rsid w:val="00386D13"/>
    <w:rsid w:val="003954EC"/>
    <w:rsid w:val="003C747C"/>
    <w:rsid w:val="003E62D1"/>
    <w:rsid w:val="003F0CFD"/>
    <w:rsid w:val="003F54E5"/>
    <w:rsid w:val="00401E4B"/>
    <w:rsid w:val="00407ED0"/>
    <w:rsid w:val="00407FDD"/>
    <w:rsid w:val="00426062"/>
    <w:rsid w:val="00435695"/>
    <w:rsid w:val="00450984"/>
    <w:rsid w:val="00453981"/>
    <w:rsid w:val="00476921"/>
    <w:rsid w:val="00481554"/>
    <w:rsid w:val="00491B1E"/>
    <w:rsid w:val="004933AF"/>
    <w:rsid w:val="004A0715"/>
    <w:rsid w:val="004A4600"/>
    <w:rsid w:val="004A4D6D"/>
    <w:rsid w:val="004E0B9C"/>
    <w:rsid w:val="004E2CF4"/>
    <w:rsid w:val="004E4F98"/>
    <w:rsid w:val="005242B3"/>
    <w:rsid w:val="00541B18"/>
    <w:rsid w:val="00544262"/>
    <w:rsid w:val="00545625"/>
    <w:rsid w:val="005541DA"/>
    <w:rsid w:val="00564749"/>
    <w:rsid w:val="005729AC"/>
    <w:rsid w:val="00574CF1"/>
    <w:rsid w:val="005771A0"/>
    <w:rsid w:val="005806DF"/>
    <w:rsid w:val="00597FC0"/>
    <w:rsid w:val="005A11CA"/>
    <w:rsid w:val="005D0751"/>
    <w:rsid w:val="005E7BBE"/>
    <w:rsid w:val="005F1D97"/>
    <w:rsid w:val="005F417E"/>
    <w:rsid w:val="005F4586"/>
    <w:rsid w:val="005F57DF"/>
    <w:rsid w:val="005F6DDE"/>
    <w:rsid w:val="006172EA"/>
    <w:rsid w:val="00625A8F"/>
    <w:rsid w:val="0062698A"/>
    <w:rsid w:val="00633460"/>
    <w:rsid w:val="006363DE"/>
    <w:rsid w:val="00640FC5"/>
    <w:rsid w:val="00641EBC"/>
    <w:rsid w:val="00642C11"/>
    <w:rsid w:val="00647D53"/>
    <w:rsid w:val="00662322"/>
    <w:rsid w:val="00671A2F"/>
    <w:rsid w:val="00683304"/>
    <w:rsid w:val="006930F9"/>
    <w:rsid w:val="006A040C"/>
    <w:rsid w:val="006A7881"/>
    <w:rsid w:val="006B169C"/>
    <w:rsid w:val="006C44DB"/>
    <w:rsid w:val="006C46C5"/>
    <w:rsid w:val="006E0C15"/>
    <w:rsid w:val="006F6390"/>
    <w:rsid w:val="00705484"/>
    <w:rsid w:val="007333AC"/>
    <w:rsid w:val="0073731E"/>
    <w:rsid w:val="00741489"/>
    <w:rsid w:val="00750C90"/>
    <w:rsid w:val="0075688C"/>
    <w:rsid w:val="007641DB"/>
    <w:rsid w:val="00767C8B"/>
    <w:rsid w:val="00785E67"/>
    <w:rsid w:val="00792F66"/>
    <w:rsid w:val="007B2E99"/>
    <w:rsid w:val="007B2EE0"/>
    <w:rsid w:val="007B6F01"/>
    <w:rsid w:val="007E7F3C"/>
    <w:rsid w:val="00815253"/>
    <w:rsid w:val="0083350B"/>
    <w:rsid w:val="00834DEC"/>
    <w:rsid w:val="0084015E"/>
    <w:rsid w:val="008C7895"/>
    <w:rsid w:val="008D2933"/>
    <w:rsid w:val="008F0597"/>
    <w:rsid w:val="008F57E5"/>
    <w:rsid w:val="00902D94"/>
    <w:rsid w:val="009059CE"/>
    <w:rsid w:val="00907FCE"/>
    <w:rsid w:val="00922751"/>
    <w:rsid w:val="00925222"/>
    <w:rsid w:val="009342E4"/>
    <w:rsid w:val="00934BAD"/>
    <w:rsid w:val="00935C11"/>
    <w:rsid w:val="00940DA8"/>
    <w:rsid w:val="00941C58"/>
    <w:rsid w:val="00944C93"/>
    <w:rsid w:val="009564AF"/>
    <w:rsid w:val="00960F6C"/>
    <w:rsid w:val="0098350A"/>
    <w:rsid w:val="00987EB4"/>
    <w:rsid w:val="009A3322"/>
    <w:rsid w:val="009B0703"/>
    <w:rsid w:val="009C1197"/>
    <w:rsid w:val="009C4083"/>
    <w:rsid w:val="009D19AA"/>
    <w:rsid w:val="009D23E6"/>
    <w:rsid w:val="009D6E4F"/>
    <w:rsid w:val="009E7A69"/>
    <w:rsid w:val="009F2782"/>
    <w:rsid w:val="009F32AC"/>
    <w:rsid w:val="00A04220"/>
    <w:rsid w:val="00A06AC0"/>
    <w:rsid w:val="00A13763"/>
    <w:rsid w:val="00A20DDA"/>
    <w:rsid w:val="00A24EA0"/>
    <w:rsid w:val="00A27837"/>
    <w:rsid w:val="00A451D8"/>
    <w:rsid w:val="00A56244"/>
    <w:rsid w:val="00A61C89"/>
    <w:rsid w:val="00A6309F"/>
    <w:rsid w:val="00A632D5"/>
    <w:rsid w:val="00A72F44"/>
    <w:rsid w:val="00A8021C"/>
    <w:rsid w:val="00A91A0C"/>
    <w:rsid w:val="00A97A5A"/>
    <w:rsid w:val="00AB33C2"/>
    <w:rsid w:val="00AB4407"/>
    <w:rsid w:val="00AB7ADF"/>
    <w:rsid w:val="00AD67F8"/>
    <w:rsid w:val="00AE4EFD"/>
    <w:rsid w:val="00AF7459"/>
    <w:rsid w:val="00B10F19"/>
    <w:rsid w:val="00B65E08"/>
    <w:rsid w:val="00B82C16"/>
    <w:rsid w:val="00BB1057"/>
    <w:rsid w:val="00BC0204"/>
    <w:rsid w:val="00BC0C49"/>
    <w:rsid w:val="00BD6B54"/>
    <w:rsid w:val="00BF1BE5"/>
    <w:rsid w:val="00C3722A"/>
    <w:rsid w:val="00C37B54"/>
    <w:rsid w:val="00C41F2A"/>
    <w:rsid w:val="00C5255E"/>
    <w:rsid w:val="00C53875"/>
    <w:rsid w:val="00C60492"/>
    <w:rsid w:val="00C76C8B"/>
    <w:rsid w:val="00C829D4"/>
    <w:rsid w:val="00C86AA1"/>
    <w:rsid w:val="00C86D43"/>
    <w:rsid w:val="00C8797A"/>
    <w:rsid w:val="00CA657A"/>
    <w:rsid w:val="00CC596E"/>
    <w:rsid w:val="00CD31F6"/>
    <w:rsid w:val="00CD774C"/>
    <w:rsid w:val="00CF1CF7"/>
    <w:rsid w:val="00CF767B"/>
    <w:rsid w:val="00D001C0"/>
    <w:rsid w:val="00D00A3E"/>
    <w:rsid w:val="00D123BD"/>
    <w:rsid w:val="00D24925"/>
    <w:rsid w:val="00D30C96"/>
    <w:rsid w:val="00D42790"/>
    <w:rsid w:val="00D43151"/>
    <w:rsid w:val="00D4581D"/>
    <w:rsid w:val="00D70385"/>
    <w:rsid w:val="00D867E4"/>
    <w:rsid w:val="00DC6D0C"/>
    <w:rsid w:val="00DC78A5"/>
    <w:rsid w:val="00DD4E3C"/>
    <w:rsid w:val="00DD66CA"/>
    <w:rsid w:val="00DE3187"/>
    <w:rsid w:val="00DE4A08"/>
    <w:rsid w:val="00DF3A93"/>
    <w:rsid w:val="00DF4882"/>
    <w:rsid w:val="00E0473E"/>
    <w:rsid w:val="00E1555D"/>
    <w:rsid w:val="00E2099D"/>
    <w:rsid w:val="00E361F5"/>
    <w:rsid w:val="00E43512"/>
    <w:rsid w:val="00E46FDA"/>
    <w:rsid w:val="00E5791B"/>
    <w:rsid w:val="00E657BC"/>
    <w:rsid w:val="00E954CA"/>
    <w:rsid w:val="00EA5950"/>
    <w:rsid w:val="00EA6536"/>
    <w:rsid w:val="00ED1F5B"/>
    <w:rsid w:val="00EF1F61"/>
    <w:rsid w:val="00F07B8E"/>
    <w:rsid w:val="00F618AB"/>
    <w:rsid w:val="00F63C36"/>
    <w:rsid w:val="00F712A7"/>
    <w:rsid w:val="00F80DF3"/>
    <w:rsid w:val="00F811EB"/>
    <w:rsid w:val="00F84520"/>
    <w:rsid w:val="00FB0EBA"/>
    <w:rsid w:val="00FB234E"/>
    <w:rsid w:val="00FC5CEF"/>
    <w:rsid w:val="00FD70F8"/>
    <w:rsid w:val="00FE244F"/>
    <w:rsid w:val="00FF27FA"/>
    <w:rsid w:val="00FF2AA2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09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B5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D6B54"/>
    <w:pPr>
      <w:keepNext/>
      <w:keepLines/>
      <w:spacing w:after="4" w:line="266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rsid w:val="00BD6B54"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B54"/>
    <w:rPr>
      <w:rFonts w:ascii="Times New Roman" w:eastAsia="Times New Roman" w:hAnsi="Times New Roman" w:cs="Times New Roman"/>
      <w:b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BD6B5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D6B5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D6B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Cs w:val="20"/>
      <w:lang w:bidi="mr-IN"/>
    </w:rPr>
  </w:style>
  <w:style w:type="table" w:styleId="TableGrid0">
    <w:name w:val="Table Grid"/>
    <w:basedOn w:val="TableNormal"/>
    <w:uiPriority w:val="39"/>
    <w:rsid w:val="00BD6B54"/>
    <w:pPr>
      <w:spacing w:after="0" w:line="240" w:lineRule="auto"/>
    </w:pPr>
    <w:rPr>
      <w:rFonts w:eastAsiaTheme="minorEastAsia"/>
      <w:szCs w:val="20"/>
      <w:lang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D6B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BD6B54"/>
    <w:rPr>
      <w:rFonts w:eastAsiaTheme="minorEastAsia" w:cs="Times New Roman"/>
    </w:rPr>
  </w:style>
  <w:style w:type="table" w:customStyle="1" w:styleId="TableGrid1">
    <w:name w:val="Table Grid1"/>
    <w:basedOn w:val="TableNormal"/>
    <w:next w:val="TableGrid0"/>
    <w:uiPriority w:val="39"/>
    <w:rsid w:val="00401E4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0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DA"/>
    <w:rPr>
      <w:rFonts w:ascii="Calibri" w:eastAsia="Calibri" w:hAnsi="Calibri" w:cs="Calibri"/>
      <w:color w:val="000000"/>
    </w:rPr>
  </w:style>
  <w:style w:type="table" w:customStyle="1" w:styleId="TableGrid11">
    <w:name w:val="Table Grid11"/>
    <w:basedOn w:val="TableNormal"/>
    <w:next w:val="TableGrid0"/>
    <w:uiPriority w:val="39"/>
    <w:rsid w:val="009F2782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F41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bidi="mr-IN"/>
    </w:rPr>
  </w:style>
  <w:style w:type="character" w:customStyle="1" w:styleId="SubtitleChar">
    <w:name w:val="Subtitle Char"/>
    <w:basedOn w:val="DefaultParagraphFont"/>
    <w:link w:val="Subtitle"/>
    <w:uiPriority w:val="11"/>
    <w:rsid w:val="005F417E"/>
    <w:rPr>
      <w:rFonts w:asciiTheme="majorHAnsi" w:eastAsiaTheme="majorEastAsia" w:hAnsiTheme="majorHAnsi" w:cstheme="majorBidi"/>
      <w:color w:val="404040" w:themeColor="text1" w:themeTint="BF"/>
      <w:sz w:val="30"/>
      <w:szCs w:val="30"/>
      <w:lang w:bidi="mr-IN"/>
    </w:rPr>
  </w:style>
  <w:style w:type="character" w:styleId="Hyperlink">
    <w:name w:val="Hyperlink"/>
    <w:basedOn w:val="DefaultParagraphFont"/>
    <w:uiPriority w:val="99"/>
    <w:unhideWhenUsed/>
    <w:rsid w:val="005F417E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1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417E"/>
    <w:pPr>
      <w:widowControl w:val="0"/>
      <w:spacing w:after="0" w:line="240" w:lineRule="auto"/>
      <w:ind w:left="100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417E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Normal"/>
    <w:uiPriority w:val="99"/>
    <w:rsid w:val="005F417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IN" w:eastAsia="en-IN"/>
    </w:rPr>
  </w:style>
  <w:style w:type="paragraph" w:customStyle="1" w:styleId="TableContents">
    <w:name w:val="Table Contents"/>
    <w:basedOn w:val="Normal"/>
    <w:uiPriority w:val="99"/>
    <w:rsid w:val="005F417E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IN" w:eastAsia="en-IN"/>
    </w:rPr>
  </w:style>
  <w:style w:type="table" w:customStyle="1" w:styleId="TableGrid2">
    <w:name w:val="Table Grid2"/>
    <w:basedOn w:val="TableNormal"/>
    <w:next w:val="TableGrid0"/>
    <w:uiPriority w:val="59"/>
    <w:rsid w:val="005F417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F417E"/>
  </w:style>
  <w:style w:type="table" w:customStyle="1" w:styleId="TableGrid3">
    <w:name w:val="Table Grid3"/>
    <w:basedOn w:val="TableNormal"/>
    <w:next w:val="TableGrid0"/>
    <w:uiPriority w:val="39"/>
    <w:rsid w:val="005F417E"/>
    <w:pPr>
      <w:spacing w:after="0" w:line="240" w:lineRule="auto"/>
    </w:pPr>
    <w:rPr>
      <w:rFonts w:eastAsia="Calibri"/>
      <w:szCs w:val="20"/>
      <w:lang w:val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17E"/>
    <w:pPr>
      <w:spacing w:after="0" w:line="240" w:lineRule="auto"/>
    </w:pPr>
    <w:rPr>
      <w:rFonts w:ascii="Segoe UI" w:hAnsi="Segoe UI" w:cs="Mangal"/>
      <w:color w:val="auto"/>
      <w:sz w:val="18"/>
      <w:szCs w:val="16"/>
      <w:lang w:val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7E"/>
    <w:rPr>
      <w:rFonts w:ascii="Segoe UI" w:eastAsia="Calibri" w:hAnsi="Segoe UI" w:cs="Mangal"/>
      <w:sz w:val="18"/>
      <w:szCs w:val="16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B5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D6B54"/>
    <w:pPr>
      <w:keepNext/>
      <w:keepLines/>
      <w:spacing w:after="4" w:line="266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rsid w:val="00BD6B54"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B54"/>
    <w:rPr>
      <w:rFonts w:ascii="Times New Roman" w:eastAsia="Times New Roman" w:hAnsi="Times New Roman" w:cs="Times New Roman"/>
      <w:b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BD6B5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D6B5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D6B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Cs w:val="20"/>
      <w:lang w:bidi="mr-IN"/>
    </w:rPr>
  </w:style>
  <w:style w:type="table" w:styleId="TableGrid0">
    <w:name w:val="Table Grid"/>
    <w:basedOn w:val="TableNormal"/>
    <w:uiPriority w:val="39"/>
    <w:rsid w:val="00BD6B54"/>
    <w:pPr>
      <w:spacing w:after="0" w:line="240" w:lineRule="auto"/>
    </w:pPr>
    <w:rPr>
      <w:rFonts w:eastAsiaTheme="minorEastAsia"/>
      <w:szCs w:val="20"/>
      <w:lang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D6B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BD6B54"/>
    <w:rPr>
      <w:rFonts w:eastAsiaTheme="minorEastAsia" w:cs="Times New Roman"/>
    </w:rPr>
  </w:style>
  <w:style w:type="table" w:customStyle="1" w:styleId="TableGrid1">
    <w:name w:val="Table Grid1"/>
    <w:basedOn w:val="TableNormal"/>
    <w:next w:val="TableGrid0"/>
    <w:uiPriority w:val="39"/>
    <w:rsid w:val="00401E4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0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DA"/>
    <w:rPr>
      <w:rFonts w:ascii="Calibri" w:eastAsia="Calibri" w:hAnsi="Calibri" w:cs="Calibri"/>
      <w:color w:val="000000"/>
    </w:rPr>
  </w:style>
  <w:style w:type="table" w:customStyle="1" w:styleId="TableGrid11">
    <w:name w:val="Table Grid11"/>
    <w:basedOn w:val="TableNormal"/>
    <w:next w:val="TableGrid0"/>
    <w:uiPriority w:val="39"/>
    <w:rsid w:val="009F2782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F41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bidi="mr-IN"/>
    </w:rPr>
  </w:style>
  <w:style w:type="character" w:customStyle="1" w:styleId="SubtitleChar">
    <w:name w:val="Subtitle Char"/>
    <w:basedOn w:val="DefaultParagraphFont"/>
    <w:link w:val="Subtitle"/>
    <w:uiPriority w:val="11"/>
    <w:rsid w:val="005F417E"/>
    <w:rPr>
      <w:rFonts w:asciiTheme="majorHAnsi" w:eastAsiaTheme="majorEastAsia" w:hAnsiTheme="majorHAnsi" w:cstheme="majorBidi"/>
      <w:color w:val="404040" w:themeColor="text1" w:themeTint="BF"/>
      <w:sz w:val="30"/>
      <w:szCs w:val="30"/>
      <w:lang w:bidi="mr-IN"/>
    </w:rPr>
  </w:style>
  <w:style w:type="character" w:styleId="Hyperlink">
    <w:name w:val="Hyperlink"/>
    <w:basedOn w:val="DefaultParagraphFont"/>
    <w:uiPriority w:val="99"/>
    <w:unhideWhenUsed/>
    <w:rsid w:val="005F417E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1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417E"/>
    <w:pPr>
      <w:widowControl w:val="0"/>
      <w:spacing w:after="0" w:line="240" w:lineRule="auto"/>
      <w:ind w:left="100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417E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Normal"/>
    <w:uiPriority w:val="99"/>
    <w:rsid w:val="005F417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IN" w:eastAsia="en-IN"/>
    </w:rPr>
  </w:style>
  <w:style w:type="paragraph" w:customStyle="1" w:styleId="TableContents">
    <w:name w:val="Table Contents"/>
    <w:basedOn w:val="Normal"/>
    <w:uiPriority w:val="99"/>
    <w:rsid w:val="005F417E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IN" w:eastAsia="en-IN"/>
    </w:rPr>
  </w:style>
  <w:style w:type="table" w:customStyle="1" w:styleId="TableGrid2">
    <w:name w:val="Table Grid2"/>
    <w:basedOn w:val="TableNormal"/>
    <w:next w:val="TableGrid0"/>
    <w:uiPriority w:val="59"/>
    <w:rsid w:val="005F417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F417E"/>
  </w:style>
  <w:style w:type="table" w:customStyle="1" w:styleId="TableGrid3">
    <w:name w:val="Table Grid3"/>
    <w:basedOn w:val="TableNormal"/>
    <w:next w:val="TableGrid0"/>
    <w:uiPriority w:val="39"/>
    <w:rsid w:val="005F417E"/>
    <w:pPr>
      <w:spacing w:after="0" w:line="240" w:lineRule="auto"/>
    </w:pPr>
    <w:rPr>
      <w:rFonts w:eastAsia="Calibri"/>
      <w:szCs w:val="20"/>
      <w:lang w:val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17E"/>
    <w:pPr>
      <w:spacing w:after="0" w:line="240" w:lineRule="auto"/>
    </w:pPr>
    <w:rPr>
      <w:rFonts w:ascii="Segoe UI" w:hAnsi="Segoe UI" w:cs="Mangal"/>
      <w:color w:val="auto"/>
      <w:sz w:val="18"/>
      <w:szCs w:val="16"/>
      <w:lang w:val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7E"/>
    <w:rPr>
      <w:rFonts w:ascii="Segoe UI" w:eastAsia="Calibri" w:hAnsi="Segoe UI" w:cs="Mangal"/>
      <w:sz w:val="18"/>
      <w:szCs w:val="16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50A9-BB96-4CD8-966D-01D1635D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Uttarwar</dc:creator>
  <cp:lastModifiedBy>DIIL</cp:lastModifiedBy>
  <cp:revision>7</cp:revision>
  <cp:lastPrinted>2022-07-18T12:17:00Z</cp:lastPrinted>
  <dcterms:created xsi:type="dcterms:W3CDTF">2022-12-01T08:21:00Z</dcterms:created>
  <dcterms:modified xsi:type="dcterms:W3CDTF">2022-12-01T09:45:00Z</dcterms:modified>
</cp:coreProperties>
</file>